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B7E" w:rsidRPr="00D71313" w:rsidRDefault="00817B7E" w:rsidP="007C68A6">
      <w:pPr>
        <w:spacing w:after="0" w:line="240" w:lineRule="auto"/>
        <w:ind w:firstLine="284"/>
        <w:contextualSpacing/>
        <w:jc w:val="center"/>
        <w:rPr>
          <w:rFonts w:ascii="Times New Roman" w:hAnsi="Times New Roman"/>
          <w:b/>
          <w:sz w:val="24"/>
          <w:szCs w:val="24"/>
          <w:lang w:val="en-US"/>
        </w:rPr>
      </w:pPr>
      <w:r w:rsidRPr="00F76B3A">
        <w:rPr>
          <w:rFonts w:ascii="Times New Roman" w:hAnsi="Times New Roman"/>
          <w:b/>
          <w:sz w:val="24"/>
          <w:szCs w:val="24"/>
          <w:lang w:val="uk-UA"/>
        </w:rPr>
        <w:t xml:space="preserve">Протокол № </w:t>
      </w:r>
      <w:r w:rsidR="00D71313">
        <w:rPr>
          <w:rFonts w:ascii="Times New Roman" w:hAnsi="Times New Roman"/>
          <w:b/>
          <w:sz w:val="24"/>
          <w:szCs w:val="24"/>
          <w:lang w:val="en-US"/>
        </w:rPr>
        <w:t>2</w:t>
      </w:r>
    </w:p>
    <w:p w:rsidR="00817B7E" w:rsidRPr="00F76B3A" w:rsidRDefault="00817B7E" w:rsidP="007C68A6">
      <w:pPr>
        <w:spacing w:after="0" w:line="240" w:lineRule="auto"/>
        <w:ind w:firstLine="284"/>
        <w:contextualSpacing/>
        <w:jc w:val="center"/>
        <w:rPr>
          <w:rFonts w:ascii="Times New Roman" w:hAnsi="Times New Roman"/>
          <w:sz w:val="24"/>
          <w:szCs w:val="24"/>
          <w:lang w:val="uk-UA"/>
        </w:rPr>
      </w:pPr>
      <w:r w:rsidRPr="00F76B3A">
        <w:rPr>
          <w:rFonts w:ascii="Times New Roman" w:hAnsi="Times New Roman"/>
          <w:sz w:val="24"/>
          <w:szCs w:val="24"/>
          <w:lang w:val="uk-UA"/>
        </w:rPr>
        <w:t>особи, яка у відповідності до вимог статті 11 Закону України «Про публічні закупівлі»</w:t>
      </w:r>
      <w:r w:rsidR="000220E9" w:rsidRPr="00D71313">
        <w:rPr>
          <w:rFonts w:ascii="Times New Roman" w:hAnsi="Times New Roman"/>
          <w:sz w:val="24"/>
          <w:szCs w:val="24"/>
          <w:lang w:val="en-US"/>
        </w:rPr>
        <w:t xml:space="preserve"> </w:t>
      </w:r>
      <w:r w:rsidRPr="00F76B3A">
        <w:rPr>
          <w:rFonts w:ascii="Times New Roman" w:hAnsi="Times New Roman"/>
          <w:sz w:val="24"/>
          <w:szCs w:val="24"/>
          <w:lang w:val="uk-UA"/>
        </w:rPr>
        <w:t xml:space="preserve">уповноважена на організацію та проведення процедур публічних закупівель, </w:t>
      </w:r>
      <w:r w:rsidR="00363D81" w:rsidRPr="00677A94">
        <w:rPr>
          <w:rFonts w:ascii="Times New Roman" w:hAnsi="Times New Roman"/>
          <w:lang w:val="uk-UA"/>
        </w:rPr>
        <w:t xml:space="preserve">провідного фахівця - юрисконсульта </w:t>
      </w:r>
      <w:r w:rsidR="00285949">
        <w:rPr>
          <w:rFonts w:ascii="Times New Roman" w:hAnsi="Times New Roman"/>
          <w:lang w:val="uk-UA"/>
        </w:rPr>
        <w:t xml:space="preserve">Житомирської </w:t>
      </w:r>
      <w:r w:rsidR="00363D81" w:rsidRPr="00677A94">
        <w:rPr>
          <w:rFonts w:ascii="Times New Roman" w:hAnsi="Times New Roman"/>
          <w:lang w:val="uk-UA"/>
        </w:rPr>
        <w:t>філії Українського інституту ек</w:t>
      </w:r>
      <w:r w:rsidR="009C2BFC">
        <w:rPr>
          <w:rFonts w:ascii="Times New Roman" w:hAnsi="Times New Roman"/>
          <w:lang w:val="uk-UA"/>
        </w:rPr>
        <w:t xml:space="preserve">спертизи сортів </w:t>
      </w:r>
      <w:r w:rsidR="00285949">
        <w:rPr>
          <w:rFonts w:ascii="Times New Roman" w:hAnsi="Times New Roman"/>
          <w:lang w:val="uk-UA"/>
        </w:rPr>
        <w:t>рослин</w:t>
      </w:r>
      <w:r w:rsidR="00363D81" w:rsidRPr="00677A94">
        <w:rPr>
          <w:rFonts w:ascii="Times New Roman" w:hAnsi="Times New Roman"/>
          <w:lang w:val="uk-UA"/>
        </w:rPr>
        <w:t xml:space="preserve"> </w:t>
      </w:r>
      <w:r w:rsidR="00363D81" w:rsidRPr="000220E9">
        <w:rPr>
          <w:rFonts w:ascii="Times New Roman" w:hAnsi="Times New Roman"/>
          <w:lang w:val="uk-UA"/>
        </w:rPr>
        <w:t>Мельника Володимира Володимировича</w:t>
      </w:r>
    </w:p>
    <w:p w:rsidR="00BE385C" w:rsidRPr="00F76B3A" w:rsidRDefault="00BE385C" w:rsidP="007C68A6">
      <w:pPr>
        <w:spacing w:after="0" w:line="240" w:lineRule="auto"/>
        <w:contextualSpacing/>
        <w:rPr>
          <w:rFonts w:ascii="Times New Roman" w:hAnsi="Times New Roman"/>
          <w:b/>
          <w:sz w:val="24"/>
          <w:szCs w:val="24"/>
          <w:lang w:val="uk-UA"/>
        </w:rPr>
      </w:pPr>
    </w:p>
    <w:p w:rsidR="00817B7E" w:rsidRPr="00F76B3A" w:rsidRDefault="007A3F90" w:rsidP="00C55A2B">
      <w:pPr>
        <w:spacing w:line="240" w:lineRule="auto"/>
        <w:contextualSpacing/>
        <w:rPr>
          <w:rFonts w:ascii="Times New Roman" w:hAnsi="Times New Roman"/>
          <w:b/>
          <w:sz w:val="24"/>
          <w:szCs w:val="24"/>
          <w:lang w:val="uk-UA"/>
        </w:rPr>
      </w:pPr>
      <w:r>
        <w:rPr>
          <w:rFonts w:ascii="Times New Roman" w:hAnsi="Times New Roman"/>
          <w:b/>
          <w:sz w:val="24"/>
          <w:szCs w:val="24"/>
          <w:lang w:val="uk-UA"/>
        </w:rPr>
        <w:t>місто Жи</w:t>
      </w:r>
      <w:r w:rsidR="00D71313">
        <w:rPr>
          <w:rFonts w:ascii="Times New Roman" w:hAnsi="Times New Roman"/>
          <w:b/>
          <w:sz w:val="24"/>
          <w:szCs w:val="24"/>
          <w:lang w:val="uk-UA"/>
        </w:rPr>
        <w:t>томир</w:t>
      </w:r>
      <w:r w:rsidR="00D71313">
        <w:rPr>
          <w:rFonts w:ascii="Times New Roman" w:hAnsi="Times New Roman"/>
          <w:b/>
          <w:sz w:val="24"/>
          <w:szCs w:val="24"/>
          <w:lang w:val="uk-UA"/>
        </w:rPr>
        <w:tab/>
      </w:r>
      <w:r w:rsidR="00D71313">
        <w:rPr>
          <w:rFonts w:ascii="Times New Roman" w:hAnsi="Times New Roman"/>
          <w:b/>
          <w:sz w:val="24"/>
          <w:szCs w:val="24"/>
          <w:lang w:val="uk-UA"/>
        </w:rPr>
        <w:tab/>
      </w:r>
      <w:r w:rsidR="00D71313">
        <w:rPr>
          <w:rFonts w:ascii="Times New Roman" w:hAnsi="Times New Roman"/>
          <w:b/>
          <w:sz w:val="24"/>
          <w:szCs w:val="24"/>
          <w:lang w:val="uk-UA"/>
        </w:rPr>
        <w:tab/>
      </w:r>
      <w:r w:rsidR="00D71313">
        <w:rPr>
          <w:rFonts w:ascii="Times New Roman" w:hAnsi="Times New Roman"/>
          <w:b/>
          <w:sz w:val="24"/>
          <w:szCs w:val="24"/>
          <w:lang w:val="uk-UA"/>
        </w:rPr>
        <w:tab/>
      </w:r>
      <w:r w:rsidR="00D71313">
        <w:rPr>
          <w:rFonts w:ascii="Times New Roman" w:hAnsi="Times New Roman"/>
          <w:b/>
          <w:sz w:val="24"/>
          <w:szCs w:val="24"/>
          <w:lang w:val="uk-UA"/>
        </w:rPr>
        <w:tab/>
      </w:r>
      <w:r w:rsidR="00D71313">
        <w:rPr>
          <w:rFonts w:ascii="Times New Roman" w:hAnsi="Times New Roman"/>
          <w:b/>
          <w:sz w:val="24"/>
          <w:szCs w:val="24"/>
          <w:lang w:val="uk-UA"/>
        </w:rPr>
        <w:tab/>
      </w:r>
      <w:r w:rsidR="00D71313">
        <w:rPr>
          <w:rFonts w:ascii="Times New Roman" w:hAnsi="Times New Roman"/>
          <w:b/>
          <w:sz w:val="24"/>
          <w:szCs w:val="24"/>
          <w:lang w:val="uk-UA"/>
        </w:rPr>
        <w:tab/>
        <w:t xml:space="preserve">                  </w:t>
      </w:r>
      <w:r w:rsidR="00D71313">
        <w:rPr>
          <w:rFonts w:ascii="Times New Roman" w:hAnsi="Times New Roman"/>
          <w:b/>
          <w:sz w:val="24"/>
          <w:szCs w:val="24"/>
          <w:lang w:val="en-US"/>
        </w:rPr>
        <w:t>19</w:t>
      </w:r>
      <w:r w:rsidR="00986CC0" w:rsidRPr="00F76B3A">
        <w:rPr>
          <w:rFonts w:ascii="Times New Roman" w:hAnsi="Times New Roman"/>
          <w:b/>
          <w:sz w:val="24"/>
          <w:szCs w:val="24"/>
          <w:lang w:val="uk-UA"/>
        </w:rPr>
        <w:t>.</w:t>
      </w:r>
      <w:r w:rsidR="00CF00EF" w:rsidRPr="00F76B3A">
        <w:rPr>
          <w:rFonts w:ascii="Times New Roman" w:hAnsi="Times New Roman"/>
          <w:b/>
          <w:sz w:val="24"/>
          <w:szCs w:val="24"/>
          <w:lang w:val="uk-UA"/>
        </w:rPr>
        <w:t>0</w:t>
      </w:r>
      <w:r w:rsidR="00D71313">
        <w:rPr>
          <w:rFonts w:ascii="Times New Roman" w:hAnsi="Times New Roman"/>
          <w:b/>
          <w:sz w:val="24"/>
          <w:szCs w:val="24"/>
          <w:lang w:val="uk-UA"/>
        </w:rPr>
        <w:t>8.2022</w:t>
      </w:r>
      <w:r w:rsidR="009D0E31" w:rsidRPr="00F76B3A">
        <w:rPr>
          <w:rFonts w:ascii="Times New Roman" w:hAnsi="Times New Roman"/>
          <w:b/>
          <w:sz w:val="24"/>
          <w:szCs w:val="24"/>
          <w:lang w:val="uk-UA"/>
        </w:rPr>
        <w:t>року</w:t>
      </w:r>
    </w:p>
    <w:p w:rsidR="001352F5" w:rsidRPr="00F76B3A" w:rsidRDefault="001352F5" w:rsidP="001352F5">
      <w:pPr>
        <w:pStyle w:val="11"/>
        <w:rPr>
          <w:rFonts w:ascii="Times New Roman" w:hAnsi="Times New Roman"/>
          <w:b/>
          <w:sz w:val="24"/>
          <w:szCs w:val="24"/>
          <w:lang w:val="uk-UA"/>
        </w:rPr>
      </w:pPr>
      <w:r w:rsidRPr="00F76B3A">
        <w:rPr>
          <w:rFonts w:ascii="Times New Roman" w:hAnsi="Times New Roman"/>
          <w:b/>
          <w:sz w:val="24"/>
          <w:szCs w:val="24"/>
          <w:lang w:val="uk-UA"/>
        </w:rPr>
        <w:t>Порядок денний:</w:t>
      </w:r>
    </w:p>
    <w:p w:rsidR="001352F5" w:rsidRPr="00F76B3A" w:rsidRDefault="001352F5" w:rsidP="001352F5">
      <w:pPr>
        <w:pStyle w:val="a4"/>
        <w:numPr>
          <w:ilvl w:val="0"/>
          <w:numId w:val="2"/>
        </w:numPr>
        <w:jc w:val="both"/>
        <w:rPr>
          <w:rFonts w:ascii="Times New Roman" w:hAnsi="Times New Roman"/>
          <w:sz w:val="24"/>
          <w:szCs w:val="24"/>
          <w:lang w:val="uk-UA"/>
        </w:rPr>
      </w:pPr>
      <w:r w:rsidRPr="00F76B3A">
        <w:rPr>
          <w:rFonts w:ascii="Times New Roman" w:hAnsi="Times New Roman"/>
          <w:sz w:val="24"/>
          <w:szCs w:val="24"/>
          <w:lang w:val="uk-UA"/>
        </w:rPr>
        <w:t xml:space="preserve">Про затвердження змін до Річного плану закупівель Українського інституту </w:t>
      </w:r>
      <w:r w:rsidR="00D71313">
        <w:rPr>
          <w:rFonts w:ascii="Times New Roman" w:hAnsi="Times New Roman"/>
          <w:sz w:val="24"/>
          <w:szCs w:val="24"/>
          <w:lang w:val="uk-UA"/>
        </w:rPr>
        <w:t>експертизи сортів рослин на 2022</w:t>
      </w:r>
      <w:r w:rsidRPr="00F76B3A">
        <w:rPr>
          <w:rFonts w:ascii="Times New Roman" w:hAnsi="Times New Roman"/>
          <w:sz w:val="24"/>
          <w:szCs w:val="24"/>
          <w:lang w:val="uk-UA"/>
        </w:rPr>
        <w:t xml:space="preserve"> рік (додається).</w:t>
      </w:r>
    </w:p>
    <w:p w:rsidR="001352F5" w:rsidRPr="00F76B3A" w:rsidRDefault="00287E11" w:rsidP="001352F5">
      <w:pPr>
        <w:pStyle w:val="a4"/>
        <w:numPr>
          <w:ilvl w:val="0"/>
          <w:numId w:val="2"/>
        </w:numPr>
        <w:jc w:val="both"/>
        <w:rPr>
          <w:rFonts w:ascii="Times New Roman" w:hAnsi="Times New Roman"/>
          <w:sz w:val="24"/>
          <w:szCs w:val="24"/>
          <w:lang w:val="uk-UA"/>
        </w:rPr>
      </w:pPr>
      <w:r>
        <w:rPr>
          <w:rFonts w:ascii="Times New Roman" w:hAnsi="Times New Roman"/>
          <w:sz w:val="24"/>
          <w:szCs w:val="24"/>
          <w:lang w:val="uk-UA"/>
        </w:rPr>
        <w:t>Щодо проведення</w:t>
      </w:r>
      <w:r w:rsidR="001352F5" w:rsidRPr="00F76B3A">
        <w:rPr>
          <w:rFonts w:ascii="Times New Roman" w:hAnsi="Times New Roman"/>
          <w:sz w:val="24"/>
          <w:szCs w:val="24"/>
          <w:lang w:val="uk-UA"/>
        </w:rPr>
        <w:t xml:space="preserve"> закупівлі товарів за кодом </w:t>
      </w:r>
      <w:proofErr w:type="spellStart"/>
      <w:r w:rsidR="00DE5760" w:rsidRPr="00F76B3A">
        <w:rPr>
          <w:rFonts w:ascii="Times New Roman" w:hAnsi="Times New Roman"/>
          <w:bCs/>
          <w:color w:val="000000"/>
          <w:sz w:val="24"/>
          <w:szCs w:val="24"/>
          <w:shd w:val="clear" w:color="auto" w:fill="FFFFFF"/>
          <w:lang w:val="uk-UA"/>
        </w:rPr>
        <w:t>ДК</w:t>
      </w:r>
      <w:proofErr w:type="spellEnd"/>
      <w:r w:rsidR="00DE5760" w:rsidRPr="00F76B3A">
        <w:rPr>
          <w:rFonts w:ascii="Times New Roman" w:hAnsi="Times New Roman"/>
          <w:bCs/>
          <w:color w:val="000000"/>
          <w:sz w:val="24"/>
          <w:szCs w:val="24"/>
          <w:shd w:val="clear" w:color="auto" w:fill="FFFFFF"/>
          <w:lang w:val="uk-UA"/>
        </w:rPr>
        <w:t xml:space="preserve"> </w:t>
      </w:r>
      <w:r w:rsidR="00DE5760" w:rsidRPr="00F76B3A">
        <w:rPr>
          <w:rFonts w:ascii="Times New Roman" w:hAnsi="Times New Roman"/>
          <w:color w:val="00000A"/>
          <w:sz w:val="24"/>
          <w:szCs w:val="24"/>
          <w:lang w:val="uk-UA"/>
        </w:rPr>
        <w:t xml:space="preserve">021:2015 </w:t>
      </w:r>
      <w:r w:rsidR="00DE5760">
        <w:rPr>
          <w:rFonts w:ascii="Times New Roman" w:hAnsi="Times New Roman"/>
          <w:color w:val="00000A"/>
          <w:sz w:val="24"/>
          <w:szCs w:val="24"/>
          <w:lang w:val="uk-UA"/>
        </w:rPr>
        <w:t xml:space="preserve">– </w:t>
      </w:r>
      <w:r w:rsidR="00D71313">
        <w:rPr>
          <w:rFonts w:ascii="Times New Roman" w:hAnsi="Times New Roman"/>
          <w:color w:val="000000"/>
          <w:sz w:val="24"/>
          <w:szCs w:val="24"/>
          <w:shd w:val="clear" w:color="auto" w:fill="FFFFFF"/>
          <w:lang w:val="uk-UA"/>
        </w:rPr>
        <w:t>50410000-2</w:t>
      </w:r>
      <w:r w:rsidR="00DE5760" w:rsidRPr="00DE5760">
        <w:rPr>
          <w:rFonts w:ascii="Times New Roman" w:hAnsi="Times New Roman"/>
          <w:color w:val="00000A"/>
          <w:sz w:val="24"/>
          <w:szCs w:val="24"/>
          <w:lang w:val="uk-UA"/>
        </w:rPr>
        <w:t xml:space="preserve">  </w:t>
      </w:r>
      <w:r w:rsidR="00D71313">
        <w:rPr>
          <w:rFonts w:ascii="Times New Roman" w:hAnsi="Times New Roman"/>
          <w:color w:val="000000"/>
          <w:sz w:val="24"/>
          <w:szCs w:val="24"/>
          <w:shd w:val="clear" w:color="auto" w:fill="F9F9F9"/>
          <w:lang w:val="uk-UA"/>
        </w:rPr>
        <w:t>Послуги з ремонту вимірювальних і контролюючих приладів</w:t>
      </w:r>
      <w:r w:rsidR="00DE5760">
        <w:rPr>
          <w:rFonts w:ascii="Times New Roman" w:hAnsi="Times New Roman"/>
          <w:color w:val="00000A"/>
          <w:sz w:val="24"/>
          <w:szCs w:val="24"/>
          <w:lang w:val="uk-UA"/>
        </w:rPr>
        <w:t xml:space="preserve">, </w:t>
      </w:r>
      <w:r w:rsidR="00DE5760" w:rsidRPr="00F76B3A">
        <w:rPr>
          <w:rFonts w:ascii="Times New Roman" w:hAnsi="Times New Roman"/>
          <w:color w:val="000000"/>
          <w:sz w:val="24"/>
          <w:szCs w:val="24"/>
          <w:shd w:val="clear" w:color="auto" w:fill="F9F9F9"/>
          <w:lang w:val="uk-UA"/>
        </w:rPr>
        <w:t xml:space="preserve">для потреб </w:t>
      </w:r>
      <w:r w:rsidR="00DE5760">
        <w:rPr>
          <w:rFonts w:ascii="Times New Roman" w:hAnsi="Times New Roman"/>
          <w:color w:val="000000"/>
          <w:sz w:val="24"/>
          <w:szCs w:val="24"/>
          <w:shd w:val="clear" w:color="auto" w:fill="F9F9F9"/>
          <w:lang w:val="uk-UA"/>
        </w:rPr>
        <w:t>Житомирської</w:t>
      </w:r>
      <w:r w:rsidR="00DE5760" w:rsidRPr="00F76B3A">
        <w:rPr>
          <w:rFonts w:ascii="Times New Roman" w:hAnsi="Times New Roman"/>
          <w:color w:val="000000"/>
          <w:sz w:val="24"/>
          <w:szCs w:val="24"/>
          <w:shd w:val="clear" w:color="auto" w:fill="F9F9F9"/>
          <w:lang w:val="uk-UA"/>
        </w:rPr>
        <w:t xml:space="preserve"> філії УІЕСР</w:t>
      </w:r>
      <w:r w:rsidR="001352F5" w:rsidRPr="00F76B3A">
        <w:rPr>
          <w:rFonts w:ascii="Times New Roman" w:hAnsi="Times New Roman"/>
          <w:color w:val="000000"/>
          <w:sz w:val="24"/>
          <w:szCs w:val="24"/>
          <w:shd w:val="clear" w:color="auto" w:fill="F9F9F9"/>
          <w:lang w:val="uk-UA"/>
        </w:rPr>
        <w:t>.</w:t>
      </w:r>
    </w:p>
    <w:p w:rsidR="001352F5" w:rsidRPr="00F76B3A" w:rsidRDefault="001352F5" w:rsidP="001352F5">
      <w:pPr>
        <w:pStyle w:val="a4"/>
        <w:ind w:left="360"/>
        <w:jc w:val="both"/>
        <w:rPr>
          <w:rFonts w:ascii="Times New Roman" w:hAnsi="Times New Roman"/>
          <w:b/>
          <w:sz w:val="24"/>
          <w:szCs w:val="24"/>
          <w:lang w:val="uk-UA"/>
        </w:rPr>
      </w:pPr>
    </w:p>
    <w:p w:rsidR="001352F5" w:rsidRPr="00F76B3A" w:rsidRDefault="001352F5" w:rsidP="001352F5">
      <w:pPr>
        <w:pStyle w:val="11"/>
        <w:rPr>
          <w:rFonts w:ascii="Times New Roman" w:hAnsi="Times New Roman"/>
          <w:b/>
          <w:sz w:val="24"/>
          <w:szCs w:val="24"/>
          <w:lang w:val="uk-UA"/>
        </w:rPr>
      </w:pPr>
      <w:r w:rsidRPr="00F76B3A">
        <w:rPr>
          <w:rFonts w:ascii="Times New Roman" w:hAnsi="Times New Roman"/>
          <w:b/>
          <w:sz w:val="24"/>
          <w:szCs w:val="24"/>
          <w:lang w:val="uk-UA"/>
        </w:rPr>
        <w:t>По питанню першому:</w:t>
      </w:r>
    </w:p>
    <w:p w:rsidR="00205439" w:rsidRDefault="001352F5" w:rsidP="00205439">
      <w:pPr>
        <w:pStyle w:val="a4"/>
        <w:numPr>
          <w:ilvl w:val="0"/>
          <w:numId w:val="19"/>
        </w:numPr>
        <w:jc w:val="both"/>
        <w:rPr>
          <w:rFonts w:ascii="Times New Roman" w:hAnsi="Times New Roman"/>
          <w:sz w:val="24"/>
          <w:szCs w:val="24"/>
          <w:lang w:val="uk-UA"/>
        </w:rPr>
      </w:pPr>
      <w:r w:rsidRPr="00F76B3A">
        <w:rPr>
          <w:rFonts w:ascii="Times New Roman" w:hAnsi="Times New Roman"/>
          <w:sz w:val="24"/>
          <w:szCs w:val="24"/>
          <w:shd w:val="clear" w:color="auto" w:fill="FFFFFF"/>
          <w:lang w:val="uk-UA"/>
        </w:rPr>
        <w:t xml:space="preserve">Відповідно до Інформаційної системи «Закупівлі 2.0» для потреб </w:t>
      </w:r>
      <w:r w:rsidR="00287E11">
        <w:rPr>
          <w:rFonts w:ascii="Times New Roman" w:hAnsi="Times New Roman"/>
          <w:sz w:val="24"/>
          <w:szCs w:val="24"/>
          <w:shd w:val="clear" w:color="auto" w:fill="FFFFFF"/>
          <w:lang w:val="uk-UA"/>
        </w:rPr>
        <w:t xml:space="preserve">Житомирської </w:t>
      </w:r>
      <w:r w:rsidRPr="00F76B3A">
        <w:rPr>
          <w:rFonts w:ascii="Times New Roman" w:hAnsi="Times New Roman"/>
          <w:sz w:val="24"/>
          <w:szCs w:val="24"/>
          <w:shd w:val="clear" w:color="auto" w:fill="FFFFFF"/>
          <w:lang w:val="uk-UA"/>
        </w:rPr>
        <w:t xml:space="preserve"> філії УІЕСР погоджено закупівлю товарів за </w:t>
      </w:r>
      <w:r w:rsidR="00B80931">
        <w:rPr>
          <w:rFonts w:ascii="Times New Roman" w:hAnsi="Times New Roman"/>
          <w:sz w:val="24"/>
          <w:szCs w:val="24"/>
          <w:shd w:val="clear" w:color="auto" w:fill="FFFFFF"/>
          <w:lang w:val="uk-UA"/>
        </w:rPr>
        <w:t xml:space="preserve">кодом </w:t>
      </w:r>
      <w:proofErr w:type="spellStart"/>
      <w:r w:rsidR="000220E9" w:rsidRPr="00F76B3A">
        <w:rPr>
          <w:rFonts w:ascii="Times New Roman" w:hAnsi="Times New Roman"/>
          <w:bCs/>
          <w:color w:val="000000"/>
          <w:sz w:val="24"/>
          <w:szCs w:val="24"/>
          <w:shd w:val="clear" w:color="auto" w:fill="FFFFFF"/>
          <w:lang w:val="uk-UA"/>
        </w:rPr>
        <w:t>ДК</w:t>
      </w:r>
      <w:proofErr w:type="spellEnd"/>
      <w:r w:rsidR="000220E9" w:rsidRPr="00F76B3A">
        <w:rPr>
          <w:rFonts w:ascii="Times New Roman" w:hAnsi="Times New Roman"/>
          <w:bCs/>
          <w:color w:val="000000"/>
          <w:sz w:val="24"/>
          <w:szCs w:val="24"/>
          <w:shd w:val="clear" w:color="auto" w:fill="FFFFFF"/>
          <w:lang w:val="uk-UA"/>
        </w:rPr>
        <w:t xml:space="preserve"> </w:t>
      </w:r>
      <w:r w:rsidR="000220E9" w:rsidRPr="00F76B3A">
        <w:rPr>
          <w:rFonts w:ascii="Times New Roman" w:hAnsi="Times New Roman"/>
          <w:color w:val="00000A"/>
          <w:sz w:val="24"/>
          <w:szCs w:val="24"/>
          <w:lang w:val="uk-UA"/>
        </w:rPr>
        <w:t xml:space="preserve">021:2015 </w:t>
      </w:r>
      <w:r w:rsidR="000220E9">
        <w:rPr>
          <w:rFonts w:ascii="Times New Roman" w:hAnsi="Times New Roman"/>
          <w:color w:val="00000A"/>
          <w:sz w:val="24"/>
          <w:szCs w:val="24"/>
          <w:lang w:val="uk-UA"/>
        </w:rPr>
        <w:t xml:space="preserve">– </w:t>
      </w:r>
      <w:r w:rsidR="00D71313">
        <w:rPr>
          <w:rFonts w:ascii="Times New Roman" w:hAnsi="Times New Roman"/>
          <w:color w:val="000000"/>
          <w:sz w:val="24"/>
          <w:szCs w:val="24"/>
          <w:shd w:val="clear" w:color="auto" w:fill="FFFFFF"/>
          <w:lang w:val="uk-UA"/>
        </w:rPr>
        <w:t>50410000-2</w:t>
      </w:r>
      <w:r w:rsidR="00D71313" w:rsidRPr="00DE5760">
        <w:rPr>
          <w:rFonts w:ascii="Times New Roman" w:hAnsi="Times New Roman"/>
          <w:color w:val="00000A"/>
          <w:sz w:val="24"/>
          <w:szCs w:val="24"/>
          <w:lang w:val="uk-UA"/>
        </w:rPr>
        <w:t xml:space="preserve">  </w:t>
      </w:r>
      <w:r w:rsidR="00D71313">
        <w:rPr>
          <w:rFonts w:ascii="Times New Roman" w:hAnsi="Times New Roman"/>
          <w:color w:val="000000"/>
          <w:sz w:val="24"/>
          <w:szCs w:val="24"/>
          <w:shd w:val="clear" w:color="auto" w:fill="F9F9F9"/>
          <w:lang w:val="uk-UA"/>
        </w:rPr>
        <w:t>Послуги з ремонту вимірювальних і контролюючих приладів</w:t>
      </w:r>
      <w:r w:rsidR="000220E9">
        <w:rPr>
          <w:rFonts w:ascii="Times New Roman" w:hAnsi="Times New Roman"/>
          <w:color w:val="00000A"/>
          <w:sz w:val="24"/>
          <w:szCs w:val="24"/>
          <w:lang w:val="uk-UA"/>
        </w:rPr>
        <w:t>,</w:t>
      </w:r>
      <w:r w:rsidR="000220E9">
        <w:rPr>
          <w:rFonts w:ascii="Times New Roman" w:hAnsi="Times New Roman"/>
          <w:color w:val="000000"/>
          <w:sz w:val="24"/>
          <w:szCs w:val="24"/>
          <w:shd w:val="clear" w:color="auto" w:fill="F9F9F9"/>
          <w:lang w:val="uk-UA"/>
        </w:rPr>
        <w:t xml:space="preserve"> </w:t>
      </w:r>
      <w:r w:rsidR="00DB1998" w:rsidRPr="000220E9">
        <w:rPr>
          <w:rFonts w:ascii="Times New Roman" w:hAnsi="Times New Roman"/>
          <w:sz w:val="24"/>
          <w:szCs w:val="24"/>
          <w:lang w:val="uk-UA"/>
        </w:rPr>
        <w:t>на</w:t>
      </w:r>
      <w:r w:rsidR="00363D81" w:rsidRPr="000220E9">
        <w:rPr>
          <w:rFonts w:ascii="Times New Roman" w:hAnsi="Times New Roman"/>
          <w:color w:val="000000"/>
          <w:sz w:val="24"/>
          <w:szCs w:val="24"/>
          <w:shd w:val="clear" w:color="auto" w:fill="F9F9F9"/>
          <w:lang w:val="uk-UA"/>
        </w:rPr>
        <w:t xml:space="preserve"> </w:t>
      </w:r>
      <w:r w:rsidR="00DE5760">
        <w:rPr>
          <w:rFonts w:ascii="Times New Roman" w:eastAsia="Calibri" w:hAnsi="Times New Roman"/>
          <w:color w:val="00000A"/>
          <w:sz w:val="24"/>
          <w:szCs w:val="24"/>
          <w:lang w:val="uk-UA"/>
        </w:rPr>
        <w:t xml:space="preserve">суму </w:t>
      </w:r>
      <w:r w:rsidR="00D71313">
        <w:rPr>
          <w:rFonts w:ascii="Times New Roman" w:eastAsia="Calibri" w:hAnsi="Times New Roman"/>
          <w:color w:val="00000A"/>
          <w:sz w:val="24"/>
          <w:szCs w:val="24"/>
          <w:lang w:val="uk-UA"/>
        </w:rPr>
        <w:t>2880.00</w:t>
      </w:r>
      <w:r w:rsidRPr="000220E9">
        <w:rPr>
          <w:rFonts w:ascii="Times New Roman" w:hAnsi="Times New Roman"/>
          <w:sz w:val="24"/>
          <w:szCs w:val="24"/>
          <w:lang w:val="uk-UA"/>
        </w:rPr>
        <w:t xml:space="preserve"> </w:t>
      </w:r>
      <w:proofErr w:type="spellStart"/>
      <w:r w:rsidRPr="000220E9">
        <w:rPr>
          <w:rFonts w:ascii="Times New Roman" w:hAnsi="Times New Roman"/>
          <w:sz w:val="24"/>
          <w:szCs w:val="24"/>
          <w:lang w:val="uk-UA"/>
        </w:rPr>
        <w:t>грн.</w:t>
      </w:r>
      <w:r w:rsidR="00DE5760">
        <w:rPr>
          <w:rFonts w:ascii="Times New Roman" w:hAnsi="Times New Roman"/>
          <w:sz w:val="24"/>
          <w:szCs w:val="24"/>
          <w:lang w:val="uk-UA"/>
        </w:rPr>
        <w:t>бе</w:t>
      </w:r>
      <w:r w:rsidR="00205439">
        <w:rPr>
          <w:rFonts w:ascii="Times New Roman" w:hAnsi="Times New Roman"/>
          <w:sz w:val="24"/>
          <w:szCs w:val="24"/>
          <w:lang w:val="uk-UA"/>
        </w:rPr>
        <w:t>з</w:t>
      </w:r>
      <w:proofErr w:type="spellEnd"/>
      <w:r w:rsidR="00205439">
        <w:rPr>
          <w:rFonts w:ascii="Times New Roman" w:hAnsi="Times New Roman"/>
          <w:sz w:val="24"/>
          <w:szCs w:val="24"/>
          <w:lang w:val="uk-UA"/>
        </w:rPr>
        <w:t xml:space="preserve"> ПДВ</w:t>
      </w:r>
    </w:p>
    <w:p w:rsidR="001352F5" w:rsidRPr="00205439" w:rsidRDefault="001352F5" w:rsidP="00205439">
      <w:pPr>
        <w:pStyle w:val="a4"/>
        <w:ind w:left="720"/>
        <w:jc w:val="both"/>
        <w:rPr>
          <w:rFonts w:ascii="Times New Roman" w:hAnsi="Times New Roman"/>
          <w:sz w:val="24"/>
          <w:szCs w:val="24"/>
          <w:lang w:val="uk-UA"/>
        </w:rPr>
      </w:pPr>
      <w:r w:rsidRPr="00205439">
        <w:rPr>
          <w:rFonts w:ascii="Times New Roman" w:hAnsi="Times New Roman"/>
          <w:bCs/>
          <w:sz w:val="24"/>
          <w:szCs w:val="24"/>
          <w:lang w:val="uk-UA"/>
        </w:rPr>
        <w:t>Для проведення згаданої публічної закупівлі необхідно затвердити зміни до Річног</w:t>
      </w:r>
      <w:r w:rsidR="007A3F90">
        <w:rPr>
          <w:rFonts w:ascii="Times New Roman" w:hAnsi="Times New Roman"/>
          <w:bCs/>
          <w:sz w:val="24"/>
          <w:szCs w:val="24"/>
          <w:lang w:val="uk-UA"/>
        </w:rPr>
        <w:t xml:space="preserve">о плану закупівель </w:t>
      </w:r>
      <w:r w:rsidR="00D71313">
        <w:rPr>
          <w:rFonts w:ascii="Times New Roman" w:hAnsi="Times New Roman"/>
          <w:bCs/>
          <w:sz w:val="24"/>
          <w:szCs w:val="24"/>
          <w:lang w:val="uk-UA"/>
        </w:rPr>
        <w:t>УІЕСР на 2022</w:t>
      </w:r>
      <w:r w:rsidRPr="00205439">
        <w:rPr>
          <w:rFonts w:ascii="Times New Roman" w:hAnsi="Times New Roman"/>
          <w:bCs/>
          <w:sz w:val="24"/>
          <w:szCs w:val="24"/>
          <w:lang w:val="uk-UA"/>
        </w:rPr>
        <w:t xml:space="preserve"> рік, до якого включити згадану закупівлю.</w:t>
      </w:r>
    </w:p>
    <w:p w:rsidR="001352F5" w:rsidRPr="00F76B3A" w:rsidRDefault="001352F5" w:rsidP="001352F5">
      <w:pPr>
        <w:spacing w:after="0" w:line="240" w:lineRule="auto"/>
        <w:ind w:firstLine="708"/>
        <w:rPr>
          <w:rFonts w:ascii="Times New Roman" w:hAnsi="Times New Roman"/>
          <w:b/>
          <w:sz w:val="24"/>
          <w:szCs w:val="24"/>
          <w:lang w:val="uk-UA"/>
        </w:rPr>
      </w:pPr>
      <w:r w:rsidRPr="00F76B3A">
        <w:rPr>
          <w:rFonts w:ascii="Times New Roman" w:hAnsi="Times New Roman"/>
          <w:b/>
          <w:sz w:val="24"/>
          <w:szCs w:val="24"/>
          <w:lang w:val="uk-UA"/>
        </w:rPr>
        <w:t>У зв’язку з наведеним ВИРІШИ</w:t>
      </w:r>
      <w:r w:rsidR="00F40FBD" w:rsidRPr="00F76B3A">
        <w:rPr>
          <w:rFonts w:ascii="Times New Roman" w:hAnsi="Times New Roman"/>
          <w:b/>
          <w:sz w:val="24"/>
          <w:szCs w:val="24"/>
          <w:lang w:val="uk-UA"/>
        </w:rPr>
        <w:t>В</w:t>
      </w:r>
      <w:r w:rsidRPr="00F76B3A">
        <w:rPr>
          <w:rFonts w:ascii="Times New Roman" w:hAnsi="Times New Roman"/>
          <w:b/>
          <w:sz w:val="24"/>
          <w:szCs w:val="24"/>
          <w:lang w:val="uk-UA"/>
        </w:rPr>
        <w:t>:</w:t>
      </w:r>
    </w:p>
    <w:p w:rsidR="001352F5" w:rsidRPr="00F76B3A" w:rsidRDefault="001352F5" w:rsidP="001352F5">
      <w:pPr>
        <w:pStyle w:val="ab"/>
        <w:numPr>
          <w:ilvl w:val="0"/>
          <w:numId w:val="15"/>
        </w:numPr>
        <w:spacing w:after="0" w:line="240" w:lineRule="auto"/>
        <w:jc w:val="both"/>
        <w:textAlignment w:val="baseline"/>
        <w:rPr>
          <w:rFonts w:ascii="Times New Roman" w:hAnsi="Times New Roman"/>
          <w:sz w:val="24"/>
          <w:szCs w:val="24"/>
          <w:lang w:val="uk-UA"/>
        </w:rPr>
      </w:pPr>
      <w:r w:rsidRPr="00F76B3A">
        <w:rPr>
          <w:rFonts w:ascii="Times New Roman" w:hAnsi="Times New Roman"/>
          <w:sz w:val="24"/>
          <w:szCs w:val="24"/>
          <w:lang w:val="uk-UA"/>
        </w:rPr>
        <w:t>Затвердити зміни до Річног</w:t>
      </w:r>
      <w:r w:rsidR="00D71313">
        <w:rPr>
          <w:rFonts w:ascii="Times New Roman" w:hAnsi="Times New Roman"/>
          <w:sz w:val="24"/>
          <w:szCs w:val="24"/>
          <w:lang w:val="uk-UA"/>
        </w:rPr>
        <w:t>о плану закупівель УІЕСР на 2022</w:t>
      </w:r>
      <w:r w:rsidRPr="00F76B3A">
        <w:rPr>
          <w:rFonts w:ascii="Times New Roman" w:hAnsi="Times New Roman"/>
          <w:sz w:val="24"/>
          <w:szCs w:val="24"/>
          <w:lang w:val="uk-UA"/>
        </w:rPr>
        <w:t xml:space="preserve"> рік (додаються).</w:t>
      </w:r>
    </w:p>
    <w:p w:rsidR="001352F5" w:rsidRPr="00F76B3A" w:rsidRDefault="001352F5" w:rsidP="001352F5">
      <w:pPr>
        <w:pStyle w:val="ab"/>
        <w:numPr>
          <w:ilvl w:val="0"/>
          <w:numId w:val="15"/>
        </w:numPr>
        <w:spacing w:after="0" w:line="240" w:lineRule="auto"/>
        <w:jc w:val="both"/>
        <w:textAlignment w:val="baseline"/>
        <w:rPr>
          <w:rFonts w:ascii="Times New Roman" w:hAnsi="Times New Roman"/>
          <w:sz w:val="24"/>
          <w:szCs w:val="24"/>
          <w:lang w:val="uk-UA"/>
        </w:rPr>
      </w:pPr>
      <w:r w:rsidRPr="00F76B3A">
        <w:rPr>
          <w:rFonts w:ascii="Times New Roman" w:hAnsi="Times New Roman"/>
          <w:sz w:val="24"/>
          <w:szCs w:val="24"/>
          <w:lang w:val="uk-UA"/>
        </w:rPr>
        <w:t>Оприлюднити зміни до Річног</w:t>
      </w:r>
      <w:r w:rsidR="00D71313">
        <w:rPr>
          <w:rFonts w:ascii="Times New Roman" w:hAnsi="Times New Roman"/>
          <w:sz w:val="24"/>
          <w:szCs w:val="24"/>
          <w:lang w:val="uk-UA"/>
        </w:rPr>
        <w:t>о плану закупівель УІЕСР на 2022</w:t>
      </w:r>
      <w:r w:rsidRPr="00F76B3A">
        <w:rPr>
          <w:rFonts w:ascii="Times New Roman" w:hAnsi="Times New Roman"/>
          <w:sz w:val="24"/>
          <w:szCs w:val="24"/>
          <w:lang w:val="uk-UA"/>
        </w:rPr>
        <w:t xml:space="preserve"> рік на </w:t>
      </w:r>
      <w:proofErr w:type="spellStart"/>
      <w:r w:rsidRPr="00F76B3A">
        <w:rPr>
          <w:rFonts w:ascii="Times New Roman" w:hAnsi="Times New Roman"/>
          <w:sz w:val="24"/>
          <w:szCs w:val="24"/>
          <w:lang w:val="uk-UA"/>
        </w:rPr>
        <w:t>веб-порталі</w:t>
      </w:r>
      <w:proofErr w:type="spellEnd"/>
      <w:r w:rsidRPr="00F76B3A">
        <w:rPr>
          <w:rFonts w:ascii="Times New Roman" w:hAnsi="Times New Roman"/>
          <w:sz w:val="24"/>
          <w:szCs w:val="24"/>
          <w:lang w:val="uk-UA"/>
        </w:rPr>
        <w:t xml:space="preserve"> Уповноваженого органу через електронну систему закупівель.</w:t>
      </w:r>
    </w:p>
    <w:p w:rsidR="001352F5" w:rsidRPr="00F76B3A" w:rsidRDefault="001352F5" w:rsidP="001352F5">
      <w:pPr>
        <w:pStyle w:val="11"/>
        <w:rPr>
          <w:rFonts w:ascii="Times New Roman" w:hAnsi="Times New Roman"/>
          <w:b/>
          <w:sz w:val="24"/>
          <w:szCs w:val="24"/>
          <w:lang w:val="uk-UA"/>
        </w:rPr>
      </w:pPr>
    </w:p>
    <w:p w:rsidR="001352F5" w:rsidRPr="00F76B3A" w:rsidRDefault="001352F5" w:rsidP="001352F5">
      <w:pPr>
        <w:pStyle w:val="11"/>
        <w:rPr>
          <w:rFonts w:ascii="Times New Roman" w:hAnsi="Times New Roman"/>
          <w:b/>
          <w:sz w:val="24"/>
          <w:szCs w:val="24"/>
          <w:lang w:val="uk-UA"/>
        </w:rPr>
      </w:pPr>
      <w:r w:rsidRPr="00F76B3A">
        <w:rPr>
          <w:rFonts w:ascii="Times New Roman" w:hAnsi="Times New Roman"/>
          <w:b/>
          <w:sz w:val="24"/>
          <w:szCs w:val="24"/>
          <w:lang w:val="uk-UA"/>
        </w:rPr>
        <w:t>По питанню другому:</w:t>
      </w:r>
    </w:p>
    <w:p w:rsidR="001352F5" w:rsidRPr="00205439" w:rsidRDefault="00A67DCB" w:rsidP="00205439">
      <w:pPr>
        <w:pStyle w:val="a4"/>
        <w:numPr>
          <w:ilvl w:val="0"/>
          <w:numId w:val="20"/>
        </w:numPr>
        <w:jc w:val="both"/>
        <w:rPr>
          <w:rFonts w:ascii="Times New Roman" w:hAnsi="Times New Roman"/>
          <w:sz w:val="24"/>
          <w:szCs w:val="24"/>
          <w:lang w:val="uk-UA"/>
        </w:rPr>
      </w:pPr>
      <w:r>
        <w:rPr>
          <w:rFonts w:ascii="Times New Roman" w:hAnsi="Times New Roman"/>
          <w:sz w:val="24"/>
          <w:szCs w:val="24"/>
          <w:lang w:val="uk-UA"/>
        </w:rPr>
        <w:t>Для подання звіту про укладений договір</w:t>
      </w:r>
      <w:r w:rsidR="00205439">
        <w:rPr>
          <w:rFonts w:ascii="Times New Roman" w:hAnsi="Times New Roman"/>
          <w:sz w:val="24"/>
          <w:szCs w:val="24"/>
          <w:lang w:val="uk-UA"/>
        </w:rPr>
        <w:t xml:space="preserve"> без застосування електронної системи</w:t>
      </w:r>
      <w:r>
        <w:rPr>
          <w:rFonts w:ascii="Times New Roman" w:hAnsi="Times New Roman"/>
          <w:sz w:val="24"/>
          <w:szCs w:val="24"/>
          <w:lang w:val="uk-UA"/>
        </w:rPr>
        <w:t>,</w:t>
      </w:r>
      <w:r w:rsidR="001352F5" w:rsidRPr="00F76B3A">
        <w:rPr>
          <w:rFonts w:ascii="Times New Roman" w:hAnsi="Times New Roman"/>
          <w:sz w:val="24"/>
          <w:szCs w:val="24"/>
          <w:lang w:val="uk-UA"/>
        </w:rPr>
        <w:t xml:space="preserve"> закупівлі товарів за кодом </w:t>
      </w:r>
      <w:r w:rsidR="008B40F8" w:rsidRPr="00F76B3A">
        <w:rPr>
          <w:rFonts w:ascii="Times New Roman" w:hAnsi="Times New Roman"/>
          <w:sz w:val="24"/>
          <w:szCs w:val="24"/>
          <w:shd w:val="clear" w:color="auto" w:fill="FFFFFF"/>
          <w:lang w:val="uk-UA"/>
        </w:rPr>
        <w:t xml:space="preserve"> </w:t>
      </w:r>
      <w:proofErr w:type="spellStart"/>
      <w:r w:rsidR="00DE5760" w:rsidRPr="00F76B3A">
        <w:rPr>
          <w:rFonts w:ascii="Times New Roman" w:hAnsi="Times New Roman"/>
          <w:bCs/>
          <w:color w:val="000000"/>
          <w:sz w:val="24"/>
          <w:szCs w:val="24"/>
          <w:shd w:val="clear" w:color="auto" w:fill="FFFFFF"/>
          <w:lang w:val="uk-UA"/>
        </w:rPr>
        <w:t>ДК</w:t>
      </w:r>
      <w:proofErr w:type="spellEnd"/>
      <w:r w:rsidR="00DE5760" w:rsidRPr="00F76B3A">
        <w:rPr>
          <w:rFonts w:ascii="Times New Roman" w:hAnsi="Times New Roman"/>
          <w:bCs/>
          <w:color w:val="000000"/>
          <w:sz w:val="24"/>
          <w:szCs w:val="24"/>
          <w:shd w:val="clear" w:color="auto" w:fill="FFFFFF"/>
          <w:lang w:val="uk-UA"/>
        </w:rPr>
        <w:t xml:space="preserve"> </w:t>
      </w:r>
      <w:r w:rsidR="00DE5760" w:rsidRPr="00F76B3A">
        <w:rPr>
          <w:rFonts w:ascii="Times New Roman" w:hAnsi="Times New Roman"/>
          <w:color w:val="00000A"/>
          <w:sz w:val="24"/>
          <w:szCs w:val="24"/>
          <w:lang w:val="uk-UA"/>
        </w:rPr>
        <w:t xml:space="preserve">021:2015 </w:t>
      </w:r>
      <w:r w:rsidR="00DE5760">
        <w:rPr>
          <w:rFonts w:ascii="Times New Roman" w:hAnsi="Times New Roman"/>
          <w:color w:val="00000A"/>
          <w:sz w:val="24"/>
          <w:szCs w:val="24"/>
          <w:lang w:val="uk-UA"/>
        </w:rPr>
        <w:t xml:space="preserve">– </w:t>
      </w:r>
      <w:r w:rsidR="00D71313">
        <w:rPr>
          <w:rFonts w:ascii="Times New Roman" w:hAnsi="Times New Roman"/>
          <w:color w:val="000000"/>
          <w:sz w:val="24"/>
          <w:szCs w:val="24"/>
          <w:shd w:val="clear" w:color="auto" w:fill="FFFFFF"/>
          <w:lang w:val="uk-UA"/>
        </w:rPr>
        <w:t>50410000-2</w:t>
      </w:r>
      <w:r w:rsidR="00D71313" w:rsidRPr="00DE5760">
        <w:rPr>
          <w:rFonts w:ascii="Times New Roman" w:hAnsi="Times New Roman"/>
          <w:color w:val="00000A"/>
          <w:sz w:val="24"/>
          <w:szCs w:val="24"/>
          <w:lang w:val="uk-UA"/>
        </w:rPr>
        <w:t xml:space="preserve">  </w:t>
      </w:r>
      <w:r w:rsidR="00D71313">
        <w:rPr>
          <w:rFonts w:ascii="Times New Roman" w:hAnsi="Times New Roman"/>
          <w:color w:val="000000"/>
          <w:sz w:val="24"/>
          <w:szCs w:val="24"/>
          <w:shd w:val="clear" w:color="auto" w:fill="F9F9F9"/>
          <w:lang w:val="uk-UA"/>
        </w:rPr>
        <w:t>Послуги з ремонту вимірювальних і контролюючих приладів</w:t>
      </w:r>
      <w:r w:rsidR="00DE5760">
        <w:rPr>
          <w:rFonts w:ascii="Times New Roman" w:hAnsi="Times New Roman"/>
          <w:color w:val="00000A"/>
          <w:sz w:val="24"/>
          <w:szCs w:val="24"/>
          <w:lang w:val="uk-UA"/>
        </w:rPr>
        <w:t xml:space="preserve">, </w:t>
      </w:r>
      <w:r w:rsidR="00DE5760" w:rsidRPr="00F76B3A">
        <w:rPr>
          <w:rFonts w:ascii="Times New Roman" w:hAnsi="Times New Roman"/>
          <w:color w:val="000000"/>
          <w:sz w:val="24"/>
          <w:szCs w:val="24"/>
          <w:shd w:val="clear" w:color="auto" w:fill="F9F9F9"/>
          <w:lang w:val="uk-UA"/>
        </w:rPr>
        <w:t xml:space="preserve">для потреб </w:t>
      </w:r>
      <w:r w:rsidR="00DE5760">
        <w:rPr>
          <w:rFonts w:ascii="Times New Roman" w:hAnsi="Times New Roman"/>
          <w:color w:val="000000"/>
          <w:sz w:val="24"/>
          <w:szCs w:val="24"/>
          <w:shd w:val="clear" w:color="auto" w:fill="F9F9F9"/>
          <w:lang w:val="uk-UA"/>
        </w:rPr>
        <w:t>Житомирської</w:t>
      </w:r>
      <w:r w:rsidR="00DE5760" w:rsidRPr="00F76B3A">
        <w:rPr>
          <w:rFonts w:ascii="Times New Roman" w:hAnsi="Times New Roman"/>
          <w:color w:val="000000"/>
          <w:sz w:val="24"/>
          <w:szCs w:val="24"/>
          <w:shd w:val="clear" w:color="auto" w:fill="F9F9F9"/>
          <w:lang w:val="uk-UA"/>
        </w:rPr>
        <w:t xml:space="preserve"> філії УІЕСР</w:t>
      </w:r>
      <w:r w:rsidR="00DE5760">
        <w:rPr>
          <w:rFonts w:ascii="Times New Roman" w:hAnsi="Times New Roman"/>
          <w:color w:val="000000"/>
          <w:sz w:val="24"/>
          <w:szCs w:val="24"/>
          <w:shd w:val="clear" w:color="auto" w:fill="F9F9F9"/>
          <w:lang w:val="uk-UA"/>
        </w:rPr>
        <w:t xml:space="preserve"> необхідно затвердити договір.</w:t>
      </w:r>
    </w:p>
    <w:p w:rsidR="001352F5" w:rsidRPr="00F76B3A" w:rsidRDefault="001352F5" w:rsidP="001352F5">
      <w:pPr>
        <w:spacing w:after="0" w:line="240" w:lineRule="auto"/>
        <w:ind w:firstLine="708"/>
        <w:rPr>
          <w:rFonts w:ascii="Times New Roman" w:hAnsi="Times New Roman"/>
          <w:b/>
          <w:sz w:val="24"/>
          <w:szCs w:val="24"/>
          <w:lang w:val="uk-UA"/>
        </w:rPr>
      </w:pPr>
      <w:r w:rsidRPr="00F76B3A">
        <w:rPr>
          <w:rFonts w:ascii="Times New Roman" w:hAnsi="Times New Roman"/>
          <w:b/>
          <w:sz w:val="24"/>
          <w:szCs w:val="24"/>
          <w:lang w:val="uk-UA"/>
        </w:rPr>
        <w:t>У зв’язку з наведеним ВИРІШИВ:</w:t>
      </w:r>
    </w:p>
    <w:p w:rsidR="001352F5" w:rsidRPr="00285949" w:rsidRDefault="00205439" w:rsidP="00205439">
      <w:pPr>
        <w:pStyle w:val="a4"/>
        <w:numPr>
          <w:ilvl w:val="0"/>
          <w:numId w:val="21"/>
        </w:numPr>
        <w:jc w:val="both"/>
        <w:rPr>
          <w:rFonts w:ascii="Times New Roman" w:hAnsi="Times New Roman"/>
          <w:sz w:val="24"/>
          <w:szCs w:val="24"/>
          <w:lang w:val="uk-UA"/>
        </w:rPr>
      </w:pPr>
      <w:r>
        <w:rPr>
          <w:rFonts w:ascii="Times New Roman" w:hAnsi="Times New Roman"/>
          <w:sz w:val="24"/>
          <w:szCs w:val="24"/>
          <w:lang w:val="uk-UA"/>
        </w:rPr>
        <w:t>Затвердити договір на закупівлю</w:t>
      </w:r>
      <w:r w:rsidR="001352F5" w:rsidRPr="00F76B3A">
        <w:rPr>
          <w:rFonts w:ascii="Times New Roman" w:hAnsi="Times New Roman"/>
          <w:sz w:val="24"/>
          <w:szCs w:val="24"/>
          <w:lang w:val="uk-UA"/>
        </w:rPr>
        <w:t xml:space="preserve"> товарів за кодом </w:t>
      </w:r>
      <w:proofErr w:type="spellStart"/>
      <w:r w:rsidR="00DE5760" w:rsidRPr="00F76B3A">
        <w:rPr>
          <w:rFonts w:ascii="Times New Roman" w:hAnsi="Times New Roman"/>
          <w:bCs/>
          <w:color w:val="000000"/>
          <w:sz w:val="24"/>
          <w:szCs w:val="24"/>
          <w:shd w:val="clear" w:color="auto" w:fill="FFFFFF"/>
          <w:lang w:val="uk-UA"/>
        </w:rPr>
        <w:t>ДК</w:t>
      </w:r>
      <w:proofErr w:type="spellEnd"/>
      <w:r w:rsidR="00DE5760" w:rsidRPr="00F76B3A">
        <w:rPr>
          <w:rFonts w:ascii="Times New Roman" w:hAnsi="Times New Roman"/>
          <w:bCs/>
          <w:color w:val="000000"/>
          <w:sz w:val="24"/>
          <w:szCs w:val="24"/>
          <w:shd w:val="clear" w:color="auto" w:fill="FFFFFF"/>
          <w:lang w:val="uk-UA"/>
        </w:rPr>
        <w:t xml:space="preserve"> </w:t>
      </w:r>
      <w:r w:rsidR="00DE5760" w:rsidRPr="00F76B3A">
        <w:rPr>
          <w:rFonts w:ascii="Times New Roman" w:hAnsi="Times New Roman"/>
          <w:color w:val="00000A"/>
          <w:sz w:val="24"/>
          <w:szCs w:val="24"/>
          <w:lang w:val="uk-UA"/>
        </w:rPr>
        <w:t xml:space="preserve">021:2015 </w:t>
      </w:r>
      <w:r w:rsidR="00DE5760">
        <w:rPr>
          <w:rFonts w:ascii="Times New Roman" w:hAnsi="Times New Roman"/>
          <w:color w:val="00000A"/>
          <w:sz w:val="24"/>
          <w:szCs w:val="24"/>
          <w:lang w:val="uk-UA"/>
        </w:rPr>
        <w:t xml:space="preserve">– </w:t>
      </w:r>
      <w:r w:rsidR="00D71313">
        <w:rPr>
          <w:rFonts w:ascii="Times New Roman" w:hAnsi="Times New Roman"/>
          <w:color w:val="000000"/>
          <w:sz w:val="24"/>
          <w:szCs w:val="24"/>
          <w:shd w:val="clear" w:color="auto" w:fill="FFFFFF"/>
          <w:lang w:val="uk-UA"/>
        </w:rPr>
        <w:t>50410000-2</w:t>
      </w:r>
      <w:r w:rsidR="00D71313" w:rsidRPr="00DE5760">
        <w:rPr>
          <w:rFonts w:ascii="Times New Roman" w:hAnsi="Times New Roman"/>
          <w:color w:val="00000A"/>
          <w:sz w:val="24"/>
          <w:szCs w:val="24"/>
          <w:lang w:val="uk-UA"/>
        </w:rPr>
        <w:t xml:space="preserve">  </w:t>
      </w:r>
      <w:r w:rsidR="00D71313">
        <w:rPr>
          <w:rFonts w:ascii="Times New Roman" w:hAnsi="Times New Roman"/>
          <w:color w:val="000000"/>
          <w:sz w:val="24"/>
          <w:szCs w:val="24"/>
          <w:shd w:val="clear" w:color="auto" w:fill="F9F9F9"/>
          <w:lang w:val="uk-UA"/>
        </w:rPr>
        <w:t>Послуги з ремонту вимірювальних і контролюючих приладів</w:t>
      </w:r>
      <w:r w:rsidR="00DE5760">
        <w:rPr>
          <w:rFonts w:ascii="Times New Roman" w:hAnsi="Times New Roman"/>
          <w:color w:val="00000A"/>
          <w:sz w:val="24"/>
          <w:szCs w:val="24"/>
          <w:lang w:val="uk-UA"/>
        </w:rPr>
        <w:t xml:space="preserve">, </w:t>
      </w:r>
      <w:r w:rsidR="00DE5760" w:rsidRPr="00F76B3A">
        <w:rPr>
          <w:rFonts w:ascii="Times New Roman" w:hAnsi="Times New Roman"/>
          <w:color w:val="000000"/>
          <w:sz w:val="24"/>
          <w:szCs w:val="24"/>
          <w:shd w:val="clear" w:color="auto" w:fill="F9F9F9"/>
          <w:lang w:val="uk-UA"/>
        </w:rPr>
        <w:t xml:space="preserve">для потреб </w:t>
      </w:r>
      <w:r w:rsidR="00DE5760">
        <w:rPr>
          <w:rFonts w:ascii="Times New Roman" w:hAnsi="Times New Roman"/>
          <w:color w:val="000000"/>
          <w:sz w:val="24"/>
          <w:szCs w:val="24"/>
          <w:shd w:val="clear" w:color="auto" w:fill="F9F9F9"/>
          <w:lang w:val="uk-UA"/>
        </w:rPr>
        <w:t>Житомирської</w:t>
      </w:r>
      <w:r w:rsidR="00DE5760" w:rsidRPr="00F76B3A">
        <w:rPr>
          <w:rFonts w:ascii="Times New Roman" w:hAnsi="Times New Roman"/>
          <w:color w:val="000000"/>
          <w:sz w:val="24"/>
          <w:szCs w:val="24"/>
          <w:shd w:val="clear" w:color="auto" w:fill="F9F9F9"/>
          <w:lang w:val="uk-UA"/>
        </w:rPr>
        <w:t xml:space="preserve"> філії УІЕСР</w:t>
      </w:r>
      <w:r>
        <w:rPr>
          <w:rFonts w:ascii="Times New Roman" w:hAnsi="Times New Roman"/>
          <w:color w:val="000000"/>
          <w:sz w:val="24"/>
          <w:szCs w:val="24"/>
          <w:shd w:val="clear" w:color="auto" w:fill="F9F9F9"/>
          <w:lang w:val="uk-UA"/>
        </w:rPr>
        <w:t xml:space="preserve"> (додає</w:t>
      </w:r>
      <w:r w:rsidR="001352F5" w:rsidRPr="00285949">
        <w:rPr>
          <w:rFonts w:ascii="Times New Roman" w:hAnsi="Times New Roman"/>
          <w:color w:val="000000"/>
          <w:sz w:val="24"/>
          <w:szCs w:val="24"/>
          <w:shd w:val="clear" w:color="auto" w:fill="F9F9F9"/>
          <w:lang w:val="uk-UA"/>
        </w:rPr>
        <w:t>ться)</w:t>
      </w:r>
      <w:r>
        <w:rPr>
          <w:rFonts w:ascii="Times New Roman" w:hAnsi="Times New Roman"/>
          <w:sz w:val="24"/>
          <w:szCs w:val="24"/>
          <w:lang w:val="uk-UA"/>
        </w:rPr>
        <w:t xml:space="preserve"> та оприлюднити його</w:t>
      </w:r>
      <w:r w:rsidR="001352F5" w:rsidRPr="00285949">
        <w:rPr>
          <w:rFonts w:ascii="Times New Roman" w:hAnsi="Times New Roman"/>
          <w:sz w:val="24"/>
          <w:szCs w:val="24"/>
          <w:lang w:val="uk-UA"/>
        </w:rPr>
        <w:t xml:space="preserve"> в електронній системі закупівель.</w:t>
      </w:r>
    </w:p>
    <w:p w:rsidR="00315C8A" w:rsidRPr="00F76B3A" w:rsidRDefault="00315C8A" w:rsidP="00315C8A">
      <w:pPr>
        <w:spacing w:after="0" w:line="240" w:lineRule="auto"/>
        <w:jc w:val="both"/>
        <w:textAlignment w:val="baseline"/>
        <w:rPr>
          <w:rFonts w:ascii="Times New Roman" w:hAnsi="Times New Roman"/>
          <w:sz w:val="24"/>
          <w:szCs w:val="24"/>
          <w:lang w:val="uk-UA" w:eastAsia="uk-UA"/>
        </w:rPr>
      </w:pPr>
    </w:p>
    <w:p w:rsidR="00315C8A" w:rsidRPr="00F76B3A" w:rsidRDefault="00315C8A" w:rsidP="00315C8A">
      <w:pPr>
        <w:spacing w:after="0" w:line="240" w:lineRule="auto"/>
        <w:jc w:val="both"/>
        <w:textAlignment w:val="baseline"/>
        <w:rPr>
          <w:rFonts w:ascii="Times New Roman" w:hAnsi="Times New Roman"/>
          <w:sz w:val="24"/>
          <w:szCs w:val="24"/>
          <w:lang w:val="uk-UA" w:eastAsia="uk-UA"/>
        </w:rPr>
      </w:pPr>
    </w:p>
    <w:p w:rsidR="00315C8A" w:rsidRPr="00F76B3A" w:rsidRDefault="00315C8A" w:rsidP="00315C8A">
      <w:pPr>
        <w:spacing w:after="0" w:line="240" w:lineRule="auto"/>
        <w:jc w:val="both"/>
        <w:textAlignment w:val="baseline"/>
        <w:rPr>
          <w:rFonts w:ascii="Times New Roman" w:hAnsi="Times New Roman"/>
          <w:sz w:val="24"/>
          <w:szCs w:val="24"/>
          <w:lang w:val="uk-UA" w:eastAsia="uk-UA"/>
        </w:rPr>
      </w:pPr>
    </w:p>
    <w:p w:rsidR="00090ABF" w:rsidRPr="00F76B3A" w:rsidRDefault="00090ABF" w:rsidP="007C68A6">
      <w:pPr>
        <w:spacing w:after="0" w:line="240" w:lineRule="auto"/>
        <w:ind w:firstLine="284"/>
        <w:contextualSpacing/>
        <w:jc w:val="both"/>
        <w:rPr>
          <w:rFonts w:ascii="Times New Roman" w:hAnsi="Times New Roman"/>
          <w:b/>
          <w:sz w:val="24"/>
          <w:szCs w:val="24"/>
          <w:lang w:val="uk-UA"/>
        </w:rPr>
      </w:pPr>
      <w:r w:rsidRPr="00F76B3A">
        <w:rPr>
          <w:rFonts w:ascii="Times New Roman" w:hAnsi="Times New Roman"/>
          <w:b/>
          <w:sz w:val="24"/>
          <w:szCs w:val="24"/>
          <w:lang w:val="uk-UA"/>
        </w:rPr>
        <w:t xml:space="preserve">Уповноважена особа                                                _______________    </w:t>
      </w:r>
      <w:r w:rsidR="00363D81">
        <w:rPr>
          <w:rFonts w:ascii="Times New Roman" w:hAnsi="Times New Roman"/>
          <w:b/>
          <w:sz w:val="24"/>
          <w:szCs w:val="24"/>
          <w:lang w:val="uk-UA"/>
        </w:rPr>
        <w:t>Мельник В.В.</w:t>
      </w:r>
    </w:p>
    <w:sectPr w:rsidR="00090ABF" w:rsidRPr="00F76B3A" w:rsidSect="00404407">
      <w:headerReference w:type="default" r:id="rId8"/>
      <w:footerReference w:type="default" r:id="rId9"/>
      <w:pgSz w:w="11906" w:h="16838"/>
      <w:pgMar w:top="709"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16" w:rsidRDefault="00387C16" w:rsidP="002C59B0">
      <w:pPr>
        <w:spacing w:after="0" w:line="240" w:lineRule="auto"/>
      </w:pPr>
      <w:r>
        <w:separator/>
      </w:r>
    </w:p>
  </w:endnote>
  <w:endnote w:type="continuationSeparator" w:id="0">
    <w:p w:rsidR="00387C16" w:rsidRDefault="00387C16" w:rsidP="002C5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172641"/>
    </w:sdtPr>
    <w:sdtContent>
      <w:p w:rsidR="00BB1D1F" w:rsidRDefault="00592F88">
        <w:pPr>
          <w:pStyle w:val="a7"/>
          <w:jc w:val="right"/>
        </w:pPr>
        <w:r>
          <w:fldChar w:fldCharType="begin"/>
        </w:r>
        <w:r w:rsidR="00BB1D1F">
          <w:instrText>PAGE   \* MERGEFORMAT</w:instrText>
        </w:r>
        <w:r>
          <w:fldChar w:fldCharType="separate"/>
        </w:r>
        <w:r w:rsidR="00BB1D1F">
          <w:rPr>
            <w:noProof/>
          </w:rPr>
          <w:t>2</w:t>
        </w:r>
        <w:r>
          <w:rPr>
            <w:noProof/>
          </w:rPr>
          <w:fldChar w:fldCharType="end"/>
        </w:r>
      </w:p>
    </w:sdtContent>
  </w:sdt>
  <w:p w:rsidR="00BB1D1F" w:rsidRDefault="00BB1D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16" w:rsidRDefault="00387C16" w:rsidP="002C59B0">
      <w:pPr>
        <w:spacing w:after="0" w:line="240" w:lineRule="auto"/>
      </w:pPr>
      <w:r>
        <w:separator/>
      </w:r>
    </w:p>
  </w:footnote>
  <w:footnote w:type="continuationSeparator" w:id="0">
    <w:p w:rsidR="00387C16" w:rsidRDefault="00387C16" w:rsidP="002C5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1F" w:rsidRDefault="00BB1D1F">
    <w:pPr>
      <w:pStyle w:val="a5"/>
    </w:pPr>
  </w:p>
  <w:p w:rsidR="00BB1D1F" w:rsidRDefault="00BB1D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nsid w:val="09AB1F87"/>
    <w:multiLevelType w:val="hybridMultilevel"/>
    <w:tmpl w:val="76F0503C"/>
    <w:lvl w:ilvl="0" w:tplc="B600A1A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348F1"/>
    <w:multiLevelType w:val="hybridMultilevel"/>
    <w:tmpl w:val="0658BD56"/>
    <w:lvl w:ilvl="0" w:tplc="D4B0E3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76567"/>
    <w:multiLevelType w:val="hybridMultilevel"/>
    <w:tmpl w:val="30C68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B234BC"/>
    <w:multiLevelType w:val="hybridMultilevel"/>
    <w:tmpl w:val="AF0A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D7559"/>
    <w:multiLevelType w:val="hybridMultilevel"/>
    <w:tmpl w:val="242AB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E56DB"/>
    <w:multiLevelType w:val="hybridMultilevel"/>
    <w:tmpl w:val="642099F2"/>
    <w:lvl w:ilvl="0" w:tplc="7E4A80F2">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A97C40"/>
    <w:multiLevelType w:val="hybridMultilevel"/>
    <w:tmpl w:val="0658BD56"/>
    <w:lvl w:ilvl="0" w:tplc="D4B0E3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C71EE"/>
    <w:multiLevelType w:val="hybridMultilevel"/>
    <w:tmpl w:val="41E0C1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FE2A24"/>
    <w:multiLevelType w:val="hybridMultilevel"/>
    <w:tmpl w:val="0658BD56"/>
    <w:lvl w:ilvl="0" w:tplc="D4B0E3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C0DF7"/>
    <w:multiLevelType w:val="hybridMultilevel"/>
    <w:tmpl w:val="CB12306A"/>
    <w:lvl w:ilvl="0" w:tplc="1F2EA37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92169"/>
    <w:multiLevelType w:val="hybridMultilevel"/>
    <w:tmpl w:val="0A0A9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C62675A"/>
    <w:multiLevelType w:val="hybridMultilevel"/>
    <w:tmpl w:val="E4D2F264"/>
    <w:lvl w:ilvl="0" w:tplc="256E4F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2843DEB"/>
    <w:multiLevelType w:val="hybridMultilevel"/>
    <w:tmpl w:val="76F0503C"/>
    <w:lvl w:ilvl="0" w:tplc="B600A1A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57427F"/>
    <w:multiLevelType w:val="hybridMultilevel"/>
    <w:tmpl w:val="DF486C3C"/>
    <w:lvl w:ilvl="0" w:tplc="B50AEF3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6D4B3370"/>
    <w:multiLevelType w:val="hybridMultilevel"/>
    <w:tmpl w:val="0D1E9BE6"/>
    <w:lvl w:ilvl="0" w:tplc="4ABA1E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812FD"/>
    <w:multiLevelType w:val="hybridMultilevel"/>
    <w:tmpl w:val="AB2AFEF4"/>
    <w:lvl w:ilvl="0" w:tplc="D0225F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78B62241"/>
    <w:multiLevelType w:val="hybridMultilevel"/>
    <w:tmpl w:val="5582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676AC"/>
    <w:multiLevelType w:val="hybridMultilevel"/>
    <w:tmpl w:val="F3E2A7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FE25A4F"/>
    <w:multiLevelType w:val="hybridMultilevel"/>
    <w:tmpl w:val="79F406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17"/>
  </w:num>
  <w:num w:numId="9">
    <w:abstractNumId w:val="4"/>
  </w:num>
  <w:num w:numId="10">
    <w:abstractNumId w:val="15"/>
  </w:num>
  <w:num w:numId="11">
    <w:abstractNumId w:val="10"/>
  </w:num>
  <w:num w:numId="12">
    <w:abstractNumId w:val="12"/>
  </w:num>
  <w:num w:numId="13">
    <w:abstractNumId w:val="1"/>
  </w:num>
  <w:num w:numId="14">
    <w:abstractNumId w:val="13"/>
  </w:num>
  <w:num w:numId="15">
    <w:abstractNumId w:val="5"/>
  </w:num>
  <w:num w:numId="16">
    <w:abstractNumId w:val="9"/>
  </w:num>
  <w:num w:numId="17">
    <w:abstractNumId w:val="2"/>
  </w:num>
  <w:num w:numId="18">
    <w:abstractNumId w:val="14"/>
  </w:num>
  <w:num w:numId="19">
    <w:abstractNumId w:val="11"/>
  </w:num>
  <w:num w:numId="20">
    <w:abstractNumId w:val="3"/>
  </w:num>
  <w:num w:numId="21">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9A409E"/>
    <w:rsid w:val="00000750"/>
    <w:rsid w:val="00000AAE"/>
    <w:rsid w:val="00000D12"/>
    <w:rsid w:val="00000D3F"/>
    <w:rsid w:val="00001C5D"/>
    <w:rsid w:val="00001E19"/>
    <w:rsid w:val="00002AEE"/>
    <w:rsid w:val="00003101"/>
    <w:rsid w:val="000040C7"/>
    <w:rsid w:val="00004F41"/>
    <w:rsid w:val="000053F1"/>
    <w:rsid w:val="000070F2"/>
    <w:rsid w:val="0000727B"/>
    <w:rsid w:val="00007FCF"/>
    <w:rsid w:val="000104BF"/>
    <w:rsid w:val="000106B0"/>
    <w:rsid w:val="0001079C"/>
    <w:rsid w:val="00010D97"/>
    <w:rsid w:val="00010E04"/>
    <w:rsid w:val="00010EDB"/>
    <w:rsid w:val="00010F02"/>
    <w:rsid w:val="00011239"/>
    <w:rsid w:val="000123C0"/>
    <w:rsid w:val="00012550"/>
    <w:rsid w:val="00013203"/>
    <w:rsid w:val="0001388C"/>
    <w:rsid w:val="00013E16"/>
    <w:rsid w:val="00014878"/>
    <w:rsid w:val="00014B58"/>
    <w:rsid w:val="00014C3D"/>
    <w:rsid w:val="00014DFB"/>
    <w:rsid w:val="00015A28"/>
    <w:rsid w:val="00015A62"/>
    <w:rsid w:val="00015EAA"/>
    <w:rsid w:val="00016373"/>
    <w:rsid w:val="00016589"/>
    <w:rsid w:val="00017720"/>
    <w:rsid w:val="00020236"/>
    <w:rsid w:val="00021266"/>
    <w:rsid w:val="00021718"/>
    <w:rsid w:val="000220E9"/>
    <w:rsid w:val="00022108"/>
    <w:rsid w:val="000224A2"/>
    <w:rsid w:val="000228E2"/>
    <w:rsid w:val="00024FCF"/>
    <w:rsid w:val="000253D8"/>
    <w:rsid w:val="00025BCD"/>
    <w:rsid w:val="00027334"/>
    <w:rsid w:val="000302F0"/>
    <w:rsid w:val="000312FD"/>
    <w:rsid w:val="0003144E"/>
    <w:rsid w:val="000317A1"/>
    <w:rsid w:val="00032DFC"/>
    <w:rsid w:val="000343EB"/>
    <w:rsid w:val="00034EBE"/>
    <w:rsid w:val="00035177"/>
    <w:rsid w:val="000355C7"/>
    <w:rsid w:val="00035A91"/>
    <w:rsid w:val="00035DE5"/>
    <w:rsid w:val="0003618C"/>
    <w:rsid w:val="00036F30"/>
    <w:rsid w:val="000370B7"/>
    <w:rsid w:val="00037337"/>
    <w:rsid w:val="0004004B"/>
    <w:rsid w:val="00041344"/>
    <w:rsid w:val="000424E3"/>
    <w:rsid w:val="000427A2"/>
    <w:rsid w:val="00043F1C"/>
    <w:rsid w:val="00044220"/>
    <w:rsid w:val="00044F8A"/>
    <w:rsid w:val="0004516F"/>
    <w:rsid w:val="00045C80"/>
    <w:rsid w:val="0004603F"/>
    <w:rsid w:val="000461EB"/>
    <w:rsid w:val="000472EA"/>
    <w:rsid w:val="00050182"/>
    <w:rsid w:val="00050330"/>
    <w:rsid w:val="0005085A"/>
    <w:rsid w:val="00051308"/>
    <w:rsid w:val="00051464"/>
    <w:rsid w:val="000518CD"/>
    <w:rsid w:val="000519C4"/>
    <w:rsid w:val="00052894"/>
    <w:rsid w:val="000529EC"/>
    <w:rsid w:val="00052F26"/>
    <w:rsid w:val="00052FB1"/>
    <w:rsid w:val="00053B76"/>
    <w:rsid w:val="00053FBE"/>
    <w:rsid w:val="00054DAE"/>
    <w:rsid w:val="00055557"/>
    <w:rsid w:val="000568EC"/>
    <w:rsid w:val="00057B32"/>
    <w:rsid w:val="00057FF2"/>
    <w:rsid w:val="0006064D"/>
    <w:rsid w:val="000608BF"/>
    <w:rsid w:val="00061721"/>
    <w:rsid w:val="000618C5"/>
    <w:rsid w:val="00061D6F"/>
    <w:rsid w:val="00061F19"/>
    <w:rsid w:val="000628B2"/>
    <w:rsid w:val="00062E8B"/>
    <w:rsid w:val="00063040"/>
    <w:rsid w:val="00063DFA"/>
    <w:rsid w:val="00066DA5"/>
    <w:rsid w:val="00067051"/>
    <w:rsid w:val="00071075"/>
    <w:rsid w:val="0007187F"/>
    <w:rsid w:val="00072566"/>
    <w:rsid w:val="00073546"/>
    <w:rsid w:val="00074E02"/>
    <w:rsid w:val="00074E9A"/>
    <w:rsid w:val="00075107"/>
    <w:rsid w:val="0007536A"/>
    <w:rsid w:val="00075929"/>
    <w:rsid w:val="000763DF"/>
    <w:rsid w:val="000776DC"/>
    <w:rsid w:val="00077F37"/>
    <w:rsid w:val="000804FC"/>
    <w:rsid w:val="00080FD0"/>
    <w:rsid w:val="00081519"/>
    <w:rsid w:val="00081823"/>
    <w:rsid w:val="00081D5E"/>
    <w:rsid w:val="000828B8"/>
    <w:rsid w:val="00082DEF"/>
    <w:rsid w:val="0008362E"/>
    <w:rsid w:val="00083BFF"/>
    <w:rsid w:val="00085EA6"/>
    <w:rsid w:val="00086050"/>
    <w:rsid w:val="00086742"/>
    <w:rsid w:val="00086E8C"/>
    <w:rsid w:val="000872DD"/>
    <w:rsid w:val="00090ABF"/>
    <w:rsid w:val="00091826"/>
    <w:rsid w:val="00091A68"/>
    <w:rsid w:val="00091CA3"/>
    <w:rsid w:val="000923C5"/>
    <w:rsid w:val="00093C01"/>
    <w:rsid w:val="00093D15"/>
    <w:rsid w:val="00093E47"/>
    <w:rsid w:val="000947E4"/>
    <w:rsid w:val="00094C74"/>
    <w:rsid w:val="00095345"/>
    <w:rsid w:val="00095365"/>
    <w:rsid w:val="0009583A"/>
    <w:rsid w:val="000960D7"/>
    <w:rsid w:val="00096729"/>
    <w:rsid w:val="00096C74"/>
    <w:rsid w:val="0009773C"/>
    <w:rsid w:val="000978DB"/>
    <w:rsid w:val="00097A85"/>
    <w:rsid w:val="00097AC5"/>
    <w:rsid w:val="00097B60"/>
    <w:rsid w:val="000A05EE"/>
    <w:rsid w:val="000A05F9"/>
    <w:rsid w:val="000A092E"/>
    <w:rsid w:val="000A0E72"/>
    <w:rsid w:val="000A0EFA"/>
    <w:rsid w:val="000A1281"/>
    <w:rsid w:val="000A1846"/>
    <w:rsid w:val="000A18A2"/>
    <w:rsid w:val="000A230A"/>
    <w:rsid w:val="000A25C2"/>
    <w:rsid w:val="000A2B7A"/>
    <w:rsid w:val="000A2FEC"/>
    <w:rsid w:val="000A3007"/>
    <w:rsid w:val="000A3064"/>
    <w:rsid w:val="000A3A77"/>
    <w:rsid w:val="000A3F3E"/>
    <w:rsid w:val="000A3F8E"/>
    <w:rsid w:val="000A492E"/>
    <w:rsid w:val="000A4EB5"/>
    <w:rsid w:val="000A543D"/>
    <w:rsid w:val="000A616B"/>
    <w:rsid w:val="000A63AE"/>
    <w:rsid w:val="000A7361"/>
    <w:rsid w:val="000A7564"/>
    <w:rsid w:val="000A787B"/>
    <w:rsid w:val="000A7B20"/>
    <w:rsid w:val="000A7FEA"/>
    <w:rsid w:val="000B1061"/>
    <w:rsid w:val="000B148A"/>
    <w:rsid w:val="000B2A93"/>
    <w:rsid w:val="000B2FC5"/>
    <w:rsid w:val="000B30F3"/>
    <w:rsid w:val="000B3465"/>
    <w:rsid w:val="000B3D15"/>
    <w:rsid w:val="000B5C2F"/>
    <w:rsid w:val="000B67DE"/>
    <w:rsid w:val="000B7023"/>
    <w:rsid w:val="000B77C5"/>
    <w:rsid w:val="000B7CA5"/>
    <w:rsid w:val="000C0676"/>
    <w:rsid w:val="000C07EE"/>
    <w:rsid w:val="000C08DC"/>
    <w:rsid w:val="000C0E07"/>
    <w:rsid w:val="000C186C"/>
    <w:rsid w:val="000C1C45"/>
    <w:rsid w:val="000C20A1"/>
    <w:rsid w:val="000C3022"/>
    <w:rsid w:val="000C3CB6"/>
    <w:rsid w:val="000C491D"/>
    <w:rsid w:val="000C5074"/>
    <w:rsid w:val="000C741C"/>
    <w:rsid w:val="000C7738"/>
    <w:rsid w:val="000C7D5C"/>
    <w:rsid w:val="000D08DC"/>
    <w:rsid w:val="000D14CB"/>
    <w:rsid w:val="000D15C9"/>
    <w:rsid w:val="000D2B22"/>
    <w:rsid w:val="000D41F7"/>
    <w:rsid w:val="000D52B9"/>
    <w:rsid w:val="000D57E5"/>
    <w:rsid w:val="000D5844"/>
    <w:rsid w:val="000D6708"/>
    <w:rsid w:val="000D6739"/>
    <w:rsid w:val="000D7D2B"/>
    <w:rsid w:val="000E02C8"/>
    <w:rsid w:val="000E0608"/>
    <w:rsid w:val="000E121E"/>
    <w:rsid w:val="000E1791"/>
    <w:rsid w:val="000E1E1E"/>
    <w:rsid w:val="000E27F0"/>
    <w:rsid w:val="000E29D6"/>
    <w:rsid w:val="000E5F17"/>
    <w:rsid w:val="000E65E7"/>
    <w:rsid w:val="000E6E72"/>
    <w:rsid w:val="000E6F00"/>
    <w:rsid w:val="000E70F6"/>
    <w:rsid w:val="000E7679"/>
    <w:rsid w:val="000F0524"/>
    <w:rsid w:val="000F1CB1"/>
    <w:rsid w:val="000F225D"/>
    <w:rsid w:val="000F2357"/>
    <w:rsid w:val="000F387D"/>
    <w:rsid w:val="000F3BB5"/>
    <w:rsid w:val="000F3E0B"/>
    <w:rsid w:val="000F3EA6"/>
    <w:rsid w:val="000F4ACD"/>
    <w:rsid w:val="000F5415"/>
    <w:rsid w:val="000F5913"/>
    <w:rsid w:val="000F5AC4"/>
    <w:rsid w:val="000F5DE0"/>
    <w:rsid w:val="000F6EB3"/>
    <w:rsid w:val="000F71DE"/>
    <w:rsid w:val="000F74A0"/>
    <w:rsid w:val="000F7741"/>
    <w:rsid w:val="000F7991"/>
    <w:rsid w:val="001001A2"/>
    <w:rsid w:val="00100916"/>
    <w:rsid w:val="00101CDB"/>
    <w:rsid w:val="00101D22"/>
    <w:rsid w:val="00101E49"/>
    <w:rsid w:val="00102767"/>
    <w:rsid w:val="0010366F"/>
    <w:rsid w:val="001042C7"/>
    <w:rsid w:val="0010452E"/>
    <w:rsid w:val="00104947"/>
    <w:rsid w:val="001063CC"/>
    <w:rsid w:val="00106532"/>
    <w:rsid w:val="00106A99"/>
    <w:rsid w:val="00107DE5"/>
    <w:rsid w:val="001104E9"/>
    <w:rsid w:val="00111A17"/>
    <w:rsid w:val="00111C23"/>
    <w:rsid w:val="001138C5"/>
    <w:rsid w:val="001142FB"/>
    <w:rsid w:val="001148DF"/>
    <w:rsid w:val="00115042"/>
    <w:rsid w:val="00116158"/>
    <w:rsid w:val="0011711A"/>
    <w:rsid w:val="001174A7"/>
    <w:rsid w:val="00117ACD"/>
    <w:rsid w:val="001209E5"/>
    <w:rsid w:val="00120DED"/>
    <w:rsid w:val="00121106"/>
    <w:rsid w:val="001213A4"/>
    <w:rsid w:val="0012179F"/>
    <w:rsid w:val="00121D26"/>
    <w:rsid w:val="00122340"/>
    <w:rsid w:val="0012313B"/>
    <w:rsid w:val="00123146"/>
    <w:rsid w:val="0012389B"/>
    <w:rsid w:val="001245E4"/>
    <w:rsid w:val="00124A05"/>
    <w:rsid w:val="00124FDA"/>
    <w:rsid w:val="001252F8"/>
    <w:rsid w:val="0012594F"/>
    <w:rsid w:val="00125DD3"/>
    <w:rsid w:val="00125F3A"/>
    <w:rsid w:val="00125F9D"/>
    <w:rsid w:val="00126C3F"/>
    <w:rsid w:val="00127499"/>
    <w:rsid w:val="00127D8A"/>
    <w:rsid w:val="0013015D"/>
    <w:rsid w:val="00130894"/>
    <w:rsid w:val="00130BA6"/>
    <w:rsid w:val="001310DB"/>
    <w:rsid w:val="00131FDC"/>
    <w:rsid w:val="00132370"/>
    <w:rsid w:val="0013293A"/>
    <w:rsid w:val="00132AF2"/>
    <w:rsid w:val="00132D44"/>
    <w:rsid w:val="00132EFF"/>
    <w:rsid w:val="00133650"/>
    <w:rsid w:val="00133D04"/>
    <w:rsid w:val="00134370"/>
    <w:rsid w:val="00134B18"/>
    <w:rsid w:val="00134DB5"/>
    <w:rsid w:val="001352F5"/>
    <w:rsid w:val="00135EC4"/>
    <w:rsid w:val="0013614B"/>
    <w:rsid w:val="001365A4"/>
    <w:rsid w:val="0013677D"/>
    <w:rsid w:val="00136A16"/>
    <w:rsid w:val="00136CB0"/>
    <w:rsid w:val="00137495"/>
    <w:rsid w:val="00137D04"/>
    <w:rsid w:val="0014021C"/>
    <w:rsid w:val="00141173"/>
    <w:rsid w:val="00141771"/>
    <w:rsid w:val="00141E6D"/>
    <w:rsid w:val="00142EAA"/>
    <w:rsid w:val="001431E8"/>
    <w:rsid w:val="00143D09"/>
    <w:rsid w:val="001445EF"/>
    <w:rsid w:val="0014465B"/>
    <w:rsid w:val="00146998"/>
    <w:rsid w:val="00146C5E"/>
    <w:rsid w:val="00147390"/>
    <w:rsid w:val="001477F8"/>
    <w:rsid w:val="00147A7A"/>
    <w:rsid w:val="00147C15"/>
    <w:rsid w:val="00147D62"/>
    <w:rsid w:val="00147DA1"/>
    <w:rsid w:val="001502BD"/>
    <w:rsid w:val="00151645"/>
    <w:rsid w:val="0015189E"/>
    <w:rsid w:val="00151A8D"/>
    <w:rsid w:val="00152C5B"/>
    <w:rsid w:val="00153599"/>
    <w:rsid w:val="00153EAF"/>
    <w:rsid w:val="00154505"/>
    <w:rsid w:val="00154684"/>
    <w:rsid w:val="00154985"/>
    <w:rsid w:val="00155094"/>
    <w:rsid w:val="0015556F"/>
    <w:rsid w:val="00155EFF"/>
    <w:rsid w:val="00156C94"/>
    <w:rsid w:val="00160021"/>
    <w:rsid w:val="00160121"/>
    <w:rsid w:val="00160436"/>
    <w:rsid w:val="001608B4"/>
    <w:rsid w:val="00160AC9"/>
    <w:rsid w:val="00160C80"/>
    <w:rsid w:val="00160D1F"/>
    <w:rsid w:val="0016121F"/>
    <w:rsid w:val="0016199A"/>
    <w:rsid w:val="001623E3"/>
    <w:rsid w:val="00162ECC"/>
    <w:rsid w:val="00163758"/>
    <w:rsid w:val="00164140"/>
    <w:rsid w:val="00165377"/>
    <w:rsid w:val="0016551D"/>
    <w:rsid w:val="0016562C"/>
    <w:rsid w:val="00165B5D"/>
    <w:rsid w:val="001665A8"/>
    <w:rsid w:val="001667EA"/>
    <w:rsid w:val="00170A49"/>
    <w:rsid w:val="0017152B"/>
    <w:rsid w:val="001715C4"/>
    <w:rsid w:val="001716B5"/>
    <w:rsid w:val="00171810"/>
    <w:rsid w:val="00171E9B"/>
    <w:rsid w:val="00173A5E"/>
    <w:rsid w:val="00174093"/>
    <w:rsid w:val="0017432B"/>
    <w:rsid w:val="001766AD"/>
    <w:rsid w:val="00177247"/>
    <w:rsid w:val="00180370"/>
    <w:rsid w:val="001809D8"/>
    <w:rsid w:val="00180A5E"/>
    <w:rsid w:val="00180B85"/>
    <w:rsid w:val="00180EB8"/>
    <w:rsid w:val="001811F2"/>
    <w:rsid w:val="001814E1"/>
    <w:rsid w:val="00181F29"/>
    <w:rsid w:val="001826C7"/>
    <w:rsid w:val="001828E3"/>
    <w:rsid w:val="00183398"/>
    <w:rsid w:val="0018387D"/>
    <w:rsid w:val="00183884"/>
    <w:rsid w:val="00183D2E"/>
    <w:rsid w:val="00183D89"/>
    <w:rsid w:val="00186FC7"/>
    <w:rsid w:val="001875B8"/>
    <w:rsid w:val="001877FC"/>
    <w:rsid w:val="00190210"/>
    <w:rsid w:val="00190540"/>
    <w:rsid w:val="00190D04"/>
    <w:rsid w:val="00191032"/>
    <w:rsid w:val="00192935"/>
    <w:rsid w:val="00193C01"/>
    <w:rsid w:val="00194861"/>
    <w:rsid w:val="00195DEA"/>
    <w:rsid w:val="0019606B"/>
    <w:rsid w:val="00196FF7"/>
    <w:rsid w:val="00197184"/>
    <w:rsid w:val="0019785E"/>
    <w:rsid w:val="001A0CC2"/>
    <w:rsid w:val="001A16D0"/>
    <w:rsid w:val="001A1FC7"/>
    <w:rsid w:val="001A2A77"/>
    <w:rsid w:val="001A4D65"/>
    <w:rsid w:val="001A4ED5"/>
    <w:rsid w:val="001A685C"/>
    <w:rsid w:val="001B0B06"/>
    <w:rsid w:val="001B0C20"/>
    <w:rsid w:val="001B0F1C"/>
    <w:rsid w:val="001B1CE4"/>
    <w:rsid w:val="001B20D5"/>
    <w:rsid w:val="001B20E0"/>
    <w:rsid w:val="001B2A09"/>
    <w:rsid w:val="001B401C"/>
    <w:rsid w:val="001B479C"/>
    <w:rsid w:val="001B591F"/>
    <w:rsid w:val="001B613C"/>
    <w:rsid w:val="001B6367"/>
    <w:rsid w:val="001B639A"/>
    <w:rsid w:val="001B6C25"/>
    <w:rsid w:val="001B7029"/>
    <w:rsid w:val="001B7670"/>
    <w:rsid w:val="001B7819"/>
    <w:rsid w:val="001B78C6"/>
    <w:rsid w:val="001C0159"/>
    <w:rsid w:val="001C03E6"/>
    <w:rsid w:val="001C176D"/>
    <w:rsid w:val="001C33FC"/>
    <w:rsid w:val="001C3AB0"/>
    <w:rsid w:val="001C3C0D"/>
    <w:rsid w:val="001C3DAA"/>
    <w:rsid w:val="001C6962"/>
    <w:rsid w:val="001C72EF"/>
    <w:rsid w:val="001C79DA"/>
    <w:rsid w:val="001D0AA9"/>
    <w:rsid w:val="001D0D4D"/>
    <w:rsid w:val="001D0DAA"/>
    <w:rsid w:val="001D187B"/>
    <w:rsid w:val="001D1C8A"/>
    <w:rsid w:val="001D33C0"/>
    <w:rsid w:val="001D3812"/>
    <w:rsid w:val="001D38DA"/>
    <w:rsid w:val="001D3E20"/>
    <w:rsid w:val="001D3E6B"/>
    <w:rsid w:val="001D48B2"/>
    <w:rsid w:val="001D4C7F"/>
    <w:rsid w:val="001D4F0B"/>
    <w:rsid w:val="001D5359"/>
    <w:rsid w:val="001D57B8"/>
    <w:rsid w:val="001D5AB5"/>
    <w:rsid w:val="001D5DEF"/>
    <w:rsid w:val="001D5F6B"/>
    <w:rsid w:val="001D6426"/>
    <w:rsid w:val="001D7319"/>
    <w:rsid w:val="001E01F8"/>
    <w:rsid w:val="001E0242"/>
    <w:rsid w:val="001E0754"/>
    <w:rsid w:val="001E0A75"/>
    <w:rsid w:val="001E1C3C"/>
    <w:rsid w:val="001E2729"/>
    <w:rsid w:val="001E2A7F"/>
    <w:rsid w:val="001E35D0"/>
    <w:rsid w:val="001E48EC"/>
    <w:rsid w:val="001E4A21"/>
    <w:rsid w:val="001E4D6C"/>
    <w:rsid w:val="001E4F8F"/>
    <w:rsid w:val="001E4F9C"/>
    <w:rsid w:val="001E5092"/>
    <w:rsid w:val="001E51C7"/>
    <w:rsid w:val="001E5A56"/>
    <w:rsid w:val="001E60C5"/>
    <w:rsid w:val="001E74A5"/>
    <w:rsid w:val="001E75FD"/>
    <w:rsid w:val="001F06BE"/>
    <w:rsid w:val="001F1A0D"/>
    <w:rsid w:val="001F1B4D"/>
    <w:rsid w:val="001F1C47"/>
    <w:rsid w:val="001F2552"/>
    <w:rsid w:val="001F26F0"/>
    <w:rsid w:val="001F280D"/>
    <w:rsid w:val="001F2DA3"/>
    <w:rsid w:val="001F3548"/>
    <w:rsid w:val="001F3D8D"/>
    <w:rsid w:val="001F4081"/>
    <w:rsid w:val="001F5846"/>
    <w:rsid w:val="001F7064"/>
    <w:rsid w:val="001F7276"/>
    <w:rsid w:val="001F7471"/>
    <w:rsid w:val="001F769F"/>
    <w:rsid w:val="001F7A2B"/>
    <w:rsid w:val="001F7B4B"/>
    <w:rsid w:val="00200C96"/>
    <w:rsid w:val="00201502"/>
    <w:rsid w:val="00201698"/>
    <w:rsid w:val="00201854"/>
    <w:rsid w:val="00201C92"/>
    <w:rsid w:val="00202E90"/>
    <w:rsid w:val="00203602"/>
    <w:rsid w:val="0020383C"/>
    <w:rsid w:val="00203AD9"/>
    <w:rsid w:val="00204505"/>
    <w:rsid w:val="00204D90"/>
    <w:rsid w:val="002052E4"/>
    <w:rsid w:val="002053AB"/>
    <w:rsid w:val="00205439"/>
    <w:rsid w:val="00205681"/>
    <w:rsid w:val="00205D37"/>
    <w:rsid w:val="002062C6"/>
    <w:rsid w:val="0020647E"/>
    <w:rsid w:val="00206DA3"/>
    <w:rsid w:val="00206FD5"/>
    <w:rsid w:val="00207EDA"/>
    <w:rsid w:val="00207F9D"/>
    <w:rsid w:val="0021002E"/>
    <w:rsid w:val="0021031C"/>
    <w:rsid w:val="00210978"/>
    <w:rsid w:val="002118DA"/>
    <w:rsid w:val="00211B5B"/>
    <w:rsid w:val="00212D26"/>
    <w:rsid w:val="00213EAE"/>
    <w:rsid w:val="00214987"/>
    <w:rsid w:val="00214A85"/>
    <w:rsid w:val="002156FC"/>
    <w:rsid w:val="00215805"/>
    <w:rsid w:val="00216D81"/>
    <w:rsid w:val="0021707F"/>
    <w:rsid w:val="002205DD"/>
    <w:rsid w:val="00220CE2"/>
    <w:rsid w:val="00220E19"/>
    <w:rsid w:val="002210F7"/>
    <w:rsid w:val="00221DD6"/>
    <w:rsid w:val="00222067"/>
    <w:rsid w:val="00223D66"/>
    <w:rsid w:val="00223F80"/>
    <w:rsid w:val="002240BB"/>
    <w:rsid w:val="002256F7"/>
    <w:rsid w:val="00225FBE"/>
    <w:rsid w:val="00226AC6"/>
    <w:rsid w:val="00227655"/>
    <w:rsid w:val="00227D90"/>
    <w:rsid w:val="00227F73"/>
    <w:rsid w:val="00230456"/>
    <w:rsid w:val="00230626"/>
    <w:rsid w:val="00230E1B"/>
    <w:rsid w:val="00231025"/>
    <w:rsid w:val="002318B3"/>
    <w:rsid w:val="00231A5E"/>
    <w:rsid w:val="00231D8C"/>
    <w:rsid w:val="0023227F"/>
    <w:rsid w:val="002326BD"/>
    <w:rsid w:val="00232FF1"/>
    <w:rsid w:val="00233017"/>
    <w:rsid w:val="0023337C"/>
    <w:rsid w:val="00233A84"/>
    <w:rsid w:val="00233D32"/>
    <w:rsid w:val="00233E05"/>
    <w:rsid w:val="0023434A"/>
    <w:rsid w:val="00234588"/>
    <w:rsid w:val="002352BB"/>
    <w:rsid w:val="00236859"/>
    <w:rsid w:val="00236A16"/>
    <w:rsid w:val="00236CA7"/>
    <w:rsid w:val="00236E9D"/>
    <w:rsid w:val="00240654"/>
    <w:rsid w:val="00240E97"/>
    <w:rsid w:val="00241166"/>
    <w:rsid w:val="002412DF"/>
    <w:rsid w:val="00242F57"/>
    <w:rsid w:val="0024338E"/>
    <w:rsid w:val="00243548"/>
    <w:rsid w:val="00243605"/>
    <w:rsid w:val="00243672"/>
    <w:rsid w:val="00244250"/>
    <w:rsid w:val="0024461D"/>
    <w:rsid w:val="00244F99"/>
    <w:rsid w:val="00245567"/>
    <w:rsid w:val="0024622E"/>
    <w:rsid w:val="00246305"/>
    <w:rsid w:val="00246785"/>
    <w:rsid w:val="0024695B"/>
    <w:rsid w:val="00246F33"/>
    <w:rsid w:val="0024706F"/>
    <w:rsid w:val="002477B6"/>
    <w:rsid w:val="002478E2"/>
    <w:rsid w:val="00247AE1"/>
    <w:rsid w:val="002517F3"/>
    <w:rsid w:val="002518B2"/>
    <w:rsid w:val="002518E0"/>
    <w:rsid w:val="002525D8"/>
    <w:rsid w:val="002543DE"/>
    <w:rsid w:val="00254505"/>
    <w:rsid w:val="00254CED"/>
    <w:rsid w:val="00255F84"/>
    <w:rsid w:val="002565F9"/>
    <w:rsid w:val="00256787"/>
    <w:rsid w:val="00257707"/>
    <w:rsid w:val="00257BA8"/>
    <w:rsid w:val="00260BEC"/>
    <w:rsid w:val="00262AFA"/>
    <w:rsid w:val="00262BCD"/>
    <w:rsid w:val="00262E55"/>
    <w:rsid w:val="00263316"/>
    <w:rsid w:val="0026382A"/>
    <w:rsid w:val="00263882"/>
    <w:rsid w:val="00263BA3"/>
    <w:rsid w:val="00263BEC"/>
    <w:rsid w:val="00263EF3"/>
    <w:rsid w:val="0026406E"/>
    <w:rsid w:val="002641BA"/>
    <w:rsid w:val="00266088"/>
    <w:rsid w:val="00266337"/>
    <w:rsid w:val="002663E7"/>
    <w:rsid w:val="00266648"/>
    <w:rsid w:val="00266954"/>
    <w:rsid w:val="00266C24"/>
    <w:rsid w:val="00267366"/>
    <w:rsid w:val="00270169"/>
    <w:rsid w:val="00271014"/>
    <w:rsid w:val="00271ECF"/>
    <w:rsid w:val="00272B7D"/>
    <w:rsid w:val="00273E88"/>
    <w:rsid w:val="002749F3"/>
    <w:rsid w:val="00275D41"/>
    <w:rsid w:val="00277F5C"/>
    <w:rsid w:val="0028014A"/>
    <w:rsid w:val="0028079D"/>
    <w:rsid w:val="00281553"/>
    <w:rsid w:val="00281EAF"/>
    <w:rsid w:val="0028200C"/>
    <w:rsid w:val="002822FD"/>
    <w:rsid w:val="00283769"/>
    <w:rsid w:val="00285949"/>
    <w:rsid w:val="00286C64"/>
    <w:rsid w:val="00287E11"/>
    <w:rsid w:val="00287E6B"/>
    <w:rsid w:val="002900D8"/>
    <w:rsid w:val="00291855"/>
    <w:rsid w:val="00291E48"/>
    <w:rsid w:val="00292262"/>
    <w:rsid w:val="00293AA5"/>
    <w:rsid w:val="00294111"/>
    <w:rsid w:val="00294BC0"/>
    <w:rsid w:val="00294D52"/>
    <w:rsid w:val="00294F51"/>
    <w:rsid w:val="0029588B"/>
    <w:rsid w:val="00296A9A"/>
    <w:rsid w:val="002979C1"/>
    <w:rsid w:val="00297F84"/>
    <w:rsid w:val="002A1565"/>
    <w:rsid w:val="002A2CAD"/>
    <w:rsid w:val="002A4EED"/>
    <w:rsid w:val="002A523F"/>
    <w:rsid w:val="002A5832"/>
    <w:rsid w:val="002A5CF5"/>
    <w:rsid w:val="002A60D2"/>
    <w:rsid w:val="002A6EE5"/>
    <w:rsid w:val="002A7C86"/>
    <w:rsid w:val="002B01D8"/>
    <w:rsid w:val="002B0521"/>
    <w:rsid w:val="002B084B"/>
    <w:rsid w:val="002B0935"/>
    <w:rsid w:val="002B0CED"/>
    <w:rsid w:val="002B1C00"/>
    <w:rsid w:val="002B3D21"/>
    <w:rsid w:val="002B44F5"/>
    <w:rsid w:val="002B5B9C"/>
    <w:rsid w:val="002B5BCB"/>
    <w:rsid w:val="002B6210"/>
    <w:rsid w:val="002B6500"/>
    <w:rsid w:val="002B68F1"/>
    <w:rsid w:val="002B737D"/>
    <w:rsid w:val="002B73B0"/>
    <w:rsid w:val="002C0283"/>
    <w:rsid w:val="002C1F46"/>
    <w:rsid w:val="002C225E"/>
    <w:rsid w:val="002C2CA3"/>
    <w:rsid w:val="002C34BC"/>
    <w:rsid w:val="002C3F59"/>
    <w:rsid w:val="002C4504"/>
    <w:rsid w:val="002C4A63"/>
    <w:rsid w:val="002C59B0"/>
    <w:rsid w:val="002C5FE1"/>
    <w:rsid w:val="002C6359"/>
    <w:rsid w:val="002C6818"/>
    <w:rsid w:val="002C69B3"/>
    <w:rsid w:val="002C6D2B"/>
    <w:rsid w:val="002C6DAE"/>
    <w:rsid w:val="002D1A6C"/>
    <w:rsid w:val="002D27B9"/>
    <w:rsid w:val="002D2B3F"/>
    <w:rsid w:val="002D2D6A"/>
    <w:rsid w:val="002D34F7"/>
    <w:rsid w:val="002D402A"/>
    <w:rsid w:val="002D4157"/>
    <w:rsid w:val="002D4CAA"/>
    <w:rsid w:val="002D4D8F"/>
    <w:rsid w:val="002D50FB"/>
    <w:rsid w:val="002D52E8"/>
    <w:rsid w:val="002D532E"/>
    <w:rsid w:val="002D5794"/>
    <w:rsid w:val="002D59B1"/>
    <w:rsid w:val="002D623F"/>
    <w:rsid w:val="002D6B60"/>
    <w:rsid w:val="002D7B1A"/>
    <w:rsid w:val="002E03E9"/>
    <w:rsid w:val="002E0B92"/>
    <w:rsid w:val="002E0F9C"/>
    <w:rsid w:val="002E10D3"/>
    <w:rsid w:val="002E197D"/>
    <w:rsid w:val="002E26FB"/>
    <w:rsid w:val="002E5494"/>
    <w:rsid w:val="002E55ED"/>
    <w:rsid w:val="002E78CE"/>
    <w:rsid w:val="002F0ECA"/>
    <w:rsid w:val="002F0F3F"/>
    <w:rsid w:val="002F116F"/>
    <w:rsid w:val="002F129C"/>
    <w:rsid w:val="002F1D03"/>
    <w:rsid w:val="002F1E6E"/>
    <w:rsid w:val="002F2BE0"/>
    <w:rsid w:val="002F418D"/>
    <w:rsid w:val="002F43B0"/>
    <w:rsid w:val="002F49CC"/>
    <w:rsid w:val="002F4D1F"/>
    <w:rsid w:val="002F4EC2"/>
    <w:rsid w:val="002F5483"/>
    <w:rsid w:val="002F615F"/>
    <w:rsid w:val="002F6552"/>
    <w:rsid w:val="002F67BD"/>
    <w:rsid w:val="002F761A"/>
    <w:rsid w:val="002F773F"/>
    <w:rsid w:val="002F7764"/>
    <w:rsid w:val="002F7E59"/>
    <w:rsid w:val="00300654"/>
    <w:rsid w:val="0030147A"/>
    <w:rsid w:val="00301C49"/>
    <w:rsid w:val="00301FCD"/>
    <w:rsid w:val="0030226E"/>
    <w:rsid w:val="00302F65"/>
    <w:rsid w:val="0030308C"/>
    <w:rsid w:val="0030340F"/>
    <w:rsid w:val="003035AC"/>
    <w:rsid w:val="003041B1"/>
    <w:rsid w:val="00304707"/>
    <w:rsid w:val="00304E84"/>
    <w:rsid w:val="003059A9"/>
    <w:rsid w:val="0030682B"/>
    <w:rsid w:val="0030735A"/>
    <w:rsid w:val="003100C9"/>
    <w:rsid w:val="00310C09"/>
    <w:rsid w:val="00311334"/>
    <w:rsid w:val="0031138B"/>
    <w:rsid w:val="00311620"/>
    <w:rsid w:val="00311D8C"/>
    <w:rsid w:val="00311DCF"/>
    <w:rsid w:val="00312911"/>
    <w:rsid w:val="00312ADF"/>
    <w:rsid w:val="003139C0"/>
    <w:rsid w:val="00313BEC"/>
    <w:rsid w:val="00313F18"/>
    <w:rsid w:val="003146A3"/>
    <w:rsid w:val="00314C32"/>
    <w:rsid w:val="00315317"/>
    <w:rsid w:val="00315ADA"/>
    <w:rsid w:val="00315C8A"/>
    <w:rsid w:val="003162C5"/>
    <w:rsid w:val="003162DA"/>
    <w:rsid w:val="003165F0"/>
    <w:rsid w:val="00316698"/>
    <w:rsid w:val="00316A4F"/>
    <w:rsid w:val="00316DD7"/>
    <w:rsid w:val="003178AD"/>
    <w:rsid w:val="003214A5"/>
    <w:rsid w:val="00322BC1"/>
    <w:rsid w:val="00322F67"/>
    <w:rsid w:val="003235A4"/>
    <w:rsid w:val="003239BE"/>
    <w:rsid w:val="00323BE0"/>
    <w:rsid w:val="00324E36"/>
    <w:rsid w:val="00325A7D"/>
    <w:rsid w:val="003260E8"/>
    <w:rsid w:val="003270A6"/>
    <w:rsid w:val="00327987"/>
    <w:rsid w:val="00331471"/>
    <w:rsid w:val="0033156E"/>
    <w:rsid w:val="0033219E"/>
    <w:rsid w:val="003324F8"/>
    <w:rsid w:val="00332688"/>
    <w:rsid w:val="003332E7"/>
    <w:rsid w:val="00333818"/>
    <w:rsid w:val="00333E55"/>
    <w:rsid w:val="003342F5"/>
    <w:rsid w:val="003368D2"/>
    <w:rsid w:val="00336B5D"/>
    <w:rsid w:val="003373A9"/>
    <w:rsid w:val="00340407"/>
    <w:rsid w:val="003419E1"/>
    <w:rsid w:val="00341A49"/>
    <w:rsid w:val="00341A9E"/>
    <w:rsid w:val="00342F60"/>
    <w:rsid w:val="0034325B"/>
    <w:rsid w:val="00343A18"/>
    <w:rsid w:val="00343D46"/>
    <w:rsid w:val="00344379"/>
    <w:rsid w:val="00344E6A"/>
    <w:rsid w:val="0034507C"/>
    <w:rsid w:val="0034665E"/>
    <w:rsid w:val="00347CA6"/>
    <w:rsid w:val="00347FBD"/>
    <w:rsid w:val="0035085E"/>
    <w:rsid w:val="00350E7D"/>
    <w:rsid w:val="003513C4"/>
    <w:rsid w:val="00351491"/>
    <w:rsid w:val="00351DA5"/>
    <w:rsid w:val="00351FFC"/>
    <w:rsid w:val="003529E6"/>
    <w:rsid w:val="00352AAB"/>
    <w:rsid w:val="003535D5"/>
    <w:rsid w:val="0035439E"/>
    <w:rsid w:val="00354627"/>
    <w:rsid w:val="00354F14"/>
    <w:rsid w:val="003551E7"/>
    <w:rsid w:val="00356476"/>
    <w:rsid w:val="0035678D"/>
    <w:rsid w:val="003602FA"/>
    <w:rsid w:val="00360982"/>
    <w:rsid w:val="003619A8"/>
    <w:rsid w:val="00363D81"/>
    <w:rsid w:val="00364780"/>
    <w:rsid w:val="00364B68"/>
    <w:rsid w:val="00364FE8"/>
    <w:rsid w:val="0036517C"/>
    <w:rsid w:val="0036569D"/>
    <w:rsid w:val="00365B2A"/>
    <w:rsid w:val="00365ED4"/>
    <w:rsid w:val="003678A4"/>
    <w:rsid w:val="003679DC"/>
    <w:rsid w:val="00370616"/>
    <w:rsid w:val="0037066A"/>
    <w:rsid w:val="00370C2D"/>
    <w:rsid w:val="00371719"/>
    <w:rsid w:val="00372BBF"/>
    <w:rsid w:val="00372F00"/>
    <w:rsid w:val="003739BD"/>
    <w:rsid w:val="00373E65"/>
    <w:rsid w:val="00374990"/>
    <w:rsid w:val="003767C0"/>
    <w:rsid w:val="00376EA2"/>
    <w:rsid w:val="0037769A"/>
    <w:rsid w:val="003778C7"/>
    <w:rsid w:val="00377BD2"/>
    <w:rsid w:val="00377CB8"/>
    <w:rsid w:val="003804CC"/>
    <w:rsid w:val="00381B35"/>
    <w:rsid w:val="00383AEF"/>
    <w:rsid w:val="00384182"/>
    <w:rsid w:val="00384450"/>
    <w:rsid w:val="00384EB3"/>
    <w:rsid w:val="00386002"/>
    <w:rsid w:val="003868B9"/>
    <w:rsid w:val="00386F4D"/>
    <w:rsid w:val="00387024"/>
    <w:rsid w:val="00387368"/>
    <w:rsid w:val="00387C16"/>
    <w:rsid w:val="00387DFB"/>
    <w:rsid w:val="003904D4"/>
    <w:rsid w:val="00390BCA"/>
    <w:rsid w:val="0039112D"/>
    <w:rsid w:val="003911C8"/>
    <w:rsid w:val="00392B1E"/>
    <w:rsid w:val="00392EDE"/>
    <w:rsid w:val="00393DD9"/>
    <w:rsid w:val="00393F19"/>
    <w:rsid w:val="00394E6B"/>
    <w:rsid w:val="00394E7C"/>
    <w:rsid w:val="003953E0"/>
    <w:rsid w:val="003962BC"/>
    <w:rsid w:val="00396507"/>
    <w:rsid w:val="00396B52"/>
    <w:rsid w:val="00397428"/>
    <w:rsid w:val="003974F1"/>
    <w:rsid w:val="00397C72"/>
    <w:rsid w:val="003A0C57"/>
    <w:rsid w:val="003A1B8E"/>
    <w:rsid w:val="003A20B3"/>
    <w:rsid w:val="003A3295"/>
    <w:rsid w:val="003A32F7"/>
    <w:rsid w:val="003A4387"/>
    <w:rsid w:val="003A49C3"/>
    <w:rsid w:val="003A5D95"/>
    <w:rsid w:val="003A5E4B"/>
    <w:rsid w:val="003A5E8A"/>
    <w:rsid w:val="003A61B5"/>
    <w:rsid w:val="003A62B4"/>
    <w:rsid w:val="003A6A1C"/>
    <w:rsid w:val="003A6DCF"/>
    <w:rsid w:val="003A7014"/>
    <w:rsid w:val="003A77CC"/>
    <w:rsid w:val="003A791F"/>
    <w:rsid w:val="003B1379"/>
    <w:rsid w:val="003B16E7"/>
    <w:rsid w:val="003B1C23"/>
    <w:rsid w:val="003B2035"/>
    <w:rsid w:val="003B27C3"/>
    <w:rsid w:val="003B2C5F"/>
    <w:rsid w:val="003B390B"/>
    <w:rsid w:val="003B4102"/>
    <w:rsid w:val="003B48B7"/>
    <w:rsid w:val="003B58B2"/>
    <w:rsid w:val="003B5D15"/>
    <w:rsid w:val="003B61B7"/>
    <w:rsid w:val="003B7103"/>
    <w:rsid w:val="003B7673"/>
    <w:rsid w:val="003B7D79"/>
    <w:rsid w:val="003C0010"/>
    <w:rsid w:val="003C0163"/>
    <w:rsid w:val="003C05E4"/>
    <w:rsid w:val="003C06C5"/>
    <w:rsid w:val="003C0921"/>
    <w:rsid w:val="003C0BD0"/>
    <w:rsid w:val="003C1447"/>
    <w:rsid w:val="003C4B76"/>
    <w:rsid w:val="003C5226"/>
    <w:rsid w:val="003C59C7"/>
    <w:rsid w:val="003C6822"/>
    <w:rsid w:val="003C6FEB"/>
    <w:rsid w:val="003C78F6"/>
    <w:rsid w:val="003D0405"/>
    <w:rsid w:val="003D19CD"/>
    <w:rsid w:val="003D1CC8"/>
    <w:rsid w:val="003D207E"/>
    <w:rsid w:val="003D2C18"/>
    <w:rsid w:val="003D3C5E"/>
    <w:rsid w:val="003D45EB"/>
    <w:rsid w:val="003D4CBA"/>
    <w:rsid w:val="003D52A4"/>
    <w:rsid w:val="003D628A"/>
    <w:rsid w:val="003D722F"/>
    <w:rsid w:val="003D7380"/>
    <w:rsid w:val="003D7F50"/>
    <w:rsid w:val="003E00B0"/>
    <w:rsid w:val="003E02B1"/>
    <w:rsid w:val="003E05FD"/>
    <w:rsid w:val="003E0951"/>
    <w:rsid w:val="003E1BA3"/>
    <w:rsid w:val="003E28B1"/>
    <w:rsid w:val="003E305E"/>
    <w:rsid w:val="003E3A03"/>
    <w:rsid w:val="003E48D3"/>
    <w:rsid w:val="003E4919"/>
    <w:rsid w:val="003E5496"/>
    <w:rsid w:val="003E56B2"/>
    <w:rsid w:val="003E60C5"/>
    <w:rsid w:val="003E6413"/>
    <w:rsid w:val="003E65D3"/>
    <w:rsid w:val="003E7936"/>
    <w:rsid w:val="003E7BA0"/>
    <w:rsid w:val="003F06B3"/>
    <w:rsid w:val="003F09CB"/>
    <w:rsid w:val="003F1D3A"/>
    <w:rsid w:val="003F5101"/>
    <w:rsid w:val="003F5D18"/>
    <w:rsid w:val="003F6313"/>
    <w:rsid w:val="003F6721"/>
    <w:rsid w:val="003F6CE2"/>
    <w:rsid w:val="003F7773"/>
    <w:rsid w:val="003F782B"/>
    <w:rsid w:val="003F78ED"/>
    <w:rsid w:val="00400FDF"/>
    <w:rsid w:val="00401121"/>
    <w:rsid w:val="00401D68"/>
    <w:rsid w:val="00401E1E"/>
    <w:rsid w:val="00402661"/>
    <w:rsid w:val="00402F65"/>
    <w:rsid w:val="004032C3"/>
    <w:rsid w:val="00403858"/>
    <w:rsid w:val="00404276"/>
    <w:rsid w:val="00404407"/>
    <w:rsid w:val="00404D6E"/>
    <w:rsid w:val="0040592D"/>
    <w:rsid w:val="00406408"/>
    <w:rsid w:val="00406CFC"/>
    <w:rsid w:val="00406D2B"/>
    <w:rsid w:val="00407C33"/>
    <w:rsid w:val="00410CBC"/>
    <w:rsid w:val="00411F29"/>
    <w:rsid w:val="00412818"/>
    <w:rsid w:val="00412DAC"/>
    <w:rsid w:val="0041377B"/>
    <w:rsid w:val="00413C73"/>
    <w:rsid w:val="0041479A"/>
    <w:rsid w:val="00414A04"/>
    <w:rsid w:val="0041563E"/>
    <w:rsid w:val="00416373"/>
    <w:rsid w:val="00416EF8"/>
    <w:rsid w:val="00420152"/>
    <w:rsid w:val="004203C3"/>
    <w:rsid w:val="004203F1"/>
    <w:rsid w:val="004205AE"/>
    <w:rsid w:val="00420D79"/>
    <w:rsid w:val="00421FFE"/>
    <w:rsid w:val="004235D8"/>
    <w:rsid w:val="00423D0A"/>
    <w:rsid w:val="00423F57"/>
    <w:rsid w:val="004246F6"/>
    <w:rsid w:val="00424A2E"/>
    <w:rsid w:val="00424E89"/>
    <w:rsid w:val="00424F28"/>
    <w:rsid w:val="00425A20"/>
    <w:rsid w:val="00426561"/>
    <w:rsid w:val="00426FAC"/>
    <w:rsid w:val="004273D6"/>
    <w:rsid w:val="00427692"/>
    <w:rsid w:val="00427750"/>
    <w:rsid w:val="00427A2B"/>
    <w:rsid w:val="00427B0A"/>
    <w:rsid w:val="00430319"/>
    <w:rsid w:val="00430841"/>
    <w:rsid w:val="00431235"/>
    <w:rsid w:val="004321E9"/>
    <w:rsid w:val="004329D1"/>
    <w:rsid w:val="00433496"/>
    <w:rsid w:val="00433B13"/>
    <w:rsid w:val="0043512F"/>
    <w:rsid w:val="004359A0"/>
    <w:rsid w:val="004362DD"/>
    <w:rsid w:val="00436BBC"/>
    <w:rsid w:val="00436F9D"/>
    <w:rsid w:val="00437D80"/>
    <w:rsid w:val="0044071E"/>
    <w:rsid w:val="00440762"/>
    <w:rsid w:val="00440C96"/>
    <w:rsid w:val="00441F0F"/>
    <w:rsid w:val="0044217D"/>
    <w:rsid w:val="00442233"/>
    <w:rsid w:val="0044250D"/>
    <w:rsid w:val="00444EB3"/>
    <w:rsid w:val="004459D7"/>
    <w:rsid w:val="00445B85"/>
    <w:rsid w:val="00445F40"/>
    <w:rsid w:val="0044703C"/>
    <w:rsid w:val="0045015E"/>
    <w:rsid w:val="00452ABB"/>
    <w:rsid w:val="00452C1D"/>
    <w:rsid w:val="004530E9"/>
    <w:rsid w:val="004533A6"/>
    <w:rsid w:val="0045410A"/>
    <w:rsid w:val="00454688"/>
    <w:rsid w:val="0045543D"/>
    <w:rsid w:val="004554DE"/>
    <w:rsid w:val="004562A2"/>
    <w:rsid w:val="004577EC"/>
    <w:rsid w:val="00457C60"/>
    <w:rsid w:val="00460013"/>
    <w:rsid w:val="004608AA"/>
    <w:rsid w:val="00460BF1"/>
    <w:rsid w:val="0046114A"/>
    <w:rsid w:val="0046146A"/>
    <w:rsid w:val="0046154C"/>
    <w:rsid w:val="004618B2"/>
    <w:rsid w:val="0046194E"/>
    <w:rsid w:val="00461C34"/>
    <w:rsid w:val="00462B5A"/>
    <w:rsid w:val="00462B93"/>
    <w:rsid w:val="00462B9C"/>
    <w:rsid w:val="00464ACD"/>
    <w:rsid w:val="00464EB9"/>
    <w:rsid w:val="00464EF5"/>
    <w:rsid w:val="00466B32"/>
    <w:rsid w:val="00466C1C"/>
    <w:rsid w:val="004677F3"/>
    <w:rsid w:val="00467E9B"/>
    <w:rsid w:val="00470203"/>
    <w:rsid w:val="004710C6"/>
    <w:rsid w:val="004712A5"/>
    <w:rsid w:val="00471CED"/>
    <w:rsid w:val="00471D24"/>
    <w:rsid w:val="00471D4F"/>
    <w:rsid w:val="00471FBE"/>
    <w:rsid w:val="00472380"/>
    <w:rsid w:val="0047241B"/>
    <w:rsid w:val="004724D4"/>
    <w:rsid w:val="0047291C"/>
    <w:rsid w:val="0047360B"/>
    <w:rsid w:val="00473B70"/>
    <w:rsid w:val="00473DE8"/>
    <w:rsid w:val="00474395"/>
    <w:rsid w:val="00474D4E"/>
    <w:rsid w:val="00475D80"/>
    <w:rsid w:val="004764B2"/>
    <w:rsid w:val="00476F92"/>
    <w:rsid w:val="00477CA3"/>
    <w:rsid w:val="004808C5"/>
    <w:rsid w:val="00480B56"/>
    <w:rsid w:val="00481BB3"/>
    <w:rsid w:val="00481FF3"/>
    <w:rsid w:val="004828EE"/>
    <w:rsid w:val="00482F28"/>
    <w:rsid w:val="00483991"/>
    <w:rsid w:val="00483DC3"/>
    <w:rsid w:val="004842B0"/>
    <w:rsid w:val="004842E8"/>
    <w:rsid w:val="00484B0C"/>
    <w:rsid w:val="00485AEE"/>
    <w:rsid w:val="0049137E"/>
    <w:rsid w:val="0049141E"/>
    <w:rsid w:val="00492D8D"/>
    <w:rsid w:val="004936B5"/>
    <w:rsid w:val="00493D51"/>
    <w:rsid w:val="00494381"/>
    <w:rsid w:val="00494A30"/>
    <w:rsid w:val="00495F1A"/>
    <w:rsid w:val="00496A81"/>
    <w:rsid w:val="004970B6"/>
    <w:rsid w:val="00497B95"/>
    <w:rsid w:val="004A04D1"/>
    <w:rsid w:val="004A1B1D"/>
    <w:rsid w:val="004A1F39"/>
    <w:rsid w:val="004A28A9"/>
    <w:rsid w:val="004A2B60"/>
    <w:rsid w:val="004A2B77"/>
    <w:rsid w:val="004A2BFB"/>
    <w:rsid w:val="004A2DB3"/>
    <w:rsid w:val="004A3106"/>
    <w:rsid w:val="004A4C5E"/>
    <w:rsid w:val="004A66AF"/>
    <w:rsid w:val="004A66DF"/>
    <w:rsid w:val="004A76D5"/>
    <w:rsid w:val="004A7E98"/>
    <w:rsid w:val="004B10F5"/>
    <w:rsid w:val="004B12F8"/>
    <w:rsid w:val="004B2972"/>
    <w:rsid w:val="004B2FDE"/>
    <w:rsid w:val="004B3451"/>
    <w:rsid w:val="004B3978"/>
    <w:rsid w:val="004B4A4D"/>
    <w:rsid w:val="004B6BBE"/>
    <w:rsid w:val="004B7C8C"/>
    <w:rsid w:val="004C0B87"/>
    <w:rsid w:val="004C0C87"/>
    <w:rsid w:val="004C17E5"/>
    <w:rsid w:val="004C1E48"/>
    <w:rsid w:val="004C1FE3"/>
    <w:rsid w:val="004C220B"/>
    <w:rsid w:val="004C23BE"/>
    <w:rsid w:val="004C27EF"/>
    <w:rsid w:val="004C4FC2"/>
    <w:rsid w:val="004C7769"/>
    <w:rsid w:val="004C7898"/>
    <w:rsid w:val="004C7BB8"/>
    <w:rsid w:val="004D0305"/>
    <w:rsid w:val="004D098B"/>
    <w:rsid w:val="004D149D"/>
    <w:rsid w:val="004D15AF"/>
    <w:rsid w:val="004D463A"/>
    <w:rsid w:val="004D4747"/>
    <w:rsid w:val="004D57EF"/>
    <w:rsid w:val="004D5FC4"/>
    <w:rsid w:val="004D6886"/>
    <w:rsid w:val="004E01FC"/>
    <w:rsid w:val="004E0789"/>
    <w:rsid w:val="004E0FCA"/>
    <w:rsid w:val="004E0FE2"/>
    <w:rsid w:val="004E2432"/>
    <w:rsid w:val="004E2725"/>
    <w:rsid w:val="004E47F1"/>
    <w:rsid w:val="004E4CEE"/>
    <w:rsid w:val="004E4F35"/>
    <w:rsid w:val="004E59BF"/>
    <w:rsid w:val="004E6760"/>
    <w:rsid w:val="004E6D13"/>
    <w:rsid w:val="004F0867"/>
    <w:rsid w:val="004F0A55"/>
    <w:rsid w:val="004F0C56"/>
    <w:rsid w:val="004F183B"/>
    <w:rsid w:val="004F1ACE"/>
    <w:rsid w:val="004F212E"/>
    <w:rsid w:val="004F2972"/>
    <w:rsid w:val="004F2C6C"/>
    <w:rsid w:val="004F2CF8"/>
    <w:rsid w:val="004F3747"/>
    <w:rsid w:val="004F402E"/>
    <w:rsid w:val="004F40EA"/>
    <w:rsid w:val="004F4F76"/>
    <w:rsid w:val="004F70A6"/>
    <w:rsid w:val="004F70E8"/>
    <w:rsid w:val="004F7473"/>
    <w:rsid w:val="004F75D5"/>
    <w:rsid w:val="004F7649"/>
    <w:rsid w:val="004F7932"/>
    <w:rsid w:val="00500893"/>
    <w:rsid w:val="00500A1F"/>
    <w:rsid w:val="00500E58"/>
    <w:rsid w:val="005012E3"/>
    <w:rsid w:val="00501723"/>
    <w:rsid w:val="00501B22"/>
    <w:rsid w:val="00502104"/>
    <w:rsid w:val="005027E7"/>
    <w:rsid w:val="00502FB2"/>
    <w:rsid w:val="00504500"/>
    <w:rsid w:val="005051C9"/>
    <w:rsid w:val="005056D1"/>
    <w:rsid w:val="00505AEE"/>
    <w:rsid w:val="0050651E"/>
    <w:rsid w:val="005065F2"/>
    <w:rsid w:val="00510020"/>
    <w:rsid w:val="00510608"/>
    <w:rsid w:val="00510976"/>
    <w:rsid w:val="00510C43"/>
    <w:rsid w:val="00511052"/>
    <w:rsid w:val="00511AF0"/>
    <w:rsid w:val="0051253B"/>
    <w:rsid w:val="00512743"/>
    <w:rsid w:val="0051291D"/>
    <w:rsid w:val="00512F4B"/>
    <w:rsid w:val="0051339D"/>
    <w:rsid w:val="00514CF5"/>
    <w:rsid w:val="0051533A"/>
    <w:rsid w:val="00515469"/>
    <w:rsid w:val="005156A8"/>
    <w:rsid w:val="00515D1B"/>
    <w:rsid w:val="005162C1"/>
    <w:rsid w:val="0051666A"/>
    <w:rsid w:val="00517595"/>
    <w:rsid w:val="00521026"/>
    <w:rsid w:val="005215FF"/>
    <w:rsid w:val="0052209B"/>
    <w:rsid w:val="005229F9"/>
    <w:rsid w:val="0052309B"/>
    <w:rsid w:val="00524187"/>
    <w:rsid w:val="00524B50"/>
    <w:rsid w:val="00524EF6"/>
    <w:rsid w:val="00525852"/>
    <w:rsid w:val="0052593B"/>
    <w:rsid w:val="00525A17"/>
    <w:rsid w:val="0052700B"/>
    <w:rsid w:val="005278BA"/>
    <w:rsid w:val="0053053B"/>
    <w:rsid w:val="00531C0B"/>
    <w:rsid w:val="0053277C"/>
    <w:rsid w:val="00532876"/>
    <w:rsid w:val="005333A5"/>
    <w:rsid w:val="0053386E"/>
    <w:rsid w:val="005339CF"/>
    <w:rsid w:val="0053530B"/>
    <w:rsid w:val="00536446"/>
    <w:rsid w:val="00536C67"/>
    <w:rsid w:val="00536DF7"/>
    <w:rsid w:val="00537089"/>
    <w:rsid w:val="0053758D"/>
    <w:rsid w:val="005375A3"/>
    <w:rsid w:val="0054049A"/>
    <w:rsid w:val="005408D4"/>
    <w:rsid w:val="00540987"/>
    <w:rsid w:val="00540B17"/>
    <w:rsid w:val="005418D5"/>
    <w:rsid w:val="00541A8C"/>
    <w:rsid w:val="0054217F"/>
    <w:rsid w:val="00543176"/>
    <w:rsid w:val="005433A4"/>
    <w:rsid w:val="00543BA1"/>
    <w:rsid w:val="00544A60"/>
    <w:rsid w:val="00544ADA"/>
    <w:rsid w:val="00544EE2"/>
    <w:rsid w:val="0054551A"/>
    <w:rsid w:val="005457B5"/>
    <w:rsid w:val="005457E3"/>
    <w:rsid w:val="0054588C"/>
    <w:rsid w:val="00545CFB"/>
    <w:rsid w:val="0054744E"/>
    <w:rsid w:val="0054774C"/>
    <w:rsid w:val="00547BB2"/>
    <w:rsid w:val="0055017B"/>
    <w:rsid w:val="00550225"/>
    <w:rsid w:val="005502FB"/>
    <w:rsid w:val="005507F4"/>
    <w:rsid w:val="00551028"/>
    <w:rsid w:val="005519A3"/>
    <w:rsid w:val="00551F67"/>
    <w:rsid w:val="0055278B"/>
    <w:rsid w:val="005532B6"/>
    <w:rsid w:val="005536A4"/>
    <w:rsid w:val="0055455D"/>
    <w:rsid w:val="00554CDF"/>
    <w:rsid w:val="00554F51"/>
    <w:rsid w:val="00555094"/>
    <w:rsid w:val="0055516E"/>
    <w:rsid w:val="00555606"/>
    <w:rsid w:val="0055598C"/>
    <w:rsid w:val="00555A75"/>
    <w:rsid w:val="00555D88"/>
    <w:rsid w:val="00556425"/>
    <w:rsid w:val="00556772"/>
    <w:rsid w:val="00556C11"/>
    <w:rsid w:val="00556DB0"/>
    <w:rsid w:val="00560F46"/>
    <w:rsid w:val="00561597"/>
    <w:rsid w:val="00561742"/>
    <w:rsid w:val="005618C8"/>
    <w:rsid w:val="005624B6"/>
    <w:rsid w:val="00562B3B"/>
    <w:rsid w:val="00562F40"/>
    <w:rsid w:val="00563611"/>
    <w:rsid w:val="00563C81"/>
    <w:rsid w:val="00563C8D"/>
    <w:rsid w:val="0056413C"/>
    <w:rsid w:val="00564B42"/>
    <w:rsid w:val="005650BA"/>
    <w:rsid w:val="0056583F"/>
    <w:rsid w:val="005663C4"/>
    <w:rsid w:val="0056699C"/>
    <w:rsid w:val="00566BF3"/>
    <w:rsid w:val="005672BC"/>
    <w:rsid w:val="00567789"/>
    <w:rsid w:val="0057028B"/>
    <w:rsid w:val="00570B38"/>
    <w:rsid w:val="0057154A"/>
    <w:rsid w:val="005721DD"/>
    <w:rsid w:val="00572F3A"/>
    <w:rsid w:val="005734BE"/>
    <w:rsid w:val="00573504"/>
    <w:rsid w:val="0057389F"/>
    <w:rsid w:val="005746C0"/>
    <w:rsid w:val="00575246"/>
    <w:rsid w:val="0057529E"/>
    <w:rsid w:val="005765D7"/>
    <w:rsid w:val="00576B7A"/>
    <w:rsid w:val="005777D3"/>
    <w:rsid w:val="00580156"/>
    <w:rsid w:val="005802E9"/>
    <w:rsid w:val="005807EF"/>
    <w:rsid w:val="00580E17"/>
    <w:rsid w:val="005816A8"/>
    <w:rsid w:val="00582393"/>
    <w:rsid w:val="00582B10"/>
    <w:rsid w:val="00583598"/>
    <w:rsid w:val="00583C28"/>
    <w:rsid w:val="00584310"/>
    <w:rsid w:val="0058469F"/>
    <w:rsid w:val="0058498E"/>
    <w:rsid w:val="00585D6C"/>
    <w:rsid w:val="00585DFE"/>
    <w:rsid w:val="005872C5"/>
    <w:rsid w:val="00587D3C"/>
    <w:rsid w:val="00587FBE"/>
    <w:rsid w:val="00591288"/>
    <w:rsid w:val="00592AA9"/>
    <w:rsid w:val="00592C3A"/>
    <w:rsid w:val="00592F88"/>
    <w:rsid w:val="005936CA"/>
    <w:rsid w:val="00594E12"/>
    <w:rsid w:val="0059522F"/>
    <w:rsid w:val="00596223"/>
    <w:rsid w:val="00596565"/>
    <w:rsid w:val="00596952"/>
    <w:rsid w:val="00597306"/>
    <w:rsid w:val="005A09BA"/>
    <w:rsid w:val="005A1C9C"/>
    <w:rsid w:val="005A20DD"/>
    <w:rsid w:val="005A27EC"/>
    <w:rsid w:val="005A2979"/>
    <w:rsid w:val="005A33C9"/>
    <w:rsid w:val="005A34FB"/>
    <w:rsid w:val="005A36B8"/>
    <w:rsid w:val="005A3D6E"/>
    <w:rsid w:val="005A495F"/>
    <w:rsid w:val="005A50B5"/>
    <w:rsid w:val="005A51B0"/>
    <w:rsid w:val="005A611C"/>
    <w:rsid w:val="005A65F1"/>
    <w:rsid w:val="005A732B"/>
    <w:rsid w:val="005A7B3E"/>
    <w:rsid w:val="005B01FC"/>
    <w:rsid w:val="005B0BCC"/>
    <w:rsid w:val="005B10CA"/>
    <w:rsid w:val="005B1907"/>
    <w:rsid w:val="005B1A4F"/>
    <w:rsid w:val="005B1DFF"/>
    <w:rsid w:val="005B1E8F"/>
    <w:rsid w:val="005B22CD"/>
    <w:rsid w:val="005B2CC4"/>
    <w:rsid w:val="005B3914"/>
    <w:rsid w:val="005B48B5"/>
    <w:rsid w:val="005B4923"/>
    <w:rsid w:val="005B4E4A"/>
    <w:rsid w:val="005B55DC"/>
    <w:rsid w:val="005B5E57"/>
    <w:rsid w:val="005B5F76"/>
    <w:rsid w:val="005B66A3"/>
    <w:rsid w:val="005B6EDF"/>
    <w:rsid w:val="005B7CE9"/>
    <w:rsid w:val="005C0B59"/>
    <w:rsid w:val="005C2889"/>
    <w:rsid w:val="005C3DAF"/>
    <w:rsid w:val="005C4EC1"/>
    <w:rsid w:val="005C51E9"/>
    <w:rsid w:val="005C5592"/>
    <w:rsid w:val="005C5E7E"/>
    <w:rsid w:val="005C614B"/>
    <w:rsid w:val="005C65C2"/>
    <w:rsid w:val="005C6645"/>
    <w:rsid w:val="005C6AB4"/>
    <w:rsid w:val="005C6EFC"/>
    <w:rsid w:val="005C769B"/>
    <w:rsid w:val="005D0520"/>
    <w:rsid w:val="005D06B1"/>
    <w:rsid w:val="005D0A85"/>
    <w:rsid w:val="005D124C"/>
    <w:rsid w:val="005D17EA"/>
    <w:rsid w:val="005D1D88"/>
    <w:rsid w:val="005D28D7"/>
    <w:rsid w:val="005D2A4E"/>
    <w:rsid w:val="005D2C65"/>
    <w:rsid w:val="005D2F61"/>
    <w:rsid w:val="005D48FD"/>
    <w:rsid w:val="005D4A24"/>
    <w:rsid w:val="005D4A60"/>
    <w:rsid w:val="005D53F4"/>
    <w:rsid w:val="005D65AC"/>
    <w:rsid w:val="005D6A33"/>
    <w:rsid w:val="005D782E"/>
    <w:rsid w:val="005E03FB"/>
    <w:rsid w:val="005E21E5"/>
    <w:rsid w:val="005E238A"/>
    <w:rsid w:val="005E2A39"/>
    <w:rsid w:val="005E2A48"/>
    <w:rsid w:val="005E2A79"/>
    <w:rsid w:val="005E2DA4"/>
    <w:rsid w:val="005E341F"/>
    <w:rsid w:val="005E50AD"/>
    <w:rsid w:val="005E54A2"/>
    <w:rsid w:val="005E5795"/>
    <w:rsid w:val="005E5901"/>
    <w:rsid w:val="005E5DF9"/>
    <w:rsid w:val="005E61C6"/>
    <w:rsid w:val="005E76D2"/>
    <w:rsid w:val="005F0817"/>
    <w:rsid w:val="005F166D"/>
    <w:rsid w:val="005F1FFD"/>
    <w:rsid w:val="005F344C"/>
    <w:rsid w:val="005F37B6"/>
    <w:rsid w:val="005F3C89"/>
    <w:rsid w:val="005F3D08"/>
    <w:rsid w:val="005F4902"/>
    <w:rsid w:val="005F4DB9"/>
    <w:rsid w:val="005F530C"/>
    <w:rsid w:val="005F5483"/>
    <w:rsid w:val="005F61DD"/>
    <w:rsid w:val="005F66F9"/>
    <w:rsid w:val="005F6BD5"/>
    <w:rsid w:val="005F7235"/>
    <w:rsid w:val="005F7D59"/>
    <w:rsid w:val="00600384"/>
    <w:rsid w:val="006003EA"/>
    <w:rsid w:val="006016AC"/>
    <w:rsid w:val="00601843"/>
    <w:rsid w:val="00602E41"/>
    <w:rsid w:val="00602E4E"/>
    <w:rsid w:val="00602E5F"/>
    <w:rsid w:val="00602F86"/>
    <w:rsid w:val="006035DB"/>
    <w:rsid w:val="006045AF"/>
    <w:rsid w:val="00604AF1"/>
    <w:rsid w:val="0060515C"/>
    <w:rsid w:val="006052BD"/>
    <w:rsid w:val="00605D3A"/>
    <w:rsid w:val="006075AA"/>
    <w:rsid w:val="00607DE5"/>
    <w:rsid w:val="00610C42"/>
    <w:rsid w:val="006112AD"/>
    <w:rsid w:val="006119CC"/>
    <w:rsid w:val="0061267A"/>
    <w:rsid w:val="00612953"/>
    <w:rsid w:val="006146D0"/>
    <w:rsid w:val="00614F88"/>
    <w:rsid w:val="006151BD"/>
    <w:rsid w:val="00615EBE"/>
    <w:rsid w:val="00615F97"/>
    <w:rsid w:val="00616471"/>
    <w:rsid w:val="00617E41"/>
    <w:rsid w:val="006205DB"/>
    <w:rsid w:val="00620F25"/>
    <w:rsid w:val="006213D6"/>
    <w:rsid w:val="00621779"/>
    <w:rsid w:val="0062293B"/>
    <w:rsid w:val="00622F9A"/>
    <w:rsid w:val="00623E8B"/>
    <w:rsid w:val="00624120"/>
    <w:rsid w:val="00625B01"/>
    <w:rsid w:val="00625F5B"/>
    <w:rsid w:val="0062628B"/>
    <w:rsid w:val="0062631A"/>
    <w:rsid w:val="00626A7B"/>
    <w:rsid w:val="00627584"/>
    <w:rsid w:val="00630083"/>
    <w:rsid w:val="00631795"/>
    <w:rsid w:val="00631B8B"/>
    <w:rsid w:val="00631B92"/>
    <w:rsid w:val="0063209A"/>
    <w:rsid w:val="006322CB"/>
    <w:rsid w:val="006329C7"/>
    <w:rsid w:val="00632B69"/>
    <w:rsid w:val="00632BCA"/>
    <w:rsid w:val="006332F3"/>
    <w:rsid w:val="006336E0"/>
    <w:rsid w:val="00633F5E"/>
    <w:rsid w:val="00633F9C"/>
    <w:rsid w:val="00634273"/>
    <w:rsid w:val="006352A0"/>
    <w:rsid w:val="0063549A"/>
    <w:rsid w:val="00635537"/>
    <w:rsid w:val="00636D32"/>
    <w:rsid w:val="00640182"/>
    <w:rsid w:val="0064159C"/>
    <w:rsid w:val="006416AD"/>
    <w:rsid w:val="00642013"/>
    <w:rsid w:val="006426A3"/>
    <w:rsid w:val="00642CBC"/>
    <w:rsid w:val="00644A48"/>
    <w:rsid w:val="006450BC"/>
    <w:rsid w:val="00646133"/>
    <w:rsid w:val="006462D4"/>
    <w:rsid w:val="00646716"/>
    <w:rsid w:val="00647389"/>
    <w:rsid w:val="006478C4"/>
    <w:rsid w:val="006500B7"/>
    <w:rsid w:val="00650A0A"/>
    <w:rsid w:val="00650A63"/>
    <w:rsid w:val="00650D15"/>
    <w:rsid w:val="00651267"/>
    <w:rsid w:val="00651640"/>
    <w:rsid w:val="00652B6D"/>
    <w:rsid w:val="006536A7"/>
    <w:rsid w:val="00654235"/>
    <w:rsid w:val="00654A59"/>
    <w:rsid w:val="00654F47"/>
    <w:rsid w:val="00655677"/>
    <w:rsid w:val="006557E5"/>
    <w:rsid w:val="0065643A"/>
    <w:rsid w:val="00657C1E"/>
    <w:rsid w:val="0066000E"/>
    <w:rsid w:val="006601A9"/>
    <w:rsid w:val="006606F4"/>
    <w:rsid w:val="00660DC0"/>
    <w:rsid w:val="00661F15"/>
    <w:rsid w:val="00662C1F"/>
    <w:rsid w:val="00662C8C"/>
    <w:rsid w:val="006639C9"/>
    <w:rsid w:val="0066409F"/>
    <w:rsid w:val="00664DCE"/>
    <w:rsid w:val="00665014"/>
    <w:rsid w:val="0066530D"/>
    <w:rsid w:val="0066702D"/>
    <w:rsid w:val="00667169"/>
    <w:rsid w:val="00667331"/>
    <w:rsid w:val="0067036F"/>
    <w:rsid w:val="00670812"/>
    <w:rsid w:val="00670CB2"/>
    <w:rsid w:val="00671482"/>
    <w:rsid w:val="006720B3"/>
    <w:rsid w:val="00673E0D"/>
    <w:rsid w:val="006746C7"/>
    <w:rsid w:val="006749AC"/>
    <w:rsid w:val="00675030"/>
    <w:rsid w:val="0067552F"/>
    <w:rsid w:val="00676896"/>
    <w:rsid w:val="00676F2C"/>
    <w:rsid w:val="00680415"/>
    <w:rsid w:val="006804F7"/>
    <w:rsid w:val="00680985"/>
    <w:rsid w:val="00680C58"/>
    <w:rsid w:val="00680E0B"/>
    <w:rsid w:val="0068116B"/>
    <w:rsid w:val="00681647"/>
    <w:rsid w:val="00681BF0"/>
    <w:rsid w:val="00681D3F"/>
    <w:rsid w:val="00681DF1"/>
    <w:rsid w:val="006827E4"/>
    <w:rsid w:val="00683047"/>
    <w:rsid w:val="00683499"/>
    <w:rsid w:val="006840FE"/>
    <w:rsid w:val="00685C13"/>
    <w:rsid w:val="00685F91"/>
    <w:rsid w:val="00691BE8"/>
    <w:rsid w:val="00691C79"/>
    <w:rsid w:val="006933CE"/>
    <w:rsid w:val="006936CD"/>
    <w:rsid w:val="00693835"/>
    <w:rsid w:val="00694AEC"/>
    <w:rsid w:val="0069593C"/>
    <w:rsid w:val="006959E5"/>
    <w:rsid w:val="00695DE1"/>
    <w:rsid w:val="006972FE"/>
    <w:rsid w:val="006A0393"/>
    <w:rsid w:val="006A1D9D"/>
    <w:rsid w:val="006A2070"/>
    <w:rsid w:val="006A34E2"/>
    <w:rsid w:val="006A4281"/>
    <w:rsid w:val="006A44A9"/>
    <w:rsid w:val="006A52FA"/>
    <w:rsid w:val="006A5654"/>
    <w:rsid w:val="006A79E9"/>
    <w:rsid w:val="006B06E5"/>
    <w:rsid w:val="006B0B23"/>
    <w:rsid w:val="006B12F7"/>
    <w:rsid w:val="006B195C"/>
    <w:rsid w:val="006B225A"/>
    <w:rsid w:val="006B249F"/>
    <w:rsid w:val="006B490B"/>
    <w:rsid w:val="006B49D5"/>
    <w:rsid w:val="006B50A0"/>
    <w:rsid w:val="006B5C15"/>
    <w:rsid w:val="006B63C4"/>
    <w:rsid w:val="006B6AA0"/>
    <w:rsid w:val="006B6D51"/>
    <w:rsid w:val="006B723A"/>
    <w:rsid w:val="006B77C3"/>
    <w:rsid w:val="006C06A3"/>
    <w:rsid w:val="006C0ACF"/>
    <w:rsid w:val="006C0FBD"/>
    <w:rsid w:val="006C20A0"/>
    <w:rsid w:val="006C21FA"/>
    <w:rsid w:val="006C2C67"/>
    <w:rsid w:val="006C2DAE"/>
    <w:rsid w:val="006C3087"/>
    <w:rsid w:val="006C4150"/>
    <w:rsid w:val="006C445C"/>
    <w:rsid w:val="006C495D"/>
    <w:rsid w:val="006C4F2F"/>
    <w:rsid w:val="006C5339"/>
    <w:rsid w:val="006C56E4"/>
    <w:rsid w:val="006C625A"/>
    <w:rsid w:val="006C629E"/>
    <w:rsid w:val="006C63ED"/>
    <w:rsid w:val="006C688A"/>
    <w:rsid w:val="006C7010"/>
    <w:rsid w:val="006C74D9"/>
    <w:rsid w:val="006C7E08"/>
    <w:rsid w:val="006D0DA4"/>
    <w:rsid w:val="006D15EB"/>
    <w:rsid w:val="006D1A46"/>
    <w:rsid w:val="006D1CBB"/>
    <w:rsid w:val="006D247F"/>
    <w:rsid w:val="006D38E2"/>
    <w:rsid w:val="006D51E5"/>
    <w:rsid w:val="006D5CFA"/>
    <w:rsid w:val="006D5DE6"/>
    <w:rsid w:val="006D714E"/>
    <w:rsid w:val="006D7922"/>
    <w:rsid w:val="006D7C2B"/>
    <w:rsid w:val="006D7DFD"/>
    <w:rsid w:val="006E0F16"/>
    <w:rsid w:val="006E25A3"/>
    <w:rsid w:val="006E2C02"/>
    <w:rsid w:val="006E4E60"/>
    <w:rsid w:val="006E5FC4"/>
    <w:rsid w:val="006E6087"/>
    <w:rsid w:val="006E6FE0"/>
    <w:rsid w:val="006E70CA"/>
    <w:rsid w:val="006E74E4"/>
    <w:rsid w:val="006E78AF"/>
    <w:rsid w:val="006E7DBC"/>
    <w:rsid w:val="006F0616"/>
    <w:rsid w:val="006F0706"/>
    <w:rsid w:val="006F13E0"/>
    <w:rsid w:val="006F1DE6"/>
    <w:rsid w:val="006F282B"/>
    <w:rsid w:val="006F38BF"/>
    <w:rsid w:val="006F39FC"/>
    <w:rsid w:val="006F3E75"/>
    <w:rsid w:val="006F4041"/>
    <w:rsid w:val="006F4E87"/>
    <w:rsid w:val="006F5295"/>
    <w:rsid w:val="006F6191"/>
    <w:rsid w:val="006F6D72"/>
    <w:rsid w:val="006F6F1B"/>
    <w:rsid w:val="006F743A"/>
    <w:rsid w:val="006F7B86"/>
    <w:rsid w:val="006F7DEF"/>
    <w:rsid w:val="007005C2"/>
    <w:rsid w:val="00701281"/>
    <w:rsid w:val="007013C6"/>
    <w:rsid w:val="00701A5E"/>
    <w:rsid w:val="00701AE2"/>
    <w:rsid w:val="00701D24"/>
    <w:rsid w:val="007020DE"/>
    <w:rsid w:val="00702C56"/>
    <w:rsid w:val="007038FF"/>
    <w:rsid w:val="00703A43"/>
    <w:rsid w:val="00703AD5"/>
    <w:rsid w:val="00704986"/>
    <w:rsid w:val="007060C6"/>
    <w:rsid w:val="007065B4"/>
    <w:rsid w:val="00707244"/>
    <w:rsid w:val="0070759D"/>
    <w:rsid w:val="007078AE"/>
    <w:rsid w:val="00710017"/>
    <w:rsid w:val="007105F2"/>
    <w:rsid w:val="0071062E"/>
    <w:rsid w:val="00710B6C"/>
    <w:rsid w:val="00710DAD"/>
    <w:rsid w:val="007110CB"/>
    <w:rsid w:val="007113F7"/>
    <w:rsid w:val="007121DA"/>
    <w:rsid w:val="007121F6"/>
    <w:rsid w:val="00713154"/>
    <w:rsid w:val="00713861"/>
    <w:rsid w:val="00713DC7"/>
    <w:rsid w:val="007144ED"/>
    <w:rsid w:val="00714A5A"/>
    <w:rsid w:val="00716485"/>
    <w:rsid w:val="00716576"/>
    <w:rsid w:val="00716740"/>
    <w:rsid w:val="007168A5"/>
    <w:rsid w:val="00717373"/>
    <w:rsid w:val="00717F19"/>
    <w:rsid w:val="0072000F"/>
    <w:rsid w:val="00721089"/>
    <w:rsid w:val="00721255"/>
    <w:rsid w:val="00722560"/>
    <w:rsid w:val="00722A53"/>
    <w:rsid w:val="00722CE0"/>
    <w:rsid w:val="007232B5"/>
    <w:rsid w:val="00724E8E"/>
    <w:rsid w:val="00726049"/>
    <w:rsid w:val="00726056"/>
    <w:rsid w:val="00726856"/>
    <w:rsid w:val="00727190"/>
    <w:rsid w:val="007278BD"/>
    <w:rsid w:val="00727F50"/>
    <w:rsid w:val="00731043"/>
    <w:rsid w:val="007316D7"/>
    <w:rsid w:val="00731EBF"/>
    <w:rsid w:val="00733E8A"/>
    <w:rsid w:val="00734AE3"/>
    <w:rsid w:val="00734FFD"/>
    <w:rsid w:val="007350F4"/>
    <w:rsid w:val="0073561E"/>
    <w:rsid w:val="00735688"/>
    <w:rsid w:val="00735CED"/>
    <w:rsid w:val="0073608D"/>
    <w:rsid w:val="0073626A"/>
    <w:rsid w:val="007367B8"/>
    <w:rsid w:val="0074020F"/>
    <w:rsid w:val="007406DE"/>
    <w:rsid w:val="00740A73"/>
    <w:rsid w:val="00740CC1"/>
    <w:rsid w:val="0074123E"/>
    <w:rsid w:val="00741662"/>
    <w:rsid w:val="007417ED"/>
    <w:rsid w:val="00741A8A"/>
    <w:rsid w:val="00741B4E"/>
    <w:rsid w:val="00742136"/>
    <w:rsid w:val="007424C5"/>
    <w:rsid w:val="007426E1"/>
    <w:rsid w:val="00742849"/>
    <w:rsid w:val="00742C7B"/>
    <w:rsid w:val="007442B5"/>
    <w:rsid w:val="007443F1"/>
    <w:rsid w:val="00744E27"/>
    <w:rsid w:val="007458D9"/>
    <w:rsid w:val="007464B4"/>
    <w:rsid w:val="00747B7D"/>
    <w:rsid w:val="007505E9"/>
    <w:rsid w:val="00750BCE"/>
    <w:rsid w:val="0075145A"/>
    <w:rsid w:val="00752DEB"/>
    <w:rsid w:val="00753978"/>
    <w:rsid w:val="00753C15"/>
    <w:rsid w:val="00753F9C"/>
    <w:rsid w:val="00753FBD"/>
    <w:rsid w:val="007547BA"/>
    <w:rsid w:val="007555D0"/>
    <w:rsid w:val="0075640C"/>
    <w:rsid w:val="00756DDF"/>
    <w:rsid w:val="007570B2"/>
    <w:rsid w:val="00757695"/>
    <w:rsid w:val="00757F6D"/>
    <w:rsid w:val="00760568"/>
    <w:rsid w:val="00762005"/>
    <w:rsid w:val="007623A7"/>
    <w:rsid w:val="007631BF"/>
    <w:rsid w:val="00763C4E"/>
    <w:rsid w:val="0076499A"/>
    <w:rsid w:val="00764C4D"/>
    <w:rsid w:val="0076505A"/>
    <w:rsid w:val="007653E2"/>
    <w:rsid w:val="007653FE"/>
    <w:rsid w:val="00765529"/>
    <w:rsid w:val="00765979"/>
    <w:rsid w:val="0076675C"/>
    <w:rsid w:val="0076679F"/>
    <w:rsid w:val="00766F5A"/>
    <w:rsid w:val="007672B9"/>
    <w:rsid w:val="00770C15"/>
    <w:rsid w:val="0077143A"/>
    <w:rsid w:val="00771C9B"/>
    <w:rsid w:val="00771D02"/>
    <w:rsid w:val="0077205C"/>
    <w:rsid w:val="0077212C"/>
    <w:rsid w:val="00772EA4"/>
    <w:rsid w:val="007737A1"/>
    <w:rsid w:val="00773D43"/>
    <w:rsid w:val="0077438D"/>
    <w:rsid w:val="00775F93"/>
    <w:rsid w:val="00776B6D"/>
    <w:rsid w:val="00777E3B"/>
    <w:rsid w:val="00780EC8"/>
    <w:rsid w:val="00780F8D"/>
    <w:rsid w:val="00781ECC"/>
    <w:rsid w:val="007826D6"/>
    <w:rsid w:val="0078279F"/>
    <w:rsid w:val="007831A4"/>
    <w:rsid w:val="00783300"/>
    <w:rsid w:val="00783960"/>
    <w:rsid w:val="00784343"/>
    <w:rsid w:val="00784AF5"/>
    <w:rsid w:val="00784D21"/>
    <w:rsid w:val="00784E80"/>
    <w:rsid w:val="007851FA"/>
    <w:rsid w:val="00786DB7"/>
    <w:rsid w:val="00786E13"/>
    <w:rsid w:val="00786FAD"/>
    <w:rsid w:val="00787F35"/>
    <w:rsid w:val="00790313"/>
    <w:rsid w:val="00790CF4"/>
    <w:rsid w:val="00790EAA"/>
    <w:rsid w:val="00791172"/>
    <w:rsid w:val="00791E70"/>
    <w:rsid w:val="00792F15"/>
    <w:rsid w:val="00793142"/>
    <w:rsid w:val="00793A24"/>
    <w:rsid w:val="00793D48"/>
    <w:rsid w:val="00794433"/>
    <w:rsid w:val="00795562"/>
    <w:rsid w:val="00795E3D"/>
    <w:rsid w:val="00797718"/>
    <w:rsid w:val="007978F8"/>
    <w:rsid w:val="00797A07"/>
    <w:rsid w:val="00797B18"/>
    <w:rsid w:val="007A09AF"/>
    <w:rsid w:val="007A221B"/>
    <w:rsid w:val="007A259E"/>
    <w:rsid w:val="007A32BF"/>
    <w:rsid w:val="007A3374"/>
    <w:rsid w:val="007A33B9"/>
    <w:rsid w:val="007A3D2D"/>
    <w:rsid w:val="007A3EB5"/>
    <w:rsid w:val="007A3F90"/>
    <w:rsid w:val="007A5155"/>
    <w:rsid w:val="007A5305"/>
    <w:rsid w:val="007A5BA3"/>
    <w:rsid w:val="007A5DD1"/>
    <w:rsid w:val="007A62B9"/>
    <w:rsid w:val="007A7233"/>
    <w:rsid w:val="007A7ECC"/>
    <w:rsid w:val="007B0767"/>
    <w:rsid w:val="007B0A3A"/>
    <w:rsid w:val="007B0DC6"/>
    <w:rsid w:val="007B2017"/>
    <w:rsid w:val="007B20C3"/>
    <w:rsid w:val="007B2156"/>
    <w:rsid w:val="007B227F"/>
    <w:rsid w:val="007B39E5"/>
    <w:rsid w:val="007B3AE9"/>
    <w:rsid w:val="007B3E29"/>
    <w:rsid w:val="007B43C0"/>
    <w:rsid w:val="007B57AE"/>
    <w:rsid w:val="007B5876"/>
    <w:rsid w:val="007C135F"/>
    <w:rsid w:val="007C27AC"/>
    <w:rsid w:val="007C31BC"/>
    <w:rsid w:val="007C3965"/>
    <w:rsid w:val="007C42D6"/>
    <w:rsid w:val="007C4E3E"/>
    <w:rsid w:val="007C51E1"/>
    <w:rsid w:val="007C5DAD"/>
    <w:rsid w:val="007C68A6"/>
    <w:rsid w:val="007D096E"/>
    <w:rsid w:val="007D0FC2"/>
    <w:rsid w:val="007D1B92"/>
    <w:rsid w:val="007D1BF9"/>
    <w:rsid w:val="007D1C5D"/>
    <w:rsid w:val="007D238B"/>
    <w:rsid w:val="007D46B2"/>
    <w:rsid w:val="007D58E6"/>
    <w:rsid w:val="007D76AF"/>
    <w:rsid w:val="007D7C40"/>
    <w:rsid w:val="007E0451"/>
    <w:rsid w:val="007E0891"/>
    <w:rsid w:val="007E212B"/>
    <w:rsid w:val="007E378B"/>
    <w:rsid w:val="007E3927"/>
    <w:rsid w:val="007E3ED4"/>
    <w:rsid w:val="007E40D2"/>
    <w:rsid w:val="007E4D31"/>
    <w:rsid w:val="007E5046"/>
    <w:rsid w:val="007E53BE"/>
    <w:rsid w:val="007E55AD"/>
    <w:rsid w:val="007E606D"/>
    <w:rsid w:val="007E74A7"/>
    <w:rsid w:val="007E7B57"/>
    <w:rsid w:val="007E7E13"/>
    <w:rsid w:val="007F0A0A"/>
    <w:rsid w:val="007F1EBF"/>
    <w:rsid w:val="007F2B12"/>
    <w:rsid w:val="007F33D4"/>
    <w:rsid w:val="007F36E1"/>
    <w:rsid w:val="007F43C4"/>
    <w:rsid w:val="007F4999"/>
    <w:rsid w:val="007F54E5"/>
    <w:rsid w:val="007F5663"/>
    <w:rsid w:val="007F5F0D"/>
    <w:rsid w:val="007F658B"/>
    <w:rsid w:val="007F6723"/>
    <w:rsid w:val="007F6E03"/>
    <w:rsid w:val="008006CE"/>
    <w:rsid w:val="008014CD"/>
    <w:rsid w:val="00801D5D"/>
    <w:rsid w:val="0080281C"/>
    <w:rsid w:val="00802A1B"/>
    <w:rsid w:val="00802A29"/>
    <w:rsid w:val="00803163"/>
    <w:rsid w:val="00803274"/>
    <w:rsid w:val="008039DA"/>
    <w:rsid w:val="008040B5"/>
    <w:rsid w:val="0080445E"/>
    <w:rsid w:val="00804562"/>
    <w:rsid w:val="008055DA"/>
    <w:rsid w:val="00805CC7"/>
    <w:rsid w:val="008060D1"/>
    <w:rsid w:val="00806580"/>
    <w:rsid w:val="008066D4"/>
    <w:rsid w:val="0080781C"/>
    <w:rsid w:val="00807EA0"/>
    <w:rsid w:val="00807EAA"/>
    <w:rsid w:val="00810943"/>
    <w:rsid w:val="00811AAB"/>
    <w:rsid w:val="00811C07"/>
    <w:rsid w:val="00812E8F"/>
    <w:rsid w:val="00814122"/>
    <w:rsid w:val="0081452C"/>
    <w:rsid w:val="00815277"/>
    <w:rsid w:val="0081598A"/>
    <w:rsid w:val="00815BF9"/>
    <w:rsid w:val="00815D07"/>
    <w:rsid w:val="00817B7E"/>
    <w:rsid w:val="00817E18"/>
    <w:rsid w:val="00820B25"/>
    <w:rsid w:val="00820E6C"/>
    <w:rsid w:val="0082144D"/>
    <w:rsid w:val="00821F29"/>
    <w:rsid w:val="00824A71"/>
    <w:rsid w:val="00824F6A"/>
    <w:rsid w:val="00825252"/>
    <w:rsid w:val="00825895"/>
    <w:rsid w:val="00825CCD"/>
    <w:rsid w:val="008262FC"/>
    <w:rsid w:val="0082648A"/>
    <w:rsid w:val="0082667E"/>
    <w:rsid w:val="00826C39"/>
    <w:rsid w:val="00827544"/>
    <w:rsid w:val="00830537"/>
    <w:rsid w:val="0083064F"/>
    <w:rsid w:val="00830E7F"/>
    <w:rsid w:val="00830F19"/>
    <w:rsid w:val="00830F39"/>
    <w:rsid w:val="0083146C"/>
    <w:rsid w:val="00832BCE"/>
    <w:rsid w:val="00833E45"/>
    <w:rsid w:val="008343D3"/>
    <w:rsid w:val="00835267"/>
    <w:rsid w:val="00835706"/>
    <w:rsid w:val="008357BD"/>
    <w:rsid w:val="00835AD7"/>
    <w:rsid w:val="00836C12"/>
    <w:rsid w:val="0083743A"/>
    <w:rsid w:val="0084158D"/>
    <w:rsid w:val="008417C8"/>
    <w:rsid w:val="008418CC"/>
    <w:rsid w:val="00841B09"/>
    <w:rsid w:val="00841CF5"/>
    <w:rsid w:val="00841F79"/>
    <w:rsid w:val="00842942"/>
    <w:rsid w:val="00842DAC"/>
    <w:rsid w:val="0084357A"/>
    <w:rsid w:val="00843FB4"/>
    <w:rsid w:val="008444B0"/>
    <w:rsid w:val="00845FCE"/>
    <w:rsid w:val="00846723"/>
    <w:rsid w:val="008467D1"/>
    <w:rsid w:val="00847D1B"/>
    <w:rsid w:val="00850BB4"/>
    <w:rsid w:val="00851B9B"/>
    <w:rsid w:val="008520CF"/>
    <w:rsid w:val="00852CCC"/>
    <w:rsid w:val="0085323B"/>
    <w:rsid w:val="0085334C"/>
    <w:rsid w:val="00855027"/>
    <w:rsid w:val="00855049"/>
    <w:rsid w:val="008555B7"/>
    <w:rsid w:val="00856146"/>
    <w:rsid w:val="00856307"/>
    <w:rsid w:val="0085680B"/>
    <w:rsid w:val="00856975"/>
    <w:rsid w:val="00857510"/>
    <w:rsid w:val="00860540"/>
    <w:rsid w:val="0086066B"/>
    <w:rsid w:val="008610BB"/>
    <w:rsid w:val="00861CDC"/>
    <w:rsid w:val="00863020"/>
    <w:rsid w:val="008633D5"/>
    <w:rsid w:val="00863B6B"/>
    <w:rsid w:val="0086401D"/>
    <w:rsid w:val="0086480B"/>
    <w:rsid w:val="00864BAB"/>
    <w:rsid w:val="00865181"/>
    <w:rsid w:val="0086534A"/>
    <w:rsid w:val="008657D7"/>
    <w:rsid w:val="008659A5"/>
    <w:rsid w:val="00866E86"/>
    <w:rsid w:val="00870484"/>
    <w:rsid w:val="0087107E"/>
    <w:rsid w:val="008716B9"/>
    <w:rsid w:val="00872078"/>
    <w:rsid w:val="0087264B"/>
    <w:rsid w:val="00872984"/>
    <w:rsid w:val="00873E0E"/>
    <w:rsid w:val="00874F65"/>
    <w:rsid w:val="00875421"/>
    <w:rsid w:val="008758BB"/>
    <w:rsid w:val="00875D72"/>
    <w:rsid w:val="00876EAF"/>
    <w:rsid w:val="00876FBA"/>
    <w:rsid w:val="00880A63"/>
    <w:rsid w:val="00880CED"/>
    <w:rsid w:val="00880D7D"/>
    <w:rsid w:val="0088154D"/>
    <w:rsid w:val="0088186A"/>
    <w:rsid w:val="00882831"/>
    <w:rsid w:val="0088298F"/>
    <w:rsid w:val="008831A8"/>
    <w:rsid w:val="0088388E"/>
    <w:rsid w:val="00883AA3"/>
    <w:rsid w:val="00884790"/>
    <w:rsid w:val="00885652"/>
    <w:rsid w:val="00885D15"/>
    <w:rsid w:val="00887BB5"/>
    <w:rsid w:val="00890280"/>
    <w:rsid w:val="00890E26"/>
    <w:rsid w:val="008915AB"/>
    <w:rsid w:val="00891C08"/>
    <w:rsid w:val="0089277A"/>
    <w:rsid w:val="00893367"/>
    <w:rsid w:val="008934C5"/>
    <w:rsid w:val="008948E8"/>
    <w:rsid w:val="008959C9"/>
    <w:rsid w:val="008962A7"/>
    <w:rsid w:val="008968E4"/>
    <w:rsid w:val="00896B25"/>
    <w:rsid w:val="00897A6C"/>
    <w:rsid w:val="008A0A53"/>
    <w:rsid w:val="008A0CCA"/>
    <w:rsid w:val="008A19EE"/>
    <w:rsid w:val="008A239D"/>
    <w:rsid w:val="008A2DA5"/>
    <w:rsid w:val="008A3043"/>
    <w:rsid w:val="008A352C"/>
    <w:rsid w:val="008A3BE6"/>
    <w:rsid w:val="008A3E5A"/>
    <w:rsid w:val="008A3FC2"/>
    <w:rsid w:val="008A4283"/>
    <w:rsid w:val="008A47AB"/>
    <w:rsid w:val="008A4DD3"/>
    <w:rsid w:val="008A519B"/>
    <w:rsid w:val="008A6385"/>
    <w:rsid w:val="008B045D"/>
    <w:rsid w:val="008B08EB"/>
    <w:rsid w:val="008B0BB5"/>
    <w:rsid w:val="008B1282"/>
    <w:rsid w:val="008B14E9"/>
    <w:rsid w:val="008B1981"/>
    <w:rsid w:val="008B1AF7"/>
    <w:rsid w:val="008B1E27"/>
    <w:rsid w:val="008B2083"/>
    <w:rsid w:val="008B2A9F"/>
    <w:rsid w:val="008B328F"/>
    <w:rsid w:val="008B3370"/>
    <w:rsid w:val="008B3B70"/>
    <w:rsid w:val="008B405B"/>
    <w:rsid w:val="008B40F8"/>
    <w:rsid w:val="008B41AA"/>
    <w:rsid w:val="008B4537"/>
    <w:rsid w:val="008B498F"/>
    <w:rsid w:val="008B5129"/>
    <w:rsid w:val="008B574D"/>
    <w:rsid w:val="008B6224"/>
    <w:rsid w:val="008B6385"/>
    <w:rsid w:val="008B6D33"/>
    <w:rsid w:val="008B6F09"/>
    <w:rsid w:val="008B783A"/>
    <w:rsid w:val="008C027A"/>
    <w:rsid w:val="008C0474"/>
    <w:rsid w:val="008C0C9F"/>
    <w:rsid w:val="008C1AA2"/>
    <w:rsid w:val="008C1D63"/>
    <w:rsid w:val="008C215E"/>
    <w:rsid w:val="008C2857"/>
    <w:rsid w:val="008C3D9B"/>
    <w:rsid w:val="008C405E"/>
    <w:rsid w:val="008C468C"/>
    <w:rsid w:val="008C4A63"/>
    <w:rsid w:val="008C54AF"/>
    <w:rsid w:val="008C6026"/>
    <w:rsid w:val="008C6430"/>
    <w:rsid w:val="008C75C3"/>
    <w:rsid w:val="008C764E"/>
    <w:rsid w:val="008D07D3"/>
    <w:rsid w:val="008D1733"/>
    <w:rsid w:val="008D1B1B"/>
    <w:rsid w:val="008D1D78"/>
    <w:rsid w:val="008D215E"/>
    <w:rsid w:val="008D28D3"/>
    <w:rsid w:val="008D2B26"/>
    <w:rsid w:val="008D34B0"/>
    <w:rsid w:val="008D3F7F"/>
    <w:rsid w:val="008D45CD"/>
    <w:rsid w:val="008D47CB"/>
    <w:rsid w:val="008D4953"/>
    <w:rsid w:val="008D50CB"/>
    <w:rsid w:val="008D5BBD"/>
    <w:rsid w:val="008D638D"/>
    <w:rsid w:val="008D6550"/>
    <w:rsid w:val="008D788F"/>
    <w:rsid w:val="008D7947"/>
    <w:rsid w:val="008D7CBB"/>
    <w:rsid w:val="008E06F5"/>
    <w:rsid w:val="008E0E86"/>
    <w:rsid w:val="008E1846"/>
    <w:rsid w:val="008E1CFB"/>
    <w:rsid w:val="008E2CF7"/>
    <w:rsid w:val="008E30AD"/>
    <w:rsid w:val="008E351A"/>
    <w:rsid w:val="008E3B16"/>
    <w:rsid w:val="008E447B"/>
    <w:rsid w:val="008E4D33"/>
    <w:rsid w:val="008E56FF"/>
    <w:rsid w:val="008E6202"/>
    <w:rsid w:val="008E6FFD"/>
    <w:rsid w:val="008E726A"/>
    <w:rsid w:val="008E7EF2"/>
    <w:rsid w:val="008F0113"/>
    <w:rsid w:val="008F0BF9"/>
    <w:rsid w:val="008F12B6"/>
    <w:rsid w:val="008F1A2A"/>
    <w:rsid w:val="008F1B49"/>
    <w:rsid w:val="008F2842"/>
    <w:rsid w:val="008F2AAE"/>
    <w:rsid w:val="008F2C13"/>
    <w:rsid w:val="008F327B"/>
    <w:rsid w:val="008F4375"/>
    <w:rsid w:val="008F5718"/>
    <w:rsid w:val="008F600E"/>
    <w:rsid w:val="008F69E7"/>
    <w:rsid w:val="00900425"/>
    <w:rsid w:val="00900D25"/>
    <w:rsid w:val="00901532"/>
    <w:rsid w:val="00902460"/>
    <w:rsid w:val="0090368C"/>
    <w:rsid w:val="00903765"/>
    <w:rsid w:val="00904639"/>
    <w:rsid w:val="009051BA"/>
    <w:rsid w:val="00907F7D"/>
    <w:rsid w:val="00910223"/>
    <w:rsid w:val="00911366"/>
    <w:rsid w:val="009113B1"/>
    <w:rsid w:val="00911948"/>
    <w:rsid w:val="00911B6C"/>
    <w:rsid w:val="00912C15"/>
    <w:rsid w:val="0091339C"/>
    <w:rsid w:val="009137B5"/>
    <w:rsid w:val="00913EC1"/>
    <w:rsid w:val="00915258"/>
    <w:rsid w:val="009162D3"/>
    <w:rsid w:val="00916523"/>
    <w:rsid w:val="0091673C"/>
    <w:rsid w:val="009167A5"/>
    <w:rsid w:val="009167FE"/>
    <w:rsid w:val="00916A0D"/>
    <w:rsid w:val="00917CFA"/>
    <w:rsid w:val="00917E3B"/>
    <w:rsid w:val="00917E97"/>
    <w:rsid w:val="0092188F"/>
    <w:rsid w:val="00921A26"/>
    <w:rsid w:val="0092246A"/>
    <w:rsid w:val="00923C2D"/>
    <w:rsid w:val="00924067"/>
    <w:rsid w:val="00924118"/>
    <w:rsid w:val="009258FA"/>
    <w:rsid w:val="00925EF7"/>
    <w:rsid w:val="009273BC"/>
    <w:rsid w:val="009274E4"/>
    <w:rsid w:val="00927640"/>
    <w:rsid w:val="00927ACA"/>
    <w:rsid w:val="00927CE0"/>
    <w:rsid w:val="00927F1B"/>
    <w:rsid w:val="00930B1A"/>
    <w:rsid w:val="00931695"/>
    <w:rsid w:val="00931C41"/>
    <w:rsid w:val="00932A96"/>
    <w:rsid w:val="0093307C"/>
    <w:rsid w:val="00933223"/>
    <w:rsid w:val="00933DAF"/>
    <w:rsid w:val="00933E02"/>
    <w:rsid w:val="0093671E"/>
    <w:rsid w:val="00937023"/>
    <w:rsid w:val="009403DB"/>
    <w:rsid w:val="00940C94"/>
    <w:rsid w:val="00940CED"/>
    <w:rsid w:val="00941273"/>
    <w:rsid w:val="00941548"/>
    <w:rsid w:val="00941598"/>
    <w:rsid w:val="00941E65"/>
    <w:rsid w:val="009421A8"/>
    <w:rsid w:val="00942D04"/>
    <w:rsid w:val="0094305D"/>
    <w:rsid w:val="00943D60"/>
    <w:rsid w:val="00944251"/>
    <w:rsid w:val="009446EB"/>
    <w:rsid w:val="009449A5"/>
    <w:rsid w:val="0094506E"/>
    <w:rsid w:val="00945176"/>
    <w:rsid w:val="009464C4"/>
    <w:rsid w:val="00947208"/>
    <w:rsid w:val="0095177E"/>
    <w:rsid w:val="009519ED"/>
    <w:rsid w:val="00951DEB"/>
    <w:rsid w:val="00952B9B"/>
    <w:rsid w:val="00952D2A"/>
    <w:rsid w:val="009547E2"/>
    <w:rsid w:val="00954E21"/>
    <w:rsid w:val="00955F32"/>
    <w:rsid w:val="00956A84"/>
    <w:rsid w:val="00956D62"/>
    <w:rsid w:val="00956FD9"/>
    <w:rsid w:val="0095747A"/>
    <w:rsid w:val="00957A17"/>
    <w:rsid w:val="00957A96"/>
    <w:rsid w:val="00957C10"/>
    <w:rsid w:val="00957E17"/>
    <w:rsid w:val="009605FC"/>
    <w:rsid w:val="00960B50"/>
    <w:rsid w:val="0096104A"/>
    <w:rsid w:val="00961FC2"/>
    <w:rsid w:val="009621E4"/>
    <w:rsid w:val="00962610"/>
    <w:rsid w:val="00963353"/>
    <w:rsid w:val="00963415"/>
    <w:rsid w:val="00963BCD"/>
    <w:rsid w:val="00963F4F"/>
    <w:rsid w:val="00964195"/>
    <w:rsid w:val="00964A5F"/>
    <w:rsid w:val="00965DD8"/>
    <w:rsid w:val="00966335"/>
    <w:rsid w:val="00967318"/>
    <w:rsid w:val="00967FDC"/>
    <w:rsid w:val="009706B6"/>
    <w:rsid w:val="009726C8"/>
    <w:rsid w:val="00972979"/>
    <w:rsid w:val="00972D22"/>
    <w:rsid w:val="00973293"/>
    <w:rsid w:val="00974079"/>
    <w:rsid w:val="009746E0"/>
    <w:rsid w:val="00974810"/>
    <w:rsid w:val="00974B35"/>
    <w:rsid w:val="009753E6"/>
    <w:rsid w:val="009754FC"/>
    <w:rsid w:val="00975E78"/>
    <w:rsid w:val="00976396"/>
    <w:rsid w:val="009769AD"/>
    <w:rsid w:val="00976BD8"/>
    <w:rsid w:val="0097726B"/>
    <w:rsid w:val="009779AD"/>
    <w:rsid w:val="00982472"/>
    <w:rsid w:val="00982649"/>
    <w:rsid w:val="00983C5D"/>
    <w:rsid w:val="00983C8E"/>
    <w:rsid w:val="00983E3B"/>
    <w:rsid w:val="0098442A"/>
    <w:rsid w:val="00985345"/>
    <w:rsid w:val="00986CC0"/>
    <w:rsid w:val="00990741"/>
    <w:rsid w:val="009909E1"/>
    <w:rsid w:val="00991332"/>
    <w:rsid w:val="00992976"/>
    <w:rsid w:val="00993B5A"/>
    <w:rsid w:val="00993F86"/>
    <w:rsid w:val="00994334"/>
    <w:rsid w:val="00994F7E"/>
    <w:rsid w:val="00995AC2"/>
    <w:rsid w:val="0099612F"/>
    <w:rsid w:val="009962F0"/>
    <w:rsid w:val="0099660B"/>
    <w:rsid w:val="00996C0E"/>
    <w:rsid w:val="00997624"/>
    <w:rsid w:val="00997CD0"/>
    <w:rsid w:val="00997E0A"/>
    <w:rsid w:val="009A0615"/>
    <w:rsid w:val="009A149D"/>
    <w:rsid w:val="009A163C"/>
    <w:rsid w:val="009A1D03"/>
    <w:rsid w:val="009A1F9E"/>
    <w:rsid w:val="009A3566"/>
    <w:rsid w:val="009A3ABE"/>
    <w:rsid w:val="009A3CA0"/>
    <w:rsid w:val="009A409E"/>
    <w:rsid w:val="009A49D2"/>
    <w:rsid w:val="009A4D64"/>
    <w:rsid w:val="009A57E2"/>
    <w:rsid w:val="009A5907"/>
    <w:rsid w:val="009A643C"/>
    <w:rsid w:val="009A6616"/>
    <w:rsid w:val="009A6BB6"/>
    <w:rsid w:val="009A6BF4"/>
    <w:rsid w:val="009A7E50"/>
    <w:rsid w:val="009A7F1D"/>
    <w:rsid w:val="009A7FBB"/>
    <w:rsid w:val="009B01E0"/>
    <w:rsid w:val="009B07FC"/>
    <w:rsid w:val="009B092F"/>
    <w:rsid w:val="009B17D8"/>
    <w:rsid w:val="009B1E1D"/>
    <w:rsid w:val="009B298F"/>
    <w:rsid w:val="009B2A97"/>
    <w:rsid w:val="009B2B44"/>
    <w:rsid w:val="009B33B1"/>
    <w:rsid w:val="009B3867"/>
    <w:rsid w:val="009B4084"/>
    <w:rsid w:val="009B4767"/>
    <w:rsid w:val="009B5F34"/>
    <w:rsid w:val="009B5F91"/>
    <w:rsid w:val="009B6A00"/>
    <w:rsid w:val="009B7FA8"/>
    <w:rsid w:val="009C13AC"/>
    <w:rsid w:val="009C2110"/>
    <w:rsid w:val="009C2AF6"/>
    <w:rsid w:val="009C2BFC"/>
    <w:rsid w:val="009C2D6B"/>
    <w:rsid w:val="009C5B73"/>
    <w:rsid w:val="009C6521"/>
    <w:rsid w:val="009C685A"/>
    <w:rsid w:val="009D0032"/>
    <w:rsid w:val="009D0115"/>
    <w:rsid w:val="009D04EA"/>
    <w:rsid w:val="009D0C0F"/>
    <w:rsid w:val="009D0E31"/>
    <w:rsid w:val="009D156B"/>
    <w:rsid w:val="009D1C59"/>
    <w:rsid w:val="009D2330"/>
    <w:rsid w:val="009D2350"/>
    <w:rsid w:val="009D31AE"/>
    <w:rsid w:val="009D33F5"/>
    <w:rsid w:val="009D3437"/>
    <w:rsid w:val="009D36CA"/>
    <w:rsid w:val="009D3A60"/>
    <w:rsid w:val="009D3E40"/>
    <w:rsid w:val="009D3EE5"/>
    <w:rsid w:val="009D48FD"/>
    <w:rsid w:val="009D587D"/>
    <w:rsid w:val="009D58B6"/>
    <w:rsid w:val="009D6AFD"/>
    <w:rsid w:val="009D739C"/>
    <w:rsid w:val="009E00F3"/>
    <w:rsid w:val="009E1376"/>
    <w:rsid w:val="009E2908"/>
    <w:rsid w:val="009E3B91"/>
    <w:rsid w:val="009E3CB6"/>
    <w:rsid w:val="009E4CA8"/>
    <w:rsid w:val="009E5F3F"/>
    <w:rsid w:val="009E6B07"/>
    <w:rsid w:val="009E7DD2"/>
    <w:rsid w:val="009F0355"/>
    <w:rsid w:val="009F05BE"/>
    <w:rsid w:val="009F0FE9"/>
    <w:rsid w:val="009F119D"/>
    <w:rsid w:val="009F1800"/>
    <w:rsid w:val="009F2A14"/>
    <w:rsid w:val="009F3CFC"/>
    <w:rsid w:val="009F3D73"/>
    <w:rsid w:val="009F426A"/>
    <w:rsid w:val="009F4A24"/>
    <w:rsid w:val="009F5173"/>
    <w:rsid w:val="009F5773"/>
    <w:rsid w:val="009F6DFB"/>
    <w:rsid w:val="009F7C04"/>
    <w:rsid w:val="00A0061C"/>
    <w:rsid w:val="00A02178"/>
    <w:rsid w:val="00A026E4"/>
    <w:rsid w:val="00A0299C"/>
    <w:rsid w:val="00A0376F"/>
    <w:rsid w:val="00A03C9F"/>
    <w:rsid w:val="00A0458A"/>
    <w:rsid w:val="00A04709"/>
    <w:rsid w:val="00A049F4"/>
    <w:rsid w:val="00A05C5A"/>
    <w:rsid w:val="00A05E37"/>
    <w:rsid w:val="00A07943"/>
    <w:rsid w:val="00A07CE5"/>
    <w:rsid w:val="00A10D79"/>
    <w:rsid w:val="00A11797"/>
    <w:rsid w:val="00A11834"/>
    <w:rsid w:val="00A11BA2"/>
    <w:rsid w:val="00A13725"/>
    <w:rsid w:val="00A13982"/>
    <w:rsid w:val="00A13D7A"/>
    <w:rsid w:val="00A144E2"/>
    <w:rsid w:val="00A14735"/>
    <w:rsid w:val="00A158D0"/>
    <w:rsid w:val="00A17046"/>
    <w:rsid w:val="00A1715C"/>
    <w:rsid w:val="00A205EA"/>
    <w:rsid w:val="00A21048"/>
    <w:rsid w:val="00A2146E"/>
    <w:rsid w:val="00A21A00"/>
    <w:rsid w:val="00A21F74"/>
    <w:rsid w:val="00A22C8B"/>
    <w:rsid w:val="00A23741"/>
    <w:rsid w:val="00A23E92"/>
    <w:rsid w:val="00A2491D"/>
    <w:rsid w:val="00A264BC"/>
    <w:rsid w:val="00A2731A"/>
    <w:rsid w:val="00A27919"/>
    <w:rsid w:val="00A27D5D"/>
    <w:rsid w:val="00A30ADB"/>
    <w:rsid w:val="00A31736"/>
    <w:rsid w:val="00A32199"/>
    <w:rsid w:val="00A32704"/>
    <w:rsid w:val="00A3366A"/>
    <w:rsid w:val="00A33974"/>
    <w:rsid w:val="00A345B4"/>
    <w:rsid w:val="00A34A2F"/>
    <w:rsid w:val="00A34D89"/>
    <w:rsid w:val="00A353BD"/>
    <w:rsid w:val="00A36601"/>
    <w:rsid w:val="00A36FD2"/>
    <w:rsid w:val="00A413A1"/>
    <w:rsid w:val="00A41767"/>
    <w:rsid w:val="00A422B6"/>
    <w:rsid w:val="00A4316B"/>
    <w:rsid w:val="00A43685"/>
    <w:rsid w:val="00A43FA0"/>
    <w:rsid w:val="00A44742"/>
    <w:rsid w:val="00A44ED8"/>
    <w:rsid w:val="00A50A07"/>
    <w:rsid w:val="00A50A48"/>
    <w:rsid w:val="00A51617"/>
    <w:rsid w:val="00A51C26"/>
    <w:rsid w:val="00A520F1"/>
    <w:rsid w:val="00A526E8"/>
    <w:rsid w:val="00A52C9C"/>
    <w:rsid w:val="00A52DFB"/>
    <w:rsid w:val="00A52EB6"/>
    <w:rsid w:val="00A53E48"/>
    <w:rsid w:val="00A53F41"/>
    <w:rsid w:val="00A5532E"/>
    <w:rsid w:val="00A553DC"/>
    <w:rsid w:val="00A561CD"/>
    <w:rsid w:val="00A570DE"/>
    <w:rsid w:val="00A57352"/>
    <w:rsid w:val="00A57647"/>
    <w:rsid w:val="00A57E18"/>
    <w:rsid w:val="00A60046"/>
    <w:rsid w:val="00A603AF"/>
    <w:rsid w:val="00A606B3"/>
    <w:rsid w:val="00A60896"/>
    <w:rsid w:val="00A60960"/>
    <w:rsid w:val="00A60C9F"/>
    <w:rsid w:val="00A60F7D"/>
    <w:rsid w:val="00A62843"/>
    <w:rsid w:val="00A630E8"/>
    <w:rsid w:val="00A630EB"/>
    <w:rsid w:val="00A6340F"/>
    <w:rsid w:val="00A638EC"/>
    <w:rsid w:val="00A63D51"/>
    <w:rsid w:val="00A64296"/>
    <w:rsid w:val="00A64C84"/>
    <w:rsid w:val="00A65F65"/>
    <w:rsid w:val="00A67DCB"/>
    <w:rsid w:val="00A70214"/>
    <w:rsid w:val="00A712DB"/>
    <w:rsid w:val="00A713F7"/>
    <w:rsid w:val="00A71D38"/>
    <w:rsid w:val="00A72117"/>
    <w:rsid w:val="00A7217B"/>
    <w:rsid w:val="00A72241"/>
    <w:rsid w:val="00A7273E"/>
    <w:rsid w:val="00A73F2F"/>
    <w:rsid w:val="00A7402A"/>
    <w:rsid w:val="00A745FE"/>
    <w:rsid w:val="00A74CC9"/>
    <w:rsid w:val="00A76034"/>
    <w:rsid w:val="00A76552"/>
    <w:rsid w:val="00A80E5F"/>
    <w:rsid w:val="00A8128A"/>
    <w:rsid w:val="00A81827"/>
    <w:rsid w:val="00A81C56"/>
    <w:rsid w:val="00A821CB"/>
    <w:rsid w:val="00A83797"/>
    <w:rsid w:val="00A83FB5"/>
    <w:rsid w:val="00A8483E"/>
    <w:rsid w:val="00A84A70"/>
    <w:rsid w:val="00A84AFD"/>
    <w:rsid w:val="00A84D1F"/>
    <w:rsid w:val="00A84EAA"/>
    <w:rsid w:val="00A85618"/>
    <w:rsid w:val="00A85AC7"/>
    <w:rsid w:val="00A85CD0"/>
    <w:rsid w:val="00A8794F"/>
    <w:rsid w:val="00A90991"/>
    <w:rsid w:val="00A90A74"/>
    <w:rsid w:val="00A91A85"/>
    <w:rsid w:val="00A924DF"/>
    <w:rsid w:val="00A92BA6"/>
    <w:rsid w:val="00A93108"/>
    <w:rsid w:val="00A93583"/>
    <w:rsid w:val="00A93BD9"/>
    <w:rsid w:val="00A93E7E"/>
    <w:rsid w:val="00A9472A"/>
    <w:rsid w:val="00A94865"/>
    <w:rsid w:val="00A948DF"/>
    <w:rsid w:val="00A94B5E"/>
    <w:rsid w:val="00A94C4A"/>
    <w:rsid w:val="00A94F55"/>
    <w:rsid w:val="00A95DE4"/>
    <w:rsid w:val="00A968B7"/>
    <w:rsid w:val="00A9706E"/>
    <w:rsid w:val="00A97976"/>
    <w:rsid w:val="00A97AF2"/>
    <w:rsid w:val="00AA021C"/>
    <w:rsid w:val="00AA08BA"/>
    <w:rsid w:val="00AA093C"/>
    <w:rsid w:val="00AA1195"/>
    <w:rsid w:val="00AA1B3C"/>
    <w:rsid w:val="00AA2D5C"/>
    <w:rsid w:val="00AA2EFD"/>
    <w:rsid w:val="00AA34BA"/>
    <w:rsid w:val="00AA38B3"/>
    <w:rsid w:val="00AA621B"/>
    <w:rsid w:val="00AA6FA3"/>
    <w:rsid w:val="00AA71A3"/>
    <w:rsid w:val="00AB01AB"/>
    <w:rsid w:val="00AB0C6A"/>
    <w:rsid w:val="00AB0CE7"/>
    <w:rsid w:val="00AB19A6"/>
    <w:rsid w:val="00AB380D"/>
    <w:rsid w:val="00AB3920"/>
    <w:rsid w:val="00AB4476"/>
    <w:rsid w:val="00AB52DD"/>
    <w:rsid w:val="00AB5426"/>
    <w:rsid w:val="00AB5B2B"/>
    <w:rsid w:val="00AB5C8B"/>
    <w:rsid w:val="00AB5DE2"/>
    <w:rsid w:val="00AB613A"/>
    <w:rsid w:val="00AB6827"/>
    <w:rsid w:val="00AB6B0C"/>
    <w:rsid w:val="00AB768D"/>
    <w:rsid w:val="00AB769A"/>
    <w:rsid w:val="00AB7E45"/>
    <w:rsid w:val="00AC01DC"/>
    <w:rsid w:val="00AC03CA"/>
    <w:rsid w:val="00AC071C"/>
    <w:rsid w:val="00AC13AA"/>
    <w:rsid w:val="00AC13F1"/>
    <w:rsid w:val="00AC1437"/>
    <w:rsid w:val="00AC1783"/>
    <w:rsid w:val="00AC1A57"/>
    <w:rsid w:val="00AC1AD7"/>
    <w:rsid w:val="00AC1F69"/>
    <w:rsid w:val="00AC2D76"/>
    <w:rsid w:val="00AC48F1"/>
    <w:rsid w:val="00AC4CBE"/>
    <w:rsid w:val="00AC4F68"/>
    <w:rsid w:val="00AC50DF"/>
    <w:rsid w:val="00AC5397"/>
    <w:rsid w:val="00AC574B"/>
    <w:rsid w:val="00AC57B5"/>
    <w:rsid w:val="00AC6429"/>
    <w:rsid w:val="00AC69DC"/>
    <w:rsid w:val="00AC7401"/>
    <w:rsid w:val="00AD0056"/>
    <w:rsid w:val="00AD09D3"/>
    <w:rsid w:val="00AD144D"/>
    <w:rsid w:val="00AD1A77"/>
    <w:rsid w:val="00AD2441"/>
    <w:rsid w:val="00AD26D2"/>
    <w:rsid w:val="00AD2FFA"/>
    <w:rsid w:val="00AD364A"/>
    <w:rsid w:val="00AD3A58"/>
    <w:rsid w:val="00AD4066"/>
    <w:rsid w:val="00AD4A8B"/>
    <w:rsid w:val="00AD4BE9"/>
    <w:rsid w:val="00AD4D99"/>
    <w:rsid w:val="00AD5287"/>
    <w:rsid w:val="00AD572A"/>
    <w:rsid w:val="00AD5EB3"/>
    <w:rsid w:val="00AD641F"/>
    <w:rsid w:val="00AD6E0F"/>
    <w:rsid w:val="00AD744C"/>
    <w:rsid w:val="00AD788C"/>
    <w:rsid w:val="00AD7FBA"/>
    <w:rsid w:val="00AE0E61"/>
    <w:rsid w:val="00AE118E"/>
    <w:rsid w:val="00AE1E74"/>
    <w:rsid w:val="00AE22FC"/>
    <w:rsid w:val="00AE34A2"/>
    <w:rsid w:val="00AE42E2"/>
    <w:rsid w:val="00AE43D1"/>
    <w:rsid w:val="00AE4C35"/>
    <w:rsid w:val="00AE5022"/>
    <w:rsid w:val="00AE5115"/>
    <w:rsid w:val="00AE5E13"/>
    <w:rsid w:val="00AE62E3"/>
    <w:rsid w:val="00AE6986"/>
    <w:rsid w:val="00AE7549"/>
    <w:rsid w:val="00AE7A10"/>
    <w:rsid w:val="00AF060E"/>
    <w:rsid w:val="00AF0DA8"/>
    <w:rsid w:val="00AF2A29"/>
    <w:rsid w:val="00AF2DC9"/>
    <w:rsid w:val="00AF2F0D"/>
    <w:rsid w:val="00AF3299"/>
    <w:rsid w:val="00AF411E"/>
    <w:rsid w:val="00AF4922"/>
    <w:rsid w:val="00AF5241"/>
    <w:rsid w:val="00AF6235"/>
    <w:rsid w:val="00AF7978"/>
    <w:rsid w:val="00B000DA"/>
    <w:rsid w:val="00B001AB"/>
    <w:rsid w:val="00B00716"/>
    <w:rsid w:val="00B009C2"/>
    <w:rsid w:val="00B00BC9"/>
    <w:rsid w:val="00B00D16"/>
    <w:rsid w:val="00B02557"/>
    <w:rsid w:val="00B027E9"/>
    <w:rsid w:val="00B036D6"/>
    <w:rsid w:val="00B03845"/>
    <w:rsid w:val="00B04BD1"/>
    <w:rsid w:val="00B059A1"/>
    <w:rsid w:val="00B05BA2"/>
    <w:rsid w:val="00B061B4"/>
    <w:rsid w:val="00B0770D"/>
    <w:rsid w:val="00B1017D"/>
    <w:rsid w:val="00B11A3B"/>
    <w:rsid w:val="00B12602"/>
    <w:rsid w:val="00B13EA8"/>
    <w:rsid w:val="00B153F7"/>
    <w:rsid w:val="00B171E1"/>
    <w:rsid w:val="00B2069D"/>
    <w:rsid w:val="00B206EB"/>
    <w:rsid w:val="00B21CB7"/>
    <w:rsid w:val="00B21DB1"/>
    <w:rsid w:val="00B22DBA"/>
    <w:rsid w:val="00B23073"/>
    <w:rsid w:val="00B23598"/>
    <w:rsid w:val="00B23E30"/>
    <w:rsid w:val="00B23F91"/>
    <w:rsid w:val="00B244ED"/>
    <w:rsid w:val="00B245E1"/>
    <w:rsid w:val="00B24732"/>
    <w:rsid w:val="00B24A1D"/>
    <w:rsid w:val="00B263F3"/>
    <w:rsid w:val="00B26746"/>
    <w:rsid w:val="00B26976"/>
    <w:rsid w:val="00B2799F"/>
    <w:rsid w:val="00B30283"/>
    <w:rsid w:val="00B3125A"/>
    <w:rsid w:val="00B31ACD"/>
    <w:rsid w:val="00B34717"/>
    <w:rsid w:val="00B347E4"/>
    <w:rsid w:val="00B34A5F"/>
    <w:rsid w:val="00B3576F"/>
    <w:rsid w:val="00B37DE0"/>
    <w:rsid w:val="00B403B9"/>
    <w:rsid w:val="00B40E2B"/>
    <w:rsid w:val="00B41221"/>
    <w:rsid w:val="00B41348"/>
    <w:rsid w:val="00B41CF8"/>
    <w:rsid w:val="00B41EEC"/>
    <w:rsid w:val="00B4269A"/>
    <w:rsid w:val="00B42A49"/>
    <w:rsid w:val="00B42BE8"/>
    <w:rsid w:val="00B42EBE"/>
    <w:rsid w:val="00B43BD1"/>
    <w:rsid w:val="00B43EE1"/>
    <w:rsid w:val="00B45AD7"/>
    <w:rsid w:val="00B46DE4"/>
    <w:rsid w:val="00B47387"/>
    <w:rsid w:val="00B50CDB"/>
    <w:rsid w:val="00B51925"/>
    <w:rsid w:val="00B5359F"/>
    <w:rsid w:val="00B54349"/>
    <w:rsid w:val="00B54F7E"/>
    <w:rsid w:val="00B551CC"/>
    <w:rsid w:val="00B557EC"/>
    <w:rsid w:val="00B55AB4"/>
    <w:rsid w:val="00B57896"/>
    <w:rsid w:val="00B57BB9"/>
    <w:rsid w:val="00B60104"/>
    <w:rsid w:val="00B607FD"/>
    <w:rsid w:val="00B611E1"/>
    <w:rsid w:val="00B6127F"/>
    <w:rsid w:val="00B6232A"/>
    <w:rsid w:val="00B628D9"/>
    <w:rsid w:val="00B632DD"/>
    <w:rsid w:val="00B6432F"/>
    <w:rsid w:val="00B6526B"/>
    <w:rsid w:val="00B65508"/>
    <w:rsid w:val="00B6627E"/>
    <w:rsid w:val="00B66532"/>
    <w:rsid w:val="00B665B5"/>
    <w:rsid w:val="00B6714E"/>
    <w:rsid w:val="00B67323"/>
    <w:rsid w:val="00B7073B"/>
    <w:rsid w:val="00B70953"/>
    <w:rsid w:val="00B70CFA"/>
    <w:rsid w:val="00B710D4"/>
    <w:rsid w:val="00B7184C"/>
    <w:rsid w:val="00B71C60"/>
    <w:rsid w:val="00B71CCD"/>
    <w:rsid w:val="00B71E4D"/>
    <w:rsid w:val="00B726E2"/>
    <w:rsid w:val="00B728FF"/>
    <w:rsid w:val="00B72EA7"/>
    <w:rsid w:val="00B73923"/>
    <w:rsid w:val="00B740B0"/>
    <w:rsid w:val="00B7413A"/>
    <w:rsid w:val="00B74857"/>
    <w:rsid w:val="00B75E0F"/>
    <w:rsid w:val="00B76168"/>
    <w:rsid w:val="00B770E8"/>
    <w:rsid w:val="00B776FC"/>
    <w:rsid w:val="00B80762"/>
    <w:rsid w:val="00B80931"/>
    <w:rsid w:val="00B8095B"/>
    <w:rsid w:val="00B80AC5"/>
    <w:rsid w:val="00B80F47"/>
    <w:rsid w:val="00B8124F"/>
    <w:rsid w:val="00B827EA"/>
    <w:rsid w:val="00B828F4"/>
    <w:rsid w:val="00B834EA"/>
    <w:rsid w:val="00B83B51"/>
    <w:rsid w:val="00B83B6D"/>
    <w:rsid w:val="00B83D23"/>
    <w:rsid w:val="00B8448F"/>
    <w:rsid w:val="00B846F1"/>
    <w:rsid w:val="00B848B3"/>
    <w:rsid w:val="00B858BD"/>
    <w:rsid w:val="00B85B19"/>
    <w:rsid w:val="00B86581"/>
    <w:rsid w:val="00B86DED"/>
    <w:rsid w:val="00B8702C"/>
    <w:rsid w:val="00B87DDE"/>
    <w:rsid w:val="00B90014"/>
    <w:rsid w:val="00B909DE"/>
    <w:rsid w:val="00B90A00"/>
    <w:rsid w:val="00B920BD"/>
    <w:rsid w:val="00B93653"/>
    <w:rsid w:val="00B96C34"/>
    <w:rsid w:val="00B9785A"/>
    <w:rsid w:val="00B97B83"/>
    <w:rsid w:val="00B97CE6"/>
    <w:rsid w:val="00BA017A"/>
    <w:rsid w:val="00BA08B6"/>
    <w:rsid w:val="00BA096E"/>
    <w:rsid w:val="00BA0CEB"/>
    <w:rsid w:val="00BA1AFF"/>
    <w:rsid w:val="00BA1D12"/>
    <w:rsid w:val="00BA2880"/>
    <w:rsid w:val="00BA2BAE"/>
    <w:rsid w:val="00BA39AD"/>
    <w:rsid w:val="00BA5409"/>
    <w:rsid w:val="00BA565D"/>
    <w:rsid w:val="00BA5C56"/>
    <w:rsid w:val="00BA67CE"/>
    <w:rsid w:val="00BA6BC8"/>
    <w:rsid w:val="00BA71DC"/>
    <w:rsid w:val="00BB0726"/>
    <w:rsid w:val="00BB0946"/>
    <w:rsid w:val="00BB094F"/>
    <w:rsid w:val="00BB0A12"/>
    <w:rsid w:val="00BB0A3B"/>
    <w:rsid w:val="00BB1083"/>
    <w:rsid w:val="00BB1415"/>
    <w:rsid w:val="00BB17F1"/>
    <w:rsid w:val="00BB1D1F"/>
    <w:rsid w:val="00BB2C54"/>
    <w:rsid w:val="00BB2FFC"/>
    <w:rsid w:val="00BB333E"/>
    <w:rsid w:val="00BB452B"/>
    <w:rsid w:val="00BB6852"/>
    <w:rsid w:val="00BB7FD6"/>
    <w:rsid w:val="00BC04C0"/>
    <w:rsid w:val="00BC056C"/>
    <w:rsid w:val="00BC065B"/>
    <w:rsid w:val="00BC0A98"/>
    <w:rsid w:val="00BC2400"/>
    <w:rsid w:val="00BC2595"/>
    <w:rsid w:val="00BC2D76"/>
    <w:rsid w:val="00BC2F66"/>
    <w:rsid w:val="00BC3481"/>
    <w:rsid w:val="00BC434A"/>
    <w:rsid w:val="00BC4B3A"/>
    <w:rsid w:val="00BC59F5"/>
    <w:rsid w:val="00BC5BD0"/>
    <w:rsid w:val="00BC667D"/>
    <w:rsid w:val="00BC7082"/>
    <w:rsid w:val="00BD06FA"/>
    <w:rsid w:val="00BD0891"/>
    <w:rsid w:val="00BD100E"/>
    <w:rsid w:val="00BD102C"/>
    <w:rsid w:val="00BD108E"/>
    <w:rsid w:val="00BD1AE8"/>
    <w:rsid w:val="00BD1AFA"/>
    <w:rsid w:val="00BD2009"/>
    <w:rsid w:val="00BD2B9E"/>
    <w:rsid w:val="00BD34BD"/>
    <w:rsid w:val="00BD35EB"/>
    <w:rsid w:val="00BD387B"/>
    <w:rsid w:val="00BD3AD5"/>
    <w:rsid w:val="00BD4982"/>
    <w:rsid w:val="00BD4C97"/>
    <w:rsid w:val="00BD536F"/>
    <w:rsid w:val="00BD54A5"/>
    <w:rsid w:val="00BD777A"/>
    <w:rsid w:val="00BD77CD"/>
    <w:rsid w:val="00BE0380"/>
    <w:rsid w:val="00BE0A81"/>
    <w:rsid w:val="00BE0FEC"/>
    <w:rsid w:val="00BE1439"/>
    <w:rsid w:val="00BE1FE1"/>
    <w:rsid w:val="00BE27BC"/>
    <w:rsid w:val="00BE30C9"/>
    <w:rsid w:val="00BE385C"/>
    <w:rsid w:val="00BE4BA7"/>
    <w:rsid w:val="00BE56E8"/>
    <w:rsid w:val="00BE5C06"/>
    <w:rsid w:val="00BE6139"/>
    <w:rsid w:val="00BE6A56"/>
    <w:rsid w:val="00BF00CA"/>
    <w:rsid w:val="00BF08F8"/>
    <w:rsid w:val="00BF11F2"/>
    <w:rsid w:val="00BF17F4"/>
    <w:rsid w:val="00BF17F5"/>
    <w:rsid w:val="00BF32FC"/>
    <w:rsid w:val="00BF35EF"/>
    <w:rsid w:val="00BF37E0"/>
    <w:rsid w:val="00BF46DC"/>
    <w:rsid w:val="00BF4BC4"/>
    <w:rsid w:val="00BF53B7"/>
    <w:rsid w:val="00BF7189"/>
    <w:rsid w:val="00BF74B4"/>
    <w:rsid w:val="00C006B6"/>
    <w:rsid w:val="00C00FC3"/>
    <w:rsid w:val="00C0375E"/>
    <w:rsid w:val="00C037D7"/>
    <w:rsid w:val="00C04150"/>
    <w:rsid w:val="00C06EEE"/>
    <w:rsid w:val="00C07CE3"/>
    <w:rsid w:val="00C07D2E"/>
    <w:rsid w:val="00C07FC9"/>
    <w:rsid w:val="00C108E5"/>
    <w:rsid w:val="00C1098A"/>
    <w:rsid w:val="00C10A66"/>
    <w:rsid w:val="00C11014"/>
    <w:rsid w:val="00C1181D"/>
    <w:rsid w:val="00C1230D"/>
    <w:rsid w:val="00C123A9"/>
    <w:rsid w:val="00C13472"/>
    <w:rsid w:val="00C1355E"/>
    <w:rsid w:val="00C14269"/>
    <w:rsid w:val="00C150D7"/>
    <w:rsid w:val="00C15E68"/>
    <w:rsid w:val="00C160C8"/>
    <w:rsid w:val="00C16E47"/>
    <w:rsid w:val="00C17039"/>
    <w:rsid w:val="00C174AF"/>
    <w:rsid w:val="00C17C8E"/>
    <w:rsid w:val="00C20400"/>
    <w:rsid w:val="00C210B7"/>
    <w:rsid w:val="00C2129C"/>
    <w:rsid w:val="00C217B3"/>
    <w:rsid w:val="00C22014"/>
    <w:rsid w:val="00C22368"/>
    <w:rsid w:val="00C22493"/>
    <w:rsid w:val="00C22A0D"/>
    <w:rsid w:val="00C22AF6"/>
    <w:rsid w:val="00C22C74"/>
    <w:rsid w:val="00C2303F"/>
    <w:rsid w:val="00C23442"/>
    <w:rsid w:val="00C23CA1"/>
    <w:rsid w:val="00C24EA6"/>
    <w:rsid w:val="00C2574C"/>
    <w:rsid w:val="00C25775"/>
    <w:rsid w:val="00C266D0"/>
    <w:rsid w:val="00C2677F"/>
    <w:rsid w:val="00C26C50"/>
    <w:rsid w:val="00C27ADF"/>
    <w:rsid w:val="00C27D9F"/>
    <w:rsid w:val="00C30066"/>
    <w:rsid w:val="00C3071A"/>
    <w:rsid w:val="00C30C44"/>
    <w:rsid w:val="00C32121"/>
    <w:rsid w:val="00C323A8"/>
    <w:rsid w:val="00C32798"/>
    <w:rsid w:val="00C329A4"/>
    <w:rsid w:val="00C338C7"/>
    <w:rsid w:val="00C33918"/>
    <w:rsid w:val="00C3567F"/>
    <w:rsid w:val="00C35777"/>
    <w:rsid w:val="00C3723B"/>
    <w:rsid w:val="00C37800"/>
    <w:rsid w:val="00C37F7F"/>
    <w:rsid w:val="00C40D6B"/>
    <w:rsid w:val="00C41AEB"/>
    <w:rsid w:val="00C429B3"/>
    <w:rsid w:val="00C42A29"/>
    <w:rsid w:val="00C43071"/>
    <w:rsid w:val="00C44131"/>
    <w:rsid w:val="00C44348"/>
    <w:rsid w:val="00C46722"/>
    <w:rsid w:val="00C46ADF"/>
    <w:rsid w:val="00C4708B"/>
    <w:rsid w:val="00C47812"/>
    <w:rsid w:val="00C50001"/>
    <w:rsid w:val="00C50659"/>
    <w:rsid w:val="00C51647"/>
    <w:rsid w:val="00C5177C"/>
    <w:rsid w:val="00C52285"/>
    <w:rsid w:val="00C52739"/>
    <w:rsid w:val="00C53226"/>
    <w:rsid w:val="00C53EB7"/>
    <w:rsid w:val="00C54BEA"/>
    <w:rsid w:val="00C5571C"/>
    <w:rsid w:val="00C558E5"/>
    <w:rsid w:val="00C55A2B"/>
    <w:rsid w:val="00C55C86"/>
    <w:rsid w:val="00C55F7C"/>
    <w:rsid w:val="00C560CA"/>
    <w:rsid w:val="00C5636A"/>
    <w:rsid w:val="00C56575"/>
    <w:rsid w:val="00C56DBB"/>
    <w:rsid w:val="00C574B2"/>
    <w:rsid w:val="00C607BA"/>
    <w:rsid w:val="00C615E4"/>
    <w:rsid w:val="00C61871"/>
    <w:rsid w:val="00C62D9A"/>
    <w:rsid w:val="00C63D2F"/>
    <w:rsid w:val="00C6446F"/>
    <w:rsid w:val="00C6572B"/>
    <w:rsid w:val="00C65D55"/>
    <w:rsid w:val="00C65FAD"/>
    <w:rsid w:val="00C66324"/>
    <w:rsid w:val="00C67034"/>
    <w:rsid w:val="00C670FB"/>
    <w:rsid w:val="00C675A9"/>
    <w:rsid w:val="00C73318"/>
    <w:rsid w:val="00C735E4"/>
    <w:rsid w:val="00C74277"/>
    <w:rsid w:val="00C742E7"/>
    <w:rsid w:val="00C7455B"/>
    <w:rsid w:val="00C7489B"/>
    <w:rsid w:val="00C74F9A"/>
    <w:rsid w:val="00C75F25"/>
    <w:rsid w:val="00C75FA8"/>
    <w:rsid w:val="00C76329"/>
    <w:rsid w:val="00C76786"/>
    <w:rsid w:val="00C779EA"/>
    <w:rsid w:val="00C8058B"/>
    <w:rsid w:val="00C80D3B"/>
    <w:rsid w:val="00C81053"/>
    <w:rsid w:val="00C8171B"/>
    <w:rsid w:val="00C81ED6"/>
    <w:rsid w:val="00C82858"/>
    <w:rsid w:val="00C82A9D"/>
    <w:rsid w:val="00C82CEC"/>
    <w:rsid w:val="00C836E8"/>
    <w:rsid w:val="00C84545"/>
    <w:rsid w:val="00C84DD4"/>
    <w:rsid w:val="00C861E2"/>
    <w:rsid w:val="00C86483"/>
    <w:rsid w:val="00C8652F"/>
    <w:rsid w:val="00C86A7D"/>
    <w:rsid w:val="00C90986"/>
    <w:rsid w:val="00C914E8"/>
    <w:rsid w:val="00C918B0"/>
    <w:rsid w:val="00C921EF"/>
    <w:rsid w:val="00C92536"/>
    <w:rsid w:val="00C9383F"/>
    <w:rsid w:val="00C93B08"/>
    <w:rsid w:val="00C94C52"/>
    <w:rsid w:val="00C94F86"/>
    <w:rsid w:val="00C96FFC"/>
    <w:rsid w:val="00C97A6D"/>
    <w:rsid w:val="00CA0422"/>
    <w:rsid w:val="00CA0A8A"/>
    <w:rsid w:val="00CA0DF8"/>
    <w:rsid w:val="00CA1392"/>
    <w:rsid w:val="00CA18F8"/>
    <w:rsid w:val="00CA1F00"/>
    <w:rsid w:val="00CA2187"/>
    <w:rsid w:val="00CA32E6"/>
    <w:rsid w:val="00CA448D"/>
    <w:rsid w:val="00CA4E80"/>
    <w:rsid w:val="00CA5D37"/>
    <w:rsid w:val="00CA63D0"/>
    <w:rsid w:val="00CA64F1"/>
    <w:rsid w:val="00CA680E"/>
    <w:rsid w:val="00CA7DC6"/>
    <w:rsid w:val="00CB0195"/>
    <w:rsid w:val="00CB0732"/>
    <w:rsid w:val="00CB0B77"/>
    <w:rsid w:val="00CB1873"/>
    <w:rsid w:val="00CB1F4C"/>
    <w:rsid w:val="00CB4404"/>
    <w:rsid w:val="00CB4D11"/>
    <w:rsid w:val="00CB5034"/>
    <w:rsid w:val="00CB55E8"/>
    <w:rsid w:val="00CC0043"/>
    <w:rsid w:val="00CC00B2"/>
    <w:rsid w:val="00CC10BD"/>
    <w:rsid w:val="00CC18CB"/>
    <w:rsid w:val="00CC1D26"/>
    <w:rsid w:val="00CC2140"/>
    <w:rsid w:val="00CC21CA"/>
    <w:rsid w:val="00CC2E81"/>
    <w:rsid w:val="00CC3A4F"/>
    <w:rsid w:val="00CC3D12"/>
    <w:rsid w:val="00CC4523"/>
    <w:rsid w:val="00CC5194"/>
    <w:rsid w:val="00CC5361"/>
    <w:rsid w:val="00CC5598"/>
    <w:rsid w:val="00CC561D"/>
    <w:rsid w:val="00CC5ECF"/>
    <w:rsid w:val="00CC6B0F"/>
    <w:rsid w:val="00CC72B9"/>
    <w:rsid w:val="00CC7A9B"/>
    <w:rsid w:val="00CD08B4"/>
    <w:rsid w:val="00CD0B8C"/>
    <w:rsid w:val="00CD0D10"/>
    <w:rsid w:val="00CD0DEF"/>
    <w:rsid w:val="00CD23D9"/>
    <w:rsid w:val="00CD361A"/>
    <w:rsid w:val="00CD39A3"/>
    <w:rsid w:val="00CD593F"/>
    <w:rsid w:val="00CD5ED0"/>
    <w:rsid w:val="00CD5F0E"/>
    <w:rsid w:val="00CD605C"/>
    <w:rsid w:val="00CD6694"/>
    <w:rsid w:val="00CD71CE"/>
    <w:rsid w:val="00CD71EA"/>
    <w:rsid w:val="00CD721C"/>
    <w:rsid w:val="00CD75D1"/>
    <w:rsid w:val="00CD7CAB"/>
    <w:rsid w:val="00CE00F1"/>
    <w:rsid w:val="00CE01E7"/>
    <w:rsid w:val="00CE024B"/>
    <w:rsid w:val="00CE089A"/>
    <w:rsid w:val="00CE0C83"/>
    <w:rsid w:val="00CE0DF6"/>
    <w:rsid w:val="00CE17CC"/>
    <w:rsid w:val="00CE2026"/>
    <w:rsid w:val="00CE25F3"/>
    <w:rsid w:val="00CE2722"/>
    <w:rsid w:val="00CE410B"/>
    <w:rsid w:val="00CE4E76"/>
    <w:rsid w:val="00CE505A"/>
    <w:rsid w:val="00CF0089"/>
    <w:rsid w:val="00CF00EF"/>
    <w:rsid w:val="00CF0272"/>
    <w:rsid w:val="00CF0835"/>
    <w:rsid w:val="00CF11B4"/>
    <w:rsid w:val="00CF1CD8"/>
    <w:rsid w:val="00CF2220"/>
    <w:rsid w:val="00CF2A5E"/>
    <w:rsid w:val="00CF3266"/>
    <w:rsid w:val="00CF32A4"/>
    <w:rsid w:val="00CF42A3"/>
    <w:rsid w:val="00CF43B7"/>
    <w:rsid w:val="00CF5146"/>
    <w:rsid w:val="00D000FE"/>
    <w:rsid w:val="00D00104"/>
    <w:rsid w:val="00D0065A"/>
    <w:rsid w:val="00D00A43"/>
    <w:rsid w:val="00D0120D"/>
    <w:rsid w:val="00D01456"/>
    <w:rsid w:val="00D0205E"/>
    <w:rsid w:val="00D02442"/>
    <w:rsid w:val="00D02606"/>
    <w:rsid w:val="00D044F0"/>
    <w:rsid w:val="00D051A1"/>
    <w:rsid w:val="00D055D1"/>
    <w:rsid w:val="00D059AD"/>
    <w:rsid w:val="00D05B18"/>
    <w:rsid w:val="00D0617E"/>
    <w:rsid w:val="00D06387"/>
    <w:rsid w:val="00D06D9E"/>
    <w:rsid w:val="00D120D1"/>
    <w:rsid w:val="00D123EC"/>
    <w:rsid w:val="00D12DEB"/>
    <w:rsid w:val="00D12FB7"/>
    <w:rsid w:val="00D1386D"/>
    <w:rsid w:val="00D13A9E"/>
    <w:rsid w:val="00D13D60"/>
    <w:rsid w:val="00D14BBC"/>
    <w:rsid w:val="00D14E3E"/>
    <w:rsid w:val="00D1607B"/>
    <w:rsid w:val="00D160D4"/>
    <w:rsid w:val="00D169AE"/>
    <w:rsid w:val="00D1708F"/>
    <w:rsid w:val="00D1721C"/>
    <w:rsid w:val="00D174ED"/>
    <w:rsid w:val="00D17524"/>
    <w:rsid w:val="00D17561"/>
    <w:rsid w:val="00D175AE"/>
    <w:rsid w:val="00D17E11"/>
    <w:rsid w:val="00D212B2"/>
    <w:rsid w:val="00D23003"/>
    <w:rsid w:val="00D23668"/>
    <w:rsid w:val="00D23962"/>
    <w:rsid w:val="00D23A5C"/>
    <w:rsid w:val="00D24160"/>
    <w:rsid w:val="00D24594"/>
    <w:rsid w:val="00D24AAB"/>
    <w:rsid w:val="00D24BDA"/>
    <w:rsid w:val="00D24DC8"/>
    <w:rsid w:val="00D24ED4"/>
    <w:rsid w:val="00D256AD"/>
    <w:rsid w:val="00D25D7F"/>
    <w:rsid w:val="00D25D99"/>
    <w:rsid w:val="00D26176"/>
    <w:rsid w:val="00D2653A"/>
    <w:rsid w:val="00D26786"/>
    <w:rsid w:val="00D26E5A"/>
    <w:rsid w:val="00D308F7"/>
    <w:rsid w:val="00D319E2"/>
    <w:rsid w:val="00D32468"/>
    <w:rsid w:val="00D32BAF"/>
    <w:rsid w:val="00D33523"/>
    <w:rsid w:val="00D34112"/>
    <w:rsid w:val="00D34138"/>
    <w:rsid w:val="00D3433A"/>
    <w:rsid w:val="00D34D40"/>
    <w:rsid w:val="00D35035"/>
    <w:rsid w:val="00D35B60"/>
    <w:rsid w:val="00D367EE"/>
    <w:rsid w:val="00D416B8"/>
    <w:rsid w:val="00D41F08"/>
    <w:rsid w:val="00D41F33"/>
    <w:rsid w:val="00D42011"/>
    <w:rsid w:val="00D424E9"/>
    <w:rsid w:val="00D42609"/>
    <w:rsid w:val="00D42972"/>
    <w:rsid w:val="00D431E9"/>
    <w:rsid w:val="00D433A8"/>
    <w:rsid w:val="00D43796"/>
    <w:rsid w:val="00D437F8"/>
    <w:rsid w:val="00D438F5"/>
    <w:rsid w:val="00D43EF2"/>
    <w:rsid w:val="00D446EE"/>
    <w:rsid w:val="00D44899"/>
    <w:rsid w:val="00D457D8"/>
    <w:rsid w:val="00D458AF"/>
    <w:rsid w:val="00D45AFF"/>
    <w:rsid w:val="00D45EDF"/>
    <w:rsid w:val="00D46107"/>
    <w:rsid w:val="00D46485"/>
    <w:rsid w:val="00D47096"/>
    <w:rsid w:val="00D47A7C"/>
    <w:rsid w:val="00D50DB1"/>
    <w:rsid w:val="00D50ECB"/>
    <w:rsid w:val="00D50FF7"/>
    <w:rsid w:val="00D51EBA"/>
    <w:rsid w:val="00D52283"/>
    <w:rsid w:val="00D524AC"/>
    <w:rsid w:val="00D52549"/>
    <w:rsid w:val="00D53BDA"/>
    <w:rsid w:val="00D53C6F"/>
    <w:rsid w:val="00D545DF"/>
    <w:rsid w:val="00D55740"/>
    <w:rsid w:val="00D55828"/>
    <w:rsid w:val="00D558BF"/>
    <w:rsid w:val="00D56000"/>
    <w:rsid w:val="00D5601B"/>
    <w:rsid w:val="00D562A5"/>
    <w:rsid w:val="00D564E8"/>
    <w:rsid w:val="00D565E4"/>
    <w:rsid w:val="00D56A5C"/>
    <w:rsid w:val="00D574F9"/>
    <w:rsid w:val="00D57C5A"/>
    <w:rsid w:val="00D60496"/>
    <w:rsid w:val="00D61ACD"/>
    <w:rsid w:val="00D62B0D"/>
    <w:rsid w:val="00D64C69"/>
    <w:rsid w:val="00D65623"/>
    <w:rsid w:val="00D65BC0"/>
    <w:rsid w:val="00D6605F"/>
    <w:rsid w:val="00D6667F"/>
    <w:rsid w:val="00D66F46"/>
    <w:rsid w:val="00D673D7"/>
    <w:rsid w:val="00D70108"/>
    <w:rsid w:val="00D70609"/>
    <w:rsid w:val="00D71313"/>
    <w:rsid w:val="00D718BF"/>
    <w:rsid w:val="00D724F5"/>
    <w:rsid w:val="00D72860"/>
    <w:rsid w:val="00D7358D"/>
    <w:rsid w:val="00D73825"/>
    <w:rsid w:val="00D75458"/>
    <w:rsid w:val="00D75616"/>
    <w:rsid w:val="00D7581E"/>
    <w:rsid w:val="00D76155"/>
    <w:rsid w:val="00D761C8"/>
    <w:rsid w:val="00D776F8"/>
    <w:rsid w:val="00D77B7A"/>
    <w:rsid w:val="00D805D4"/>
    <w:rsid w:val="00D80A00"/>
    <w:rsid w:val="00D80A06"/>
    <w:rsid w:val="00D80C94"/>
    <w:rsid w:val="00D8132E"/>
    <w:rsid w:val="00D81B58"/>
    <w:rsid w:val="00D81C52"/>
    <w:rsid w:val="00D83222"/>
    <w:rsid w:val="00D83526"/>
    <w:rsid w:val="00D84966"/>
    <w:rsid w:val="00D84E80"/>
    <w:rsid w:val="00D852B4"/>
    <w:rsid w:val="00D85969"/>
    <w:rsid w:val="00D85FB0"/>
    <w:rsid w:val="00D866E5"/>
    <w:rsid w:val="00D867C8"/>
    <w:rsid w:val="00D86ECC"/>
    <w:rsid w:val="00D870E2"/>
    <w:rsid w:val="00D903C9"/>
    <w:rsid w:val="00D9087D"/>
    <w:rsid w:val="00D9197F"/>
    <w:rsid w:val="00D926C9"/>
    <w:rsid w:val="00D9349C"/>
    <w:rsid w:val="00D93D9D"/>
    <w:rsid w:val="00D945F5"/>
    <w:rsid w:val="00D9466E"/>
    <w:rsid w:val="00D9467E"/>
    <w:rsid w:val="00D96212"/>
    <w:rsid w:val="00D972E2"/>
    <w:rsid w:val="00D97B9E"/>
    <w:rsid w:val="00DA0C38"/>
    <w:rsid w:val="00DA25F3"/>
    <w:rsid w:val="00DA342D"/>
    <w:rsid w:val="00DA3A40"/>
    <w:rsid w:val="00DA41E0"/>
    <w:rsid w:val="00DA42A1"/>
    <w:rsid w:val="00DA52CC"/>
    <w:rsid w:val="00DA724A"/>
    <w:rsid w:val="00DA7D19"/>
    <w:rsid w:val="00DA7D28"/>
    <w:rsid w:val="00DA7E1C"/>
    <w:rsid w:val="00DA7E30"/>
    <w:rsid w:val="00DB0729"/>
    <w:rsid w:val="00DB1549"/>
    <w:rsid w:val="00DB15F4"/>
    <w:rsid w:val="00DB1998"/>
    <w:rsid w:val="00DB207D"/>
    <w:rsid w:val="00DB20B7"/>
    <w:rsid w:val="00DB2261"/>
    <w:rsid w:val="00DB27AB"/>
    <w:rsid w:val="00DB2BC1"/>
    <w:rsid w:val="00DB2C9D"/>
    <w:rsid w:val="00DB3DDE"/>
    <w:rsid w:val="00DB3DDF"/>
    <w:rsid w:val="00DB48A6"/>
    <w:rsid w:val="00DB4907"/>
    <w:rsid w:val="00DB4C44"/>
    <w:rsid w:val="00DB5328"/>
    <w:rsid w:val="00DB5BA2"/>
    <w:rsid w:val="00DB5BE2"/>
    <w:rsid w:val="00DB7644"/>
    <w:rsid w:val="00DB77CB"/>
    <w:rsid w:val="00DB7FE8"/>
    <w:rsid w:val="00DC045D"/>
    <w:rsid w:val="00DC0DDB"/>
    <w:rsid w:val="00DC0EA4"/>
    <w:rsid w:val="00DC0F98"/>
    <w:rsid w:val="00DC120D"/>
    <w:rsid w:val="00DC281F"/>
    <w:rsid w:val="00DC2E02"/>
    <w:rsid w:val="00DC3645"/>
    <w:rsid w:val="00DC4151"/>
    <w:rsid w:val="00DC461B"/>
    <w:rsid w:val="00DC5200"/>
    <w:rsid w:val="00DC583C"/>
    <w:rsid w:val="00DC5BCF"/>
    <w:rsid w:val="00DC6F5A"/>
    <w:rsid w:val="00DC7CF5"/>
    <w:rsid w:val="00DD010E"/>
    <w:rsid w:val="00DD02A7"/>
    <w:rsid w:val="00DD09C7"/>
    <w:rsid w:val="00DD1040"/>
    <w:rsid w:val="00DD17A8"/>
    <w:rsid w:val="00DD3C8A"/>
    <w:rsid w:val="00DD5E4B"/>
    <w:rsid w:val="00DD6235"/>
    <w:rsid w:val="00DD6B3D"/>
    <w:rsid w:val="00DD6C01"/>
    <w:rsid w:val="00DD75DE"/>
    <w:rsid w:val="00DD7DE9"/>
    <w:rsid w:val="00DE0662"/>
    <w:rsid w:val="00DE0E45"/>
    <w:rsid w:val="00DE155E"/>
    <w:rsid w:val="00DE1EE1"/>
    <w:rsid w:val="00DE1F8B"/>
    <w:rsid w:val="00DE2922"/>
    <w:rsid w:val="00DE2EEB"/>
    <w:rsid w:val="00DE345F"/>
    <w:rsid w:val="00DE35BC"/>
    <w:rsid w:val="00DE3DDF"/>
    <w:rsid w:val="00DE49A8"/>
    <w:rsid w:val="00DE563F"/>
    <w:rsid w:val="00DE5760"/>
    <w:rsid w:val="00DE7631"/>
    <w:rsid w:val="00DF0D52"/>
    <w:rsid w:val="00DF0D75"/>
    <w:rsid w:val="00DF1493"/>
    <w:rsid w:val="00DF1BFB"/>
    <w:rsid w:val="00DF1C8C"/>
    <w:rsid w:val="00DF3C53"/>
    <w:rsid w:val="00DF3CDF"/>
    <w:rsid w:val="00DF42C0"/>
    <w:rsid w:val="00DF451C"/>
    <w:rsid w:val="00DF4806"/>
    <w:rsid w:val="00DF487D"/>
    <w:rsid w:val="00DF4925"/>
    <w:rsid w:val="00DF5C10"/>
    <w:rsid w:val="00DF6926"/>
    <w:rsid w:val="00DF6E04"/>
    <w:rsid w:val="00DF78BB"/>
    <w:rsid w:val="00DF7C80"/>
    <w:rsid w:val="00DF7D72"/>
    <w:rsid w:val="00E000FB"/>
    <w:rsid w:val="00E0034C"/>
    <w:rsid w:val="00E007CF"/>
    <w:rsid w:val="00E00865"/>
    <w:rsid w:val="00E02F4C"/>
    <w:rsid w:val="00E037C4"/>
    <w:rsid w:val="00E04072"/>
    <w:rsid w:val="00E04121"/>
    <w:rsid w:val="00E04B1E"/>
    <w:rsid w:val="00E059FE"/>
    <w:rsid w:val="00E05FAD"/>
    <w:rsid w:val="00E10271"/>
    <w:rsid w:val="00E11847"/>
    <w:rsid w:val="00E1377B"/>
    <w:rsid w:val="00E146A0"/>
    <w:rsid w:val="00E14EA7"/>
    <w:rsid w:val="00E1514C"/>
    <w:rsid w:val="00E152A1"/>
    <w:rsid w:val="00E15392"/>
    <w:rsid w:val="00E17338"/>
    <w:rsid w:val="00E20052"/>
    <w:rsid w:val="00E208E5"/>
    <w:rsid w:val="00E21165"/>
    <w:rsid w:val="00E215E4"/>
    <w:rsid w:val="00E21AFD"/>
    <w:rsid w:val="00E21BDF"/>
    <w:rsid w:val="00E21E4B"/>
    <w:rsid w:val="00E221F6"/>
    <w:rsid w:val="00E224E5"/>
    <w:rsid w:val="00E234CE"/>
    <w:rsid w:val="00E246F4"/>
    <w:rsid w:val="00E24DCB"/>
    <w:rsid w:val="00E253D7"/>
    <w:rsid w:val="00E26A72"/>
    <w:rsid w:val="00E26BA7"/>
    <w:rsid w:val="00E272A3"/>
    <w:rsid w:val="00E275FA"/>
    <w:rsid w:val="00E30277"/>
    <w:rsid w:val="00E31043"/>
    <w:rsid w:val="00E3136B"/>
    <w:rsid w:val="00E3146B"/>
    <w:rsid w:val="00E32881"/>
    <w:rsid w:val="00E32FFC"/>
    <w:rsid w:val="00E33714"/>
    <w:rsid w:val="00E33EFB"/>
    <w:rsid w:val="00E3409B"/>
    <w:rsid w:val="00E34175"/>
    <w:rsid w:val="00E346CA"/>
    <w:rsid w:val="00E34E32"/>
    <w:rsid w:val="00E36FE3"/>
    <w:rsid w:val="00E37E40"/>
    <w:rsid w:val="00E40FD4"/>
    <w:rsid w:val="00E42797"/>
    <w:rsid w:val="00E430B4"/>
    <w:rsid w:val="00E43FD6"/>
    <w:rsid w:val="00E44536"/>
    <w:rsid w:val="00E44A2D"/>
    <w:rsid w:val="00E4501A"/>
    <w:rsid w:val="00E465D5"/>
    <w:rsid w:val="00E47200"/>
    <w:rsid w:val="00E47806"/>
    <w:rsid w:val="00E502B3"/>
    <w:rsid w:val="00E519B0"/>
    <w:rsid w:val="00E51CD0"/>
    <w:rsid w:val="00E53937"/>
    <w:rsid w:val="00E53E0B"/>
    <w:rsid w:val="00E54618"/>
    <w:rsid w:val="00E54992"/>
    <w:rsid w:val="00E54E97"/>
    <w:rsid w:val="00E55547"/>
    <w:rsid w:val="00E55606"/>
    <w:rsid w:val="00E56045"/>
    <w:rsid w:val="00E5643C"/>
    <w:rsid w:val="00E56959"/>
    <w:rsid w:val="00E56A74"/>
    <w:rsid w:val="00E56B3D"/>
    <w:rsid w:val="00E57427"/>
    <w:rsid w:val="00E57D09"/>
    <w:rsid w:val="00E6073D"/>
    <w:rsid w:val="00E60D4B"/>
    <w:rsid w:val="00E61CD5"/>
    <w:rsid w:val="00E61FA8"/>
    <w:rsid w:val="00E6242D"/>
    <w:rsid w:val="00E62B58"/>
    <w:rsid w:val="00E62C41"/>
    <w:rsid w:val="00E62C71"/>
    <w:rsid w:val="00E64520"/>
    <w:rsid w:val="00E64D99"/>
    <w:rsid w:val="00E64E64"/>
    <w:rsid w:val="00E65663"/>
    <w:rsid w:val="00E65AEB"/>
    <w:rsid w:val="00E6602B"/>
    <w:rsid w:val="00E66287"/>
    <w:rsid w:val="00E674C2"/>
    <w:rsid w:val="00E70444"/>
    <w:rsid w:val="00E7216E"/>
    <w:rsid w:val="00E731CB"/>
    <w:rsid w:val="00E73459"/>
    <w:rsid w:val="00E73A45"/>
    <w:rsid w:val="00E73AA6"/>
    <w:rsid w:val="00E73BCE"/>
    <w:rsid w:val="00E73FB1"/>
    <w:rsid w:val="00E748D2"/>
    <w:rsid w:val="00E75997"/>
    <w:rsid w:val="00E773A7"/>
    <w:rsid w:val="00E77414"/>
    <w:rsid w:val="00E80600"/>
    <w:rsid w:val="00E81AED"/>
    <w:rsid w:val="00E81CCD"/>
    <w:rsid w:val="00E84CC2"/>
    <w:rsid w:val="00E851F2"/>
    <w:rsid w:val="00E85236"/>
    <w:rsid w:val="00E87439"/>
    <w:rsid w:val="00E87573"/>
    <w:rsid w:val="00E87ACE"/>
    <w:rsid w:val="00E900A5"/>
    <w:rsid w:val="00E90C63"/>
    <w:rsid w:val="00E90D70"/>
    <w:rsid w:val="00E9183D"/>
    <w:rsid w:val="00E92AF3"/>
    <w:rsid w:val="00E92EED"/>
    <w:rsid w:val="00E94589"/>
    <w:rsid w:val="00E94767"/>
    <w:rsid w:val="00E94D9E"/>
    <w:rsid w:val="00E96250"/>
    <w:rsid w:val="00E96296"/>
    <w:rsid w:val="00EA0321"/>
    <w:rsid w:val="00EA0C8C"/>
    <w:rsid w:val="00EA0D95"/>
    <w:rsid w:val="00EA0DCE"/>
    <w:rsid w:val="00EA17A6"/>
    <w:rsid w:val="00EA30CE"/>
    <w:rsid w:val="00EA439F"/>
    <w:rsid w:val="00EA44DC"/>
    <w:rsid w:val="00EA47C4"/>
    <w:rsid w:val="00EA4D25"/>
    <w:rsid w:val="00EA5367"/>
    <w:rsid w:val="00EA5529"/>
    <w:rsid w:val="00EA633E"/>
    <w:rsid w:val="00EA736E"/>
    <w:rsid w:val="00EA7421"/>
    <w:rsid w:val="00EA7796"/>
    <w:rsid w:val="00EA79EE"/>
    <w:rsid w:val="00EA7D7B"/>
    <w:rsid w:val="00EB007C"/>
    <w:rsid w:val="00EB0C67"/>
    <w:rsid w:val="00EB0E47"/>
    <w:rsid w:val="00EB189C"/>
    <w:rsid w:val="00EB1962"/>
    <w:rsid w:val="00EB2337"/>
    <w:rsid w:val="00EB2805"/>
    <w:rsid w:val="00EB31F3"/>
    <w:rsid w:val="00EB3297"/>
    <w:rsid w:val="00EB3C95"/>
    <w:rsid w:val="00EB44B3"/>
    <w:rsid w:val="00EB495B"/>
    <w:rsid w:val="00EB5061"/>
    <w:rsid w:val="00EB65F9"/>
    <w:rsid w:val="00EB6DCF"/>
    <w:rsid w:val="00EB73CD"/>
    <w:rsid w:val="00EC039B"/>
    <w:rsid w:val="00EC0F53"/>
    <w:rsid w:val="00EC1052"/>
    <w:rsid w:val="00EC1759"/>
    <w:rsid w:val="00EC293F"/>
    <w:rsid w:val="00EC2FB6"/>
    <w:rsid w:val="00EC34A8"/>
    <w:rsid w:val="00EC4989"/>
    <w:rsid w:val="00EC4E3A"/>
    <w:rsid w:val="00EC6E51"/>
    <w:rsid w:val="00ED0385"/>
    <w:rsid w:val="00ED0616"/>
    <w:rsid w:val="00ED1936"/>
    <w:rsid w:val="00ED1939"/>
    <w:rsid w:val="00ED1B7E"/>
    <w:rsid w:val="00ED232E"/>
    <w:rsid w:val="00ED3689"/>
    <w:rsid w:val="00ED417D"/>
    <w:rsid w:val="00ED54F6"/>
    <w:rsid w:val="00ED5641"/>
    <w:rsid w:val="00ED6E3A"/>
    <w:rsid w:val="00ED6EFE"/>
    <w:rsid w:val="00ED7F30"/>
    <w:rsid w:val="00EE0B20"/>
    <w:rsid w:val="00EE0BFB"/>
    <w:rsid w:val="00EE1087"/>
    <w:rsid w:val="00EE2490"/>
    <w:rsid w:val="00EE2602"/>
    <w:rsid w:val="00EE289A"/>
    <w:rsid w:val="00EE2D11"/>
    <w:rsid w:val="00EE2DFB"/>
    <w:rsid w:val="00EE30E1"/>
    <w:rsid w:val="00EE3230"/>
    <w:rsid w:val="00EE359C"/>
    <w:rsid w:val="00EE3986"/>
    <w:rsid w:val="00EE3E25"/>
    <w:rsid w:val="00EE4381"/>
    <w:rsid w:val="00EE481E"/>
    <w:rsid w:val="00EE4B2F"/>
    <w:rsid w:val="00EE5190"/>
    <w:rsid w:val="00EE64B8"/>
    <w:rsid w:val="00EE6754"/>
    <w:rsid w:val="00EE6AD8"/>
    <w:rsid w:val="00EE7B3A"/>
    <w:rsid w:val="00EE7C03"/>
    <w:rsid w:val="00EF01D2"/>
    <w:rsid w:val="00EF035D"/>
    <w:rsid w:val="00EF03DE"/>
    <w:rsid w:val="00EF0CCC"/>
    <w:rsid w:val="00EF1DE8"/>
    <w:rsid w:val="00EF2B75"/>
    <w:rsid w:val="00EF2F8E"/>
    <w:rsid w:val="00EF30B3"/>
    <w:rsid w:val="00EF3293"/>
    <w:rsid w:val="00EF33B8"/>
    <w:rsid w:val="00EF38CB"/>
    <w:rsid w:val="00EF3B0F"/>
    <w:rsid w:val="00EF3BDF"/>
    <w:rsid w:val="00EF45DA"/>
    <w:rsid w:val="00EF5418"/>
    <w:rsid w:val="00EF54FE"/>
    <w:rsid w:val="00EF6287"/>
    <w:rsid w:val="00EF6E6F"/>
    <w:rsid w:val="00EF7138"/>
    <w:rsid w:val="00EF7B23"/>
    <w:rsid w:val="00F002C1"/>
    <w:rsid w:val="00F014E3"/>
    <w:rsid w:val="00F01833"/>
    <w:rsid w:val="00F01A40"/>
    <w:rsid w:val="00F0203A"/>
    <w:rsid w:val="00F026F6"/>
    <w:rsid w:val="00F02BB5"/>
    <w:rsid w:val="00F037E7"/>
    <w:rsid w:val="00F03D76"/>
    <w:rsid w:val="00F04652"/>
    <w:rsid w:val="00F053C6"/>
    <w:rsid w:val="00F06C37"/>
    <w:rsid w:val="00F07337"/>
    <w:rsid w:val="00F07589"/>
    <w:rsid w:val="00F07BD8"/>
    <w:rsid w:val="00F07CC1"/>
    <w:rsid w:val="00F10006"/>
    <w:rsid w:val="00F10699"/>
    <w:rsid w:val="00F10A9F"/>
    <w:rsid w:val="00F10D61"/>
    <w:rsid w:val="00F112BB"/>
    <w:rsid w:val="00F125CE"/>
    <w:rsid w:val="00F13320"/>
    <w:rsid w:val="00F13F31"/>
    <w:rsid w:val="00F14F88"/>
    <w:rsid w:val="00F156BD"/>
    <w:rsid w:val="00F16C61"/>
    <w:rsid w:val="00F16F84"/>
    <w:rsid w:val="00F17347"/>
    <w:rsid w:val="00F21FBE"/>
    <w:rsid w:val="00F23814"/>
    <w:rsid w:val="00F23961"/>
    <w:rsid w:val="00F239F1"/>
    <w:rsid w:val="00F23FC1"/>
    <w:rsid w:val="00F24D9E"/>
    <w:rsid w:val="00F253FC"/>
    <w:rsid w:val="00F25848"/>
    <w:rsid w:val="00F26B4F"/>
    <w:rsid w:val="00F2753A"/>
    <w:rsid w:val="00F277B1"/>
    <w:rsid w:val="00F27DAA"/>
    <w:rsid w:val="00F27DD0"/>
    <w:rsid w:val="00F30451"/>
    <w:rsid w:val="00F30BC6"/>
    <w:rsid w:val="00F31419"/>
    <w:rsid w:val="00F3159E"/>
    <w:rsid w:val="00F31A55"/>
    <w:rsid w:val="00F31A8A"/>
    <w:rsid w:val="00F32B13"/>
    <w:rsid w:val="00F348AE"/>
    <w:rsid w:val="00F34B91"/>
    <w:rsid w:val="00F34F0A"/>
    <w:rsid w:val="00F357EE"/>
    <w:rsid w:val="00F368FD"/>
    <w:rsid w:val="00F4003F"/>
    <w:rsid w:val="00F40500"/>
    <w:rsid w:val="00F40B45"/>
    <w:rsid w:val="00F40DC5"/>
    <w:rsid w:val="00F40FBD"/>
    <w:rsid w:val="00F410F8"/>
    <w:rsid w:val="00F4132F"/>
    <w:rsid w:val="00F41350"/>
    <w:rsid w:val="00F416C5"/>
    <w:rsid w:val="00F419DA"/>
    <w:rsid w:val="00F42636"/>
    <w:rsid w:val="00F428EE"/>
    <w:rsid w:val="00F42E93"/>
    <w:rsid w:val="00F43400"/>
    <w:rsid w:val="00F44450"/>
    <w:rsid w:val="00F44546"/>
    <w:rsid w:val="00F445DB"/>
    <w:rsid w:val="00F4583D"/>
    <w:rsid w:val="00F45B36"/>
    <w:rsid w:val="00F45EBE"/>
    <w:rsid w:val="00F463C1"/>
    <w:rsid w:val="00F46CB0"/>
    <w:rsid w:val="00F47FB9"/>
    <w:rsid w:val="00F50956"/>
    <w:rsid w:val="00F50B33"/>
    <w:rsid w:val="00F51FCE"/>
    <w:rsid w:val="00F5258D"/>
    <w:rsid w:val="00F527D4"/>
    <w:rsid w:val="00F53D4E"/>
    <w:rsid w:val="00F53F8A"/>
    <w:rsid w:val="00F54075"/>
    <w:rsid w:val="00F543A8"/>
    <w:rsid w:val="00F54566"/>
    <w:rsid w:val="00F559E1"/>
    <w:rsid w:val="00F55ACE"/>
    <w:rsid w:val="00F562B3"/>
    <w:rsid w:val="00F56644"/>
    <w:rsid w:val="00F56C41"/>
    <w:rsid w:val="00F57014"/>
    <w:rsid w:val="00F574BE"/>
    <w:rsid w:val="00F579B3"/>
    <w:rsid w:val="00F57AFE"/>
    <w:rsid w:val="00F57BB4"/>
    <w:rsid w:val="00F57FC4"/>
    <w:rsid w:val="00F600BF"/>
    <w:rsid w:val="00F606CE"/>
    <w:rsid w:val="00F6095A"/>
    <w:rsid w:val="00F6206D"/>
    <w:rsid w:val="00F629A1"/>
    <w:rsid w:val="00F635BB"/>
    <w:rsid w:val="00F64649"/>
    <w:rsid w:val="00F64C8B"/>
    <w:rsid w:val="00F65115"/>
    <w:rsid w:val="00F6514C"/>
    <w:rsid w:val="00F65848"/>
    <w:rsid w:val="00F6657C"/>
    <w:rsid w:val="00F67519"/>
    <w:rsid w:val="00F70121"/>
    <w:rsid w:val="00F70308"/>
    <w:rsid w:val="00F71A36"/>
    <w:rsid w:val="00F72ABB"/>
    <w:rsid w:val="00F72FA6"/>
    <w:rsid w:val="00F73E7D"/>
    <w:rsid w:val="00F73FC4"/>
    <w:rsid w:val="00F74B06"/>
    <w:rsid w:val="00F751FB"/>
    <w:rsid w:val="00F755D4"/>
    <w:rsid w:val="00F75698"/>
    <w:rsid w:val="00F75A15"/>
    <w:rsid w:val="00F762A3"/>
    <w:rsid w:val="00F76504"/>
    <w:rsid w:val="00F76B3A"/>
    <w:rsid w:val="00F80140"/>
    <w:rsid w:val="00F80354"/>
    <w:rsid w:val="00F8039A"/>
    <w:rsid w:val="00F80A06"/>
    <w:rsid w:val="00F80C7B"/>
    <w:rsid w:val="00F80CD2"/>
    <w:rsid w:val="00F819AC"/>
    <w:rsid w:val="00F8222F"/>
    <w:rsid w:val="00F82ADD"/>
    <w:rsid w:val="00F82D18"/>
    <w:rsid w:val="00F836AF"/>
    <w:rsid w:val="00F8382E"/>
    <w:rsid w:val="00F83C88"/>
    <w:rsid w:val="00F84C12"/>
    <w:rsid w:val="00F85BDB"/>
    <w:rsid w:val="00F8650B"/>
    <w:rsid w:val="00F86759"/>
    <w:rsid w:val="00F869F8"/>
    <w:rsid w:val="00F86EA3"/>
    <w:rsid w:val="00F90132"/>
    <w:rsid w:val="00F9014A"/>
    <w:rsid w:val="00F9044A"/>
    <w:rsid w:val="00F90A27"/>
    <w:rsid w:val="00F91117"/>
    <w:rsid w:val="00F917E3"/>
    <w:rsid w:val="00F92913"/>
    <w:rsid w:val="00F92DCA"/>
    <w:rsid w:val="00F931A0"/>
    <w:rsid w:val="00F93574"/>
    <w:rsid w:val="00F93BA0"/>
    <w:rsid w:val="00F93D4A"/>
    <w:rsid w:val="00F93F12"/>
    <w:rsid w:val="00F94277"/>
    <w:rsid w:val="00F948FD"/>
    <w:rsid w:val="00F94C8E"/>
    <w:rsid w:val="00F95E60"/>
    <w:rsid w:val="00F96195"/>
    <w:rsid w:val="00F96C41"/>
    <w:rsid w:val="00F97195"/>
    <w:rsid w:val="00F971F3"/>
    <w:rsid w:val="00F97765"/>
    <w:rsid w:val="00FA0683"/>
    <w:rsid w:val="00FA080F"/>
    <w:rsid w:val="00FA0B0D"/>
    <w:rsid w:val="00FA0B4D"/>
    <w:rsid w:val="00FA100A"/>
    <w:rsid w:val="00FA1784"/>
    <w:rsid w:val="00FA1C07"/>
    <w:rsid w:val="00FA214F"/>
    <w:rsid w:val="00FA2D0C"/>
    <w:rsid w:val="00FA4A0E"/>
    <w:rsid w:val="00FA500D"/>
    <w:rsid w:val="00FA597F"/>
    <w:rsid w:val="00FA61FD"/>
    <w:rsid w:val="00FA7082"/>
    <w:rsid w:val="00FA7FF8"/>
    <w:rsid w:val="00FB0487"/>
    <w:rsid w:val="00FB07C4"/>
    <w:rsid w:val="00FB1748"/>
    <w:rsid w:val="00FB17DE"/>
    <w:rsid w:val="00FB1C73"/>
    <w:rsid w:val="00FB24AE"/>
    <w:rsid w:val="00FB25BD"/>
    <w:rsid w:val="00FB2A55"/>
    <w:rsid w:val="00FB2BD5"/>
    <w:rsid w:val="00FB313F"/>
    <w:rsid w:val="00FB34A5"/>
    <w:rsid w:val="00FB3743"/>
    <w:rsid w:val="00FB4688"/>
    <w:rsid w:val="00FB4AB2"/>
    <w:rsid w:val="00FB7765"/>
    <w:rsid w:val="00FB7BDC"/>
    <w:rsid w:val="00FC0BC2"/>
    <w:rsid w:val="00FC0E38"/>
    <w:rsid w:val="00FC0EF0"/>
    <w:rsid w:val="00FC11D8"/>
    <w:rsid w:val="00FC135B"/>
    <w:rsid w:val="00FC1D51"/>
    <w:rsid w:val="00FC1E47"/>
    <w:rsid w:val="00FC2847"/>
    <w:rsid w:val="00FC2968"/>
    <w:rsid w:val="00FC2AB3"/>
    <w:rsid w:val="00FC475A"/>
    <w:rsid w:val="00FC4926"/>
    <w:rsid w:val="00FC55EC"/>
    <w:rsid w:val="00FC583D"/>
    <w:rsid w:val="00FC5C75"/>
    <w:rsid w:val="00FC66CD"/>
    <w:rsid w:val="00FC6A3C"/>
    <w:rsid w:val="00FC7DAE"/>
    <w:rsid w:val="00FD117E"/>
    <w:rsid w:val="00FD1A9E"/>
    <w:rsid w:val="00FD1BF7"/>
    <w:rsid w:val="00FD1C88"/>
    <w:rsid w:val="00FD2074"/>
    <w:rsid w:val="00FD2452"/>
    <w:rsid w:val="00FD2461"/>
    <w:rsid w:val="00FD2C34"/>
    <w:rsid w:val="00FD3F6C"/>
    <w:rsid w:val="00FD5B05"/>
    <w:rsid w:val="00FD6134"/>
    <w:rsid w:val="00FD66E4"/>
    <w:rsid w:val="00FD7537"/>
    <w:rsid w:val="00FE0EB3"/>
    <w:rsid w:val="00FE11B0"/>
    <w:rsid w:val="00FE15B9"/>
    <w:rsid w:val="00FE2BA0"/>
    <w:rsid w:val="00FE2DBC"/>
    <w:rsid w:val="00FE2ED9"/>
    <w:rsid w:val="00FE3983"/>
    <w:rsid w:val="00FE3BD7"/>
    <w:rsid w:val="00FE41CD"/>
    <w:rsid w:val="00FE5CB9"/>
    <w:rsid w:val="00FE5E34"/>
    <w:rsid w:val="00FE70DB"/>
    <w:rsid w:val="00FE752B"/>
    <w:rsid w:val="00FE7C5D"/>
    <w:rsid w:val="00FF0B87"/>
    <w:rsid w:val="00FF143B"/>
    <w:rsid w:val="00FF15A1"/>
    <w:rsid w:val="00FF2214"/>
    <w:rsid w:val="00FF2453"/>
    <w:rsid w:val="00FF266E"/>
    <w:rsid w:val="00FF2E43"/>
    <w:rsid w:val="00FF2FE0"/>
    <w:rsid w:val="00FF31AF"/>
    <w:rsid w:val="00FF3C92"/>
    <w:rsid w:val="00FF42A5"/>
    <w:rsid w:val="00FF489E"/>
    <w:rsid w:val="00FF5011"/>
    <w:rsid w:val="00FF5E4F"/>
    <w:rsid w:val="00FF6C9E"/>
    <w:rsid w:val="00FF7899"/>
    <w:rsid w:val="00FF7CFB"/>
    <w:rsid w:val="00FF7DF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5688"/>
    <w:rPr>
      <w:rFonts w:ascii="Calibri" w:eastAsia="Times New Roman" w:hAnsi="Calibri" w:cs="Times New Roman"/>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0"/>
    <w:uiPriority w:val="99"/>
    <w:qFormat/>
    <w:rsid w:val="002E10D3"/>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3">
    <w:name w:val="heading 3"/>
    <w:basedOn w:val="a0"/>
    <w:next w:val="a0"/>
    <w:link w:val="30"/>
    <w:uiPriority w:val="9"/>
    <w:semiHidden/>
    <w:unhideWhenUsed/>
    <w:qFormat/>
    <w:rsid w:val="006473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9A409E"/>
    <w:pPr>
      <w:spacing w:after="0" w:line="240" w:lineRule="auto"/>
    </w:pPr>
    <w:rPr>
      <w:rFonts w:ascii="Calibri" w:eastAsia="Times New Roman" w:hAnsi="Calibri" w:cs="Times New Roman"/>
      <w:lang w:eastAsia="ru-RU"/>
    </w:rPr>
  </w:style>
  <w:style w:type="paragraph" w:styleId="a4">
    <w:name w:val="No Spacing"/>
    <w:uiPriority w:val="1"/>
    <w:qFormat/>
    <w:rsid w:val="009A409E"/>
    <w:pPr>
      <w:spacing w:after="0" w:line="240" w:lineRule="auto"/>
    </w:pPr>
    <w:rPr>
      <w:rFonts w:ascii="Calibri" w:eastAsia="Times New Roman" w:hAnsi="Calibri" w:cs="Times New Roman"/>
      <w:lang w:eastAsia="ru-RU"/>
    </w:rPr>
  </w:style>
  <w:style w:type="paragraph" w:customStyle="1" w:styleId="rvps2">
    <w:name w:val="rvps2"/>
    <w:basedOn w:val="a0"/>
    <w:rsid w:val="0052593B"/>
    <w:pPr>
      <w:spacing w:before="100" w:beforeAutospacing="1" w:after="100" w:afterAutospacing="1" w:line="240" w:lineRule="auto"/>
    </w:pPr>
    <w:rPr>
      <w:rFonts w:ascii="Times New Roman" w:hAnsi="Times New Roman"/>
      <w:sz w:val="24"/>
      <w:szCs w:val="24"/>
    </w:rPr>
  </w:style>
  <w:style w:type="character" w:customStyle="1" w:styleId="rvts37">
    <w:name w:val="rvts37"/>
    <w:basedOn w:val="a1"/>
    <w:rsid w:val="009547E2"/>
  </w:style>
  <w:style w:type="paragraph" w:styleId="a5">
    <w:name w:val="header"/>
    <w:basedOn w:val="a0"/>
    <w:link w:val="a6"/>
    <w:uiPriority w:val="99"/>
    <w:unhideWhenUsed/>
    <w:rsid w:val="002C59B0"/>
    <w:pPr>
      <w:tabs>
        <w:tab w:val="center" w:pos="4819"/>
        <w:tab w:val="right" w:pos="9639"/>
      </w:tabs>
      <w:spacing w:after="0" w:line="240" w:lineRule="auto"/>
    </w:pPr>
  </w:style>
  <w:style w:type="character" w:customStyle="1" w:styleId="a6">
    <w:name w:val="Верхний колонтитул Знак"/>
    <w:basedOn w:val="a1"/>
    <w:link w:val="a5"/>
    <w:uiPriority w:val="99"/>
    <w:rsid w:val="002C59B0"/>
    <w:rPr>
      <w:rFonts w:ascii="Calibri" w:eastAsia="Times New Roman" w:hAnsi="Calibri" w:cs="Times New Roman"/>
      <w:lang w:eastAsia="ru-RU"/>
    </w:rPr>
  </w:style>
  <w:style w:type="paragraph" w:styleId="a7">
    <w:name w:val="footer"/>
    <w:basedOn w:val="a0"/>
    <w:link w:val="a8"/>
    <w:uiPriority w:val="99"/>
    <w:unhideWhenUsed/>
    <w:rsid w:val="002C59B0"/>
    <w:pPr>
      <w:tabs>
        <w:tab w:val="center" w:pos="4819"/>
        <w:tab w:val="right" w:pos="9639"/>
      </w:tabs>
      <w:spacing w:after="0" w:line="240" w:lineRule="auto"/>
    </w:pPr>
  </w:style>
  <w:style w:type="character" w:customStyle="1" w:styleId="a8">
    <w:name w:val="Нижний колонтитул Знак"/>
    <w:basedOn w:val="a1"/>
    <w:link w:val="a7"/>
    <w:uiPriority w:val="99"/>
    <w:rsid w:val="002C59B0"/>
    <w:rPr>
      <w:rFonts w:ascii="Calibri" w:eastAsia="Times New Roman" w:hAnsi="Calibri" w:cs="Times New Roman"/>
      <w:lang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a"/>
    <w:uiPriority w:val="99"/>
    <w:rsid w:val="004359A0"/>
    <w:pPr>
      <w:spacing w:after="75" w:line="240" w:lineRule="auto"/>
    </w:pPr>
    <w:rPr>
      <w:rFonts w:ascii="Times New Roman" w:hAnsi="Times New Roman"/>
      <w:sz w:val="24"/>
      <w:szCs w:val="24"/>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4359A0"/>
    <w:rPr>
      <w:rFonts w:ascii="Times New Roman" w:eastAsia="Times New Roman" w:hAnsi="Times New Roman" w:cs="Times New Roman"/>
      <w:sz w:val="24"/>
      <w:szCs w:val="24"/>
      <w:lang w:eastAsia="ru-RU"/>
    </w:rPr>
  </w:style>
  <w:style w:type="paragraph" w:styleId="ab">
    <w:name w:val="List Paragraph"/>
    <w:basedOn w:val="a0"/>
    <w:link w:val="ac"/>
    <w:uiPriority w:val="99"/>
    <w:qFormat/>
    <w:rsid w:val="004359A0"/>
    <w:pPr>
      <w:ind w:left="720"/>
      <w:contextualSpacing/>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2E10D3"/>
    <w:rPr>
      <w:rFonts w:ascii="Times New Roman" w:eastAsia="Times New Roman" w:hAnsi="Times New Roman" w:cs="Times New Roman"/>
      <w:b/>
      <w:bCs/>
      <w:kern w:val="36"/>
      <w:sz w:val="48"/>
      <w:szCs w:val="48"/>
      <w:lang w:val="uk-UA" w:eastAsia="uk-UA"/>
    </w:rPr>
  </w:style>
  <w:style w:type="character" w:customStyle="1" w:styleId="apple-converted-space">
    <w:name w:val="apple-converted-space"/>
    <w:basedOn w:val="a1"/>
    <w:rsid w:val="00294BC0"/>
  </w:style>
  <w:style w:type="character" w:customStyle="1" w:styleId="b-pseudo-link">
    <w:name w:val="b-pseudo-link"/>
    <w:basedOn w:val="a1"/>
    <w:rsid w:val="00C574B2"/>
  </w:style>
  <w:style w:type="character" w:customStyle="1" w:styleId="30">
    <w:name w:val="Заголовок 3 Знак"/>
    <w:basedOn w:val="a1"/>
    <w:link w:val="3"/>
    <w:uiPriority w:val="9"/>
    <w:semiHidden/>
    <w:rsid w:val="00647389"/>
    <w:rPr>
      <w:rFonts w:asciiTheme="majorHAnsi" w:eastAsiaTheme="majorEastAsia" w:hAnsiTheme="majorHAnsi" w:cstheme="majorBidi"/>
      <w:color w:val="243F60" w:themeColor="accent1" w:themeShade="7F"/>
      <w:sz w:val="24"/>
      <w:szCs w:val="24"/>
      <w:lang w:eastAsia="ru-RU"/>
    </w:rPr>
  </w:style>
  <w:style w:type="table" w:styleId="ad">
    <w:name w:val="Table Grid"/>
    <w:basedOn w:val="a2"/>
    <w:uiPriority w:val="39"/>
    <w:rsid w:val="00A03C9F"/>
    <w:pPr>
      <w:spacing w:after="0" w:line="240" w:lineRule="auto"/>
    </w:pPr>
    <w:rPr>
      <w:rFonts w:ascii="Calibri" w:eastAsia="Times New Roman" w:hAnsi="Calibri" w:cs="Times New Roman"/>
      <w:sz w:val="20"/>
      <w:szCs w:val="20"/>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1"/>
    <w:uiPriority w:val="99"/>
    <w:unhideWhenUsed/>
    <w:rsid w:val="00A03C9F"/>
    <w:rPr>
      <w:color w:val="0000FF" w:themeColor="hyperlink"/>
      <w:u w:val="single"/>
    </w:rPr>
  </w:style>
  <w:style w:type="paragraph" w:styleId="HTML">
    <w:name w:val="HTML Preformatted"/>
    <w:basedOn w:val="a0"/>
    <w:link w:val="HTML0"/>
    <w:uiPriority w:val="99"/>
    <w:unhideWhenUsed/>
    <w:rsid w:val="008C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1"/>
    <w:link w:val="HTML"/>
    <w:uiPriority w:val="99"/>
    <w:rsid w:val="008C2857"/>
    <w:rPr>
      <w:rFonts w:ascii="Courier New" w:eastAsia="Times New Roman" w:hAnsi="Courier New" w:cs="Courier New"/>
      <w:sz w:val="20"/>
      <w:szCs w:val="20"/>
      <w:lang w:val="uk-UA" w:eastAsia="uk-UA"/>
    </w:rPr>
  </w:style>
  <w:style w:type="character" w:customStyle="1" w:styleId="ac">
    <w:name w:val="Абзац списка Знак"/>
    <w:link w:val="ab"/>
    <w:uiPriority w:val="99"/>
    <w:rsid w:val="00960B50"/>
    <w:rPr>
      <w:rFonts w:ascii="Calibri" w:eastAsia="Times New Roman" w:hAnsi="Calibri" w:cs="Times New Roman"/>
      <w:lang w:eastAsia="ru-RU"/>
    </w:rPr>
  </w:style>
  <w:style w:type="paragraph" w:styleId="a">
    <w:name w:val="List Bullet"/>
    <w:basedOn w:val="a0"/>
    <w:rsid w:val="00ED5641"/>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styleId="af">
    <w:name w:val="Balloon Text"/>
    <w:basedOn w:val="a0"/>
    <w:link w:val="af0"/>
    <w:uiPriority w:val="99"/>
    <w:semiHidden/>
    <w:unhideWhenUsed/>
    <w:rsid w:val="00E8523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85236"/>
    <w:rPr>
      <w:rFonts w:ascii="Tahoma" w:eastAsia="Times New Roman" w:hAnsi="Tahoma" w:cs="Tahoma"/>
      <w:sz w:val="16"/>
      <w:szCs w:val="16"/>
      <w:lang w:eastAsia="ru-RU"/>
    </w:rPr>
  </w:style>
  <w:style w:type="table" w:customStyle="1" w:styleId="12">
    <w:name w:val="Сетка таблицы1"/>
    <w:basedOn w:val="a2"/>
    <w:next w:val="ad"/>
    <w:uiPriority w:val="39"/>
    <w:rsid w:val="0076675C"/>
    <w:pPr>
      <w:spacing w:after="0" w:line="240" w:lineRule="auto"/>
    </w:pPr>
    <w:rPr>
      <w:rFonts w:ascii="Calibri" w:eastAsia="Times New Roman" w:hAnsi="Calibri" w:cs="Times New Roman"/>
      <w:sz w:val="20"/>
      <w:szCs w:val="20"/>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2"/>
    <w:next w:val="ad"/>
    <w:uiPriority w:val="39"/>
    <w:rsid w:val="007144ED"/>
    <w:pPr>
      <w:spacing w:after="0" w:line="240" w:lineRule="auto"/>
    </w:pPr>
    <w:rPr>
      <w:rFonts w:ascii="Calibri" w:eastAsia="Times New Roman" w:hAnsi="Calibri" w:cs="Times New Roman"/>
      <w:sz w:val="20"/>
      <w:szCs w:val="20"/>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1"/>
    <w:link w:val="21"/>
    <w:rsid w:val="008B6224"/>
    <w:rPr>
      <w:rFonts w:ascii="Times New Roman" w:eastAsia="Times New Roman" w:hAnsi="Times New Roman" w:cs="Times New Roman"/>
      <w:shd w:val="clear" w:color="auto" w:fill="FFFFFF"/>
    </w:rPr>
  </w:style>
  <w:style w:type="paragraph" w:customStyle="1" w:styleId="21">
    <w:name w:val="Основной текст (2)"/>
    <w:basedOn w:val="a0"/>
    <w:link w:val="20"/>
    <w:rsid w:val="008B6224"/>
    <w:pPr>
      <w:widowControl w:val="0"/>
      <w:shd w:val="clear" w:color="auto" w:fill="FFFFFF"/>
      <w:spacing w:after="0" w:line="274" w:lineRule="exact"/>
      <w:ind w:hanging="420"/>
    </w:pPr>
    <w:rPr>
      <w:rFonts w:ascii="Times New Roman" w:hAnsi="Times New Roman"/>
      <w:lang w:eastAsia="en-US"/>
    </w:rPr>
  </w:style>
  <w:style w:type="character" w:customStyle="1" w:styleId="rvts9">
    <w:name w:val="rvts9"/>
    <w:basedOn w:val="a1"/>
    <w:rsid w:val="003D52A4"/>
  </w:style>
</w:styles>
</file>

<file path=word/webSettings.xml><?xml version="1.0" encoding="utf-8"?>
<w:webSettings xmlns:r="http://schemas.openxmlformats.org/officeDocument/2006/relationships" xmlns:w="http://schemas.openxmlformats.org/wordprocessingml/2006/main">
  <w:divs>
    <w:div w:id="101147176">
      <w:bodyDiv w:val="1"/>
      <w:marLeft w:val="0"/>
      <w:marRight w:val="0"/>
      <w:marTop w:val="0"/>
      <w:marBottom w:val="0"/>
      <w:divBdr>
        <w:top w:val="none" w:sz="0" w:space="0" w:color="auto"/>
        <w:left w:val="none" w:sz="0" w:space="0" w:color="auto"/>
        <w:bottom w:val="none" w:sz="0" w:space="0" w:color="auto"/>
        <w:right w:val="none" w:sz="0" w:space="0" w:color="auto"/>
      </w:divBdr>
    </w:div>
    <w:div w:id="255484162">
      <w:bodyDiv w:val="1"/>
      <w:marLeft w:val="0"/>
      <w:marRight w:val="0"/>
      <w:marTop w:val="0"/>
      <w:marBottom w:val="0"/>
      <w:divBdr>
        <w:top w:val="none" w:sz="0" w:space="0" w:color="auto"/>
        <w:left w:val="none" w:sz="0" w:space="0" w:color="auto"/>
        <w:bottom w:val="none" w:sz="0" w:space="0" w:color="auto"/>
        <w:right w:val="none" w:sz="0" w:space="0" w:color="auto"/>
      </w:divBdr>
    </w:div>
    <w:div w:id="305665206">
      <w:bodyDiv w:val="1"/>
      <w:marLeft w:val="0"/>
      <w:marRight w:val="0"/>
      <w:marTop w:val="0"/>
      <w:marBottom w:val="0"/>
      <w:divBdr>
        <w:top w:val="none" w:sz="0" w:space="0" w:color="auto"/>
        <w:left w:val="none" w:sz="0" w:space="0" w:color="auto"/>
        <w:bottom w:val="none" w:sz="0" w:space="0" w:color="auto"/>
        <w:right w:val="none" w:sz="0" w:space="0" w:color="auto"/>
      </w:divBdr>
    </w:div>
    <w:div w:id="447899252">
      <w:bodyDiv w:val="1"/>
      <w:marLeft w:val="0"/>
      <w:marRight w:val="0"/>
      <w:marTop w:val="0"/>
      <w:marBottom w:val="0"/>
      <w:divBdr>
        <w:top w:val="none" w:sz="0" w:space="0" w:color="auto"/>
        <w:left w:val="none" w:sz="0" w:space="0" w:color="auto"/>
        <w:bottom w:val="none" w:sz="0" w:space="0" w:color="auto"/>
        <w:right w:val="none" w:sz="0" w:space="0" w:color="auto"/>
      </w:divBdr>
    </w:div>
    <w:div w:id="454174714">
      <w:bodyDiv w:val="1"/>
      <w:marLeft w:val="0"/>
      <w:marRight w:val="0"/>
      <w:marTop w:val="0"/>
      <w:marBottom w:val="0"/>
      <w:divBdr>
        <w:top w:val="none" w:sz="0" w:space="0" w:color="auto"/>
        <w:left w:val="none" w:sz="0" w:space="0" w:color="auto"/>
        <w:bottom w:val="none" w:sz="0" w:space="0" w:color="auto"/>
        <w:right w:val="none" w:sz="0" w:space="0" w:color="auto"/>
      </w:divBdr>
    </w:div>
    <w:div w:id="746001932">
      <w:bodyDiv w:val="1"/>
      <w:marLeft w:val="0"/>
      <w:marRight w:val="0"/>
      <w:marTop w:val="0"/>
      <w:marBottom w:val="0"/>
      <w:divBdr>
        <w:top w:val="none" w:sz="0" w:space="0" w:color="auto"/>
        <w:left w:val="none" w:sz="0" w:space="0" w:color="auto"/>
        <w:bottom w:val="none" w:sz="0" w:space="0" w:color="auto"/>
        <w:right w:val="none" w:sz="0" w:space="0" w:color="auto"/>
      </w:divBdr>
    </w:div>
    <w:div w:id="806318609">
      <w:bodyDiv w:val="1"/>
      <w:marLeft w:val="0"/>
      <w:marRight w:val="0"/>
      <w:marTop w:val="0"/>
      <w:marBottom w:val="0"/>
      <w:divBdr>
        <w:top w:val="none" w:sz="0" w:space="0" w:color="auto"/>
        <w:left w:val="none" w:sz="0" w:space="0" w:color="auto"/>
        <w:bottom w:val="none" w:sz="0" w:space="0" w:color="auto"/>
        <w:right w:val="none" w:sz="0" w:space="0" w:color="auto"/>
      </w:divBdr>
    </w:div>
    <w:div w:id="917398736">
      <w:bodyDiv w:val="1"/>
      <w:marLeft w:val="0"/>
      <w:marRight w:val="0"/>
      <w:marTop w:val="0"/>
      <w:marBottom w:val="0"/>
      <w:divBdr>
        <w:top w:val="none" w:sz="0" w:space="0" w:color="auto"/>
        <w:left w:val="none" w:sz="0" w:space="0" w:color="auto"/>
        <w:bottom w:val="none" w:sz="0" w:space="0" w:color="auto"/>
        <w:right w:val="none" w:sz="0" w:space="0" w:color="auto"/>
      </w:divBdr>
    </w:div>
    <w:div w:id="950012938">
      <w:bodyDiv w:val="1"/>
      <w:marLeft w:val="0"/>
      <w:marRight w:val="0"/>
      <w:marTop w:val="0"/>
      <w:marBottom w:val="0"/>
      <w:divBdr>
        <w:top w:val="none" w:sz="0" w:space="0" w:color="auto"/>
        <w:left w:val="none" w:sz="0" w:space="0" w:color="auto"/>
        <w:bottom w:val="none" w:sz="0" w:space="0" w:color="auto"/>
        <w:right w:val="none" w:sz="0" w:space="0" w:color="auto"/>
      </w:divBdr>
    </w:div>
    <w:div w:id="972517235">
      <w:bodyDiv w:val="1"/>
      <w:marLeft w:val="0"/>
      <w:marRight w:val="0"/>
      <w:marTop w:val="0"/>
      <w:marBottom w:val="0"/>
      <w:divBdr>
        <w:top w:val="none" w:sz="0" w:space="0" w:color="auto"/>
        <w:left w:val="none" w:sz="0" w:space="0" w:color="auto"/>
        <w:bottom w:val="none" w:sz="0" w:space="0" w:color="auto"/>
        <w:right w:val="none" w:sz="0" w:space="0" w:color="auto"/>
      </w:divBdr>
    </w:div>
    <w:div w:id="1086729280">
      <w:bodyDiv w:val="1"/>
      <w:marLeft w:val="0"/>
      <w:marRight w:val="0"/>
      <w:marTop w:val="0"/>
      <w:marBottom w:val="0"/>
      <w:divBdr>
        <w:top w:val="none" w:sz="0" w:space="0" w:color="auto"/>
        <w:left w:val="none" w:sz="0" w:space="0" w:color="auto"/>
        <w:bottom w:val="none" w:sz="0" w:space="0" w:color="auto"/>
        <w:right w:val="none" w:sz="0" w:space="0" w:color="auto"/>
      </w:divBdr>
    </w:div>
    <w:div w:id="1109852452">
      <w:bodyDiv w:val="1"/>
      <w:marLeft w:val="0"/>
      <w:marRight w:val="0"/>
      <w:marTop w:val="0"/>
      <w:marBottom w:val="0"/>
      <w:divBdr>
        <w:top w:val="none" w:sz="0" w:space="0" w:color="auto"/>
        <w:left w:val="none" w:sz="0" w:space="0" w:color="auto"/>
        <w:bottom w:val="none" w:sz="0" w:space="0" w:color="auto"/>
        <w:right w:val="none" w:sz="0" w:space="0" w:color="auto"/>
      </w:divBdr>
    </w:div>
    <w:div w:id="1481996045">
      <w:bodyDiv w:val="1"/>
      <w:marLeft w:val="0"/>
      <w:marRight w:val="0"/>
      <w:marTop w:val="0"/>
      <w:marBottom w:val="0"/>
      <w:divBdr>
        <w:top w:val="none" w:sz="0" w:space="0" w:color="auto"/>
        <w:left w:val="none" w:sz="0" w:space="0" w:color="auto"/>
        <w:bottom w:val="none" w:sz="0" w:space="0" w:color="auto"/>
        <w:right w:val="none" w:sz="0" w:space="0" w:color="auto"/>
      </w:divBdr>
    </w:div>
    <w:div w:id="1540164136">
      <w:bodyDiv w:val="1"/>
      <w:marLeft w:val="0"/>
      <w:marRight w:val="0"/>
      <w:marTop w:val="0"/>
      <w:marBottom w:val="0"/>
      <w:divBdr>
        <w:top w:val="none" w:sz="0" w:space="0" w:color="auto"/>
        <w:left w:val="none" w:sz="0" w:space="0" w:color="auto"/>
        <w:bottom w:val="none" w:sz="0" w:space="0" w:color="auto"/>
        <w:right w:val="none" w:sz="0" w:space="0" w:color="auto"/>
      </w:divBdr>
    </w:div>
    <w:div w:id="1631129406">
      <w:bodyDiv w:val="1"/>
      <w:marLeft w:val="0"/>
      <w:marRight w:val="0"/>
      <w:marTop w:val="0"/>
      <w:marBottom w:val="0"/>
      <w:divBdr>
        <w:top w:val="none" w:sz="0" w:space="0" w:color="auto"/>
        <w:left w:val="none" w:sz="0" w:space="0" w:color="auto"/>
        <w:bottom w:val="none" w:sz="0" w:space="0" w:color="auto"/>
        <w:right w:val="none" w:sz="0" w:space="0" w:color="auto"/>
      </w:divBdr>
    </w:div>
    <w:div w:id="18075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5F7B-5063-40F4-9B54-7E0D22FF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51</Words>
  <Characters>714</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chuk</dc:creator>
  <cp:keywords/>
  <dc:description/>
  <cp:lastModifiedBy>user</cp:lastModifiedBy>
  <cp:revision>19</cp:revision>
  <cp:lastPrinted>2020-07-21T05:46:00Z</cp:lastPrinted>
  <dcterms:created xsi:type="dcterms:W3CDTF">2020-05-14T11:31:00Z</dcterms:created>
  <dcterms:modified xsi:type="dcterms:W3CDTF">2022-08-22T10:51:00Z</dcterms:modified>
</cp:coreProperties>
</file>